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1C" w:rsidRPr="006E2709" w:rsidRDefault="002F0849" w:rsidP="004A3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C72">
        <w:rPr>
          <w:rFonts w:ascii="Times New Roman" w:hAnsi="Times New Roman" w:cs="Times New Roman"/>
          <w:b/>
          <w:noProof/>
          <w:sz w:val="44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99435" cy="1847850"/>
            <wp:effectExtent l="19050" t="0" r="5715" b="0"/>
            <wp:wrapSquare wrapText="bothSides"/>
            <wp:docPr id="10" name="Рисунок 10" descr="C:\Users\Sony\Documents\1. Борис\Логотип\1. Основной\Формат Jpeg\Логотип 1000\Логотип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ocuments\1. Борис\Логотип\1. Основной\Формат Jpeg\Логотип 1000\Логотип 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215">
        <w:rPr>
          <w:rFonts w:ascii="Times New Roman" w:hAnsi="Times New Roman" w:cs="Times New Roman"/>
          <w:b/>
          <w:sz w:val="44"/>
          <w:szCs w:val="36"/>
        </w:rPr>
        <w:t xml:space="preserve">                          </w:t>
      </w:r>
      <w:r w:rsidR="007316D0">
        <w:rPr>
          <w:rFonts w:ascii="Times New Roman" w:hAnsi="Times New Roman" w:cs="Times New Roman"/>
          <w:b/>
          <w:sz w:val="44"/>
          <w:szCs w:val="36"/>
        </w:rPr>
        <w:t xml:space="preserve">              </w:t>
      </w:r>
      <w:r w:rsidR="004A3215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D74C72" w:rsidRPr="00D74C72">
        <w:rPr>
          <w:rFonts w:ascii="Times New Roman" w:hAnsi="Times New Roman" w:cs="Times New Roman"/>
          <w:b/>
          <w:sz w:val="44"/>
          <w:szCs w:val="36"/>
        </w:rPr>
        <w:t>«</w:t>
      </w:r>
      <w:r w:rsidR="004154D7" w:rsidRPr="00D74C72">
        <w:rPr>
          <w:rFonts w:ascii="Times New Roman" w:hAnsi="Times New Roman" w:cs="Times New Roman"/>
          <w:b/>
          <w:sz w:val="44"/>
          <w:szCs w:val="36"/>
          <w:lang w:val="en-US"/>
        </w:rPr>
        <w:t>AlfaStone</w:t>
      </w:r>
      <w:r w:rsidR="00D74C72" w:rsidRPr="00D74C72">
        <w:rPr>
          <w:rFonts w:ascii="Times New Roman" w:hAnsi="Times New Roman" w:cs="Times New Roman"/>
          <w:b/>
          <w:sz w:val="44"/>
          <w:szCs w:val="36"/>
        </w:rPr>
        <w:t>»</w:t>
      </w:r>
      <w:r w:rsidR="004154D7" w:rsidRPr="00D74C72">
        <w:rPr>
          <w:rFonts w:ascii="Times New Roman" w:hAnsi="Times New Roman" w:cs="Times New Roman"/>
          <w:b/>
          <w:sz w:val="44"/>
          <w:szCs w:val="36"/>
        </w:rPr>
        <w:t xml:space="preserve">, </w:t>
      </w:r>
      <w:r w:rsidR="006E2709">
        <w:rPr>
          <w:rFonts w:ascii="Times New Roman" w:hAnsi="Times New Roman" w:cs="Times New Roman"/>
          <w:b/>
          <w:sz w:val="44"/>
          <w:szCs w:val="36"/>
        </w:rPr>
        <w:t>ТОО</w:t>
      </w:r>
    </w:p>
    <w:p w:rsidR="0099601C" w:rsidRPr="00F30BEB" w:rsidRDefault="004A3215" w:rsidP="004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7316D0">
        <w:rPr>
          <w:rFonts w:ascii="Times New Roman" w:hAnsi="Times New Roman" w:cs="Times New Roman"/>
          <w:sz w:val="24"/>
          <w:szCs w:val="28"/>
        </w:rPr>
        <w:t xml:space="preserve">                                           </w:t>
      </w:r>
      <w:r w:rsidR="004154D7" w:rsidRPr="001C537D">
        <w:rPr>
          <w:rFonts w:ascii="Times New Roman" w:hAnsi="Times New Roman" w:cs="Times New Roman"/>
          <w:b/>
          <w:sz w:val="28"/>
          <w:szCs w:val="28"/>
        </w:rPr>
        <w:t>г. Алматы</w:t>
      </w:r>
      <w:r w:rsidR="004154D7" w:rsidRPr="00F30BEB">
        <w:rPr>
          <w:rFonts w:ascii="Times New Roman" w:hAnsi="Times New Roman" w:cs="Times New Roman"/>
          <w:sz w:val="28"/>
          <w:szCs w:val="28"/>
        </w:rPr>
        <w:t>, мкр. Таугуль</w:t>
      </w:r>
      <w:r w:rsidR="00CA1D0D" w:rsidRPr="00CA1D0D">
        <w:rPr>
          <w:rFonts w:ascii="Times New Roman" w:hAnsi="Times New Roman" w:cs="Times New Roman"/>
          <w:sz w:val="28"/>
          <w:szCs w:val="28"/>
        </w:rPr>
        <w:t>-</w:t>
      </w:r>
      <w:r w:rsidR="00CA1D0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154D7" w:rsidRPr="00F30BEB">
        <w:rPr>
          <w:rFonts w:ascii="Times New Roman" w:hAnsi="Times New Roman" w:cs="Times New Roman"/>
          <w:sz w:val="28"/>
          <w:szCs w:val="28"/>
        </w:rPr>
        <w:t xml:space="preserve">, </w:t>
      </w:r>
      <w:r w:rsidR="004154D7" w:rsidRPr="001C537D">
        <w:rPr>
          <w:rFonts w:ascii="Times New Roman" w:hAnsi="Times New Roman" w:cs="Times New Roman"/>
          <w:b/>
          <w:sz w:val="28"/>
          <w:szCs w:val="28"/>
        </w:rPr>
        <w:t>ул.</w:t>
      </w:r>
      <w:r w:rsidR="004154D7" w:rsidRPr="00F30BEB">
        <w:rPr>
          <w:rFonts w:ascii="Times New Roman" w:hAnsi="Times New Roman" w:cs="Times New Roman"/>
          <w:sz w:val="28"/>
          <w:szCs w:val="28"/>
        </w:rPr>
        <w:t xml:space="preserve"> </w:t>
      </w:r>
      <w:r w:rsidR="004154D7" w:rsidRPr="001C537D">
        <w:rPr>
          <w:rFonts w:ascii="Times New Roman" w:hAnsi="Times New Roman" w:cs="Times New Roman"/>
          <w:b/>
          <w:sz w:val="28"/>
          <w:szCs w:val="28"/>
        </w:rPr>
        <w:t>Черепанова, 28а</w:t>
      </w:r>
    </w:p>
    <w:p w:rsidR="0099601C" w:rsidRPr="00F30BEB" w:rsidRDefault="004A3215" w:rsidP="004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65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1D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1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3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16D0">
        <w:rPr>
          <w:rFonts w:ascii="Times New Roman" w:hAnsi="Times New Roman" w:cs="Times New Roman"/>
          <w:sz w:val="28"/>
          <w:szCs w:val="28"/>
        </w:rPr>
        <w:t>О</w:t>
      </w:r>
      <w:r w:rsidR="004154D7" w:rsidRPr="00F30BEB">
        <w:rPr>
          <w:rFonts w:ascii="Times New Roman" w:hAnsi="Times New Roman" w:cs="Times New Roman"/>
          <w:sz w:val="28"/>
          <w:szCs w:val="28"/>
        </w:rPr>
        <w:t xml:space="preserve">тдел продаж: </w:t>
      </w:r>
      <w:r w:rsidR="006E2709">
        <w:rPr>
          <w:rFonts w:ascii="Times New Roman" w:hAnsi="Times New Roman" w:cs="Times New Roman"/>
          <w:sz w:val="28"/>
          <w:szCs w:val="28"/>
        </w:rPr>
        <w:t>____</w:t>
      </w:r>
      <w:r w:rsidR="006E2709"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99601C" w:rsidRPr="00F30BEB" w:rsidRDefault="004A3215" w:rsidP="004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154D7" w:rsidRPr="00F30BEB">
        <w:rPr>
          <w:rFonts w:ascii="Times New Roman" w:hAnsi="Times New Roman" w:cs="Times New Roman"/>
          <w:sz w:val="28"/>
          <w:szCs w:val="28"/>
        </w:rPr>
        <w:t xml:space="preserve">телефоны: 8 (727) </w:t>
      </w:r>
      <w:r w:rsidR="004154D7" w:rsidRPr="001C537D">
        <w:rPr>
          <w:rFonts w:ascii="Times New Roman" w:hAnsi="Times New Roman" w:cs="Times New Roman"/>
          <w:b/>
          <w:sz w:val="28"/>
          <w:szCs w:val="28"/>
        </w:rPr>
        <w:t>309-69-31</w:t>
      </w:r>
      <w:r w:rsidR="004154D7" w:rsidRPr="00F30BEB">
        <w:rPr>
          <w:rFonts w:ascii="Times New Roman" w:hAnsi="Times New Roman" w:cs="Times New Roman"/>
          <w:sz w:val="28"/>
          <w:szCs w:val="28"/>
        </w:rPr>
        <w:t xml:space="preserve">, </w:t>
      </w:r>
      <w:r w:rsidR="004154D7" w:rsidRPr="001C537D">
        <w:rPr>
          <w:rFonts w:ascii="Times New Roman" w:hAnsi="Times New Roman" w:cs="Times New Roman"/>
          <w:b/>
          <w:sz w:val="28"/>
          <w:szCs w:val="28"/>
        </w:rPr>
        <w:t>309-77-41</w:t>
      </w:r>
    </w:p>
    <w:p w:rsidR="0099601C" w:rsidRPr="00DC6B67" w:rsidRDefault="004A3215" w:rsidP="004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16D0" w:rsidRPr="0037621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76219">
        <w:rPr>
          <w:rFonts w:ascii="Times New Roman" w:hAnsi="Times New Roman" w:cs="Times New Roman"/>
          <w:sz w:val="28"/>
          <w:szCs w:val="28"/>
        </w:rPr>
        <w:t xml:space="preserve"> </w:t>
      </w:r>
      <w:r w:rsidR="004154D7" w:rsidRPr="00F30BEB">
        <w:rPr>
          <w:rFonts w:ascii="Times New Roman" w:hAnsi="Times New Roman" w:cs="Times New Roman"/>
          <w:sz w:val="28"/>
          <w:szCs w:val="28"/>
        </w:rPr>
        <w:t>моб</w:t>
      </w:r>
      <w:r w:rsidR="004154D7" w:rsidRPr="00DC6B67">
        <w:rPr>
          <w:rFonts w:ascii="Times New Roman" w:hAnsi="Times New Roman" w:cs="Times New Roman"/>
          <w:sz w:val="28"/>
          <w:szCs w:val="28"/>
        </w:rPr>
        <w:t xml:space="preserve">. </w:t>
      </w:r>
      <w:r w:rsidR="004154D7" w:rsidRPr="00F30BEB">
        <w:rPr>
          <w:rFonts w:ascii="Times New Roman" w:hAnsi="Times New Roman" w:cs="Times New Roman"/>
          <w:sz w:val="28"/>
          <w:szCs w:val="28"/>
        </w:rPr>
        <w:t>тел</w:t>
      </w:r>
      <w:r w:rsidR="00D74C72" w:rsidRPr="00DC6B67">
        <w:rPr>
          <w:rFonts w:ascii="Times New Roman" w:hAnsi="Times New Roman" w:cs="Times New Roman"/>
          <w:sz w:val="28"/>
          <w:szCs w:val="28"/>
        </w:rPr>
        <w:t>.</w:t>
      </w:r>
      <w:r w:rsidR="004154D7" w:rsidRPr="00DC6B67">
        <w:rPr>
          <w:rFonts w:ascii="Times New Roman" w:hAnsi="Times New Roman" w:cs="Times New Roman"/>
          <w:sz w:val="28"/>
          <w:szCs w:val="28"/>
        </w:rPr>
        <w:t xml:space="preserve">: </w:t>
      </w:r>
      <w:r w:rsidR="00B31F76">
        <w:rPr>
          <w:rFonts w:ascii="Times New Roman" w:hAnsi="Times New Roman" w:cs="Times New Roman"/>
          <w:b/>
          <w:sz w:val="28"/>
          <w:szCs w:val="28"/>
        </w:rPr>
        <w:t xml:space="preserve">+7 </w:t>
      </w:r>
      <w:r w:rsidR="004154D7" w:rsidRPr="00DC6B67">
        <w:rPr>
          <w:rFonts w:ascii="Times New Roman" w:hAnsi="Times New Roman" w:cs="Times New Roman"/>
          <w:b/>
          <w:sz w:val="28"/>
          <w:szCs w:val="28"/>
        </w:rPr>
        <w:t>7</w:t>
      </w:r>
      <w:r w:rsidR="00D74C72" w:rsidRPr="00DC6B67">
        <w:rPr>
          <w:rFonts w:ascii="Times New Roman" w:hAnsi="Times New Roman" w:cs="Times New Roman"/>
          <w:b/>
          <w:sz w:val="28"/>
          <w:szCs w:val="28"/>
        </w:rPr>
        <w:t>01</w:t>
      </w:r>
      <w:r w:rsidR="00B31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C72" w:rsidRPr="00DC6B67">
        <w:rPr>
          <w:rFonts w:ascii="Times New Roman" w:hAnsi="Times New Roman" w:cs="Times New Roman"/>
          <w:b/>
          <w:sz w:val="28"/>
          <w:szCs w:val="28"/>
        </w:rPr>
        <w:t>711</w:t>
      </w:r>
      <w:r w:rsidR="004154D7" w:rsidRPr="00DC6B67">
        <w:rPr>
          <w:rFonts w:ascii="Times New Roman" w:hAnsi="Times New Roman" w:cs="Times New Roman"/>
          <w:b/>
          <w:sz w:val="28"/>
          <w:szCs w:val="28"/>
        </w:rPr>
        <w:t>-</w:t>
      </w:r>
      <w:r w:rsidR="00D74C72" w:rsidRPr="00DC6B67">
        <w:rPr>
          <w:rFonts w:ascii="Times New Roman" w:hAnsi="Times New Roman" w:cs="Times New Roman"/>
          <w:b/>
          <w:sz w:val="28"/>
          <w:szCs w:val="28"/>
        </w:rPr>
        <w:t>87</w:t>
      </w:r>
      <w:r w:rsidR="004154D7" w:rsidRPr="00DC6B67">
        <w:rPr>
          <w:rFonts w:ascii="Times New Roman" w:hAnsi="Times New Roman" w:cs="Times New Roman"/>
          <w:b/>
          <w:sz w:val="28"/>
          <w:szCs w:val="28"/>
        </w:rPr>
        <w:t>-</w:t>
      </w:r>
      <w:r w:rsidR="00D74C72" w:rsidRPr="00DC6B67">
        <w:rPr>
          <w:rFonts w:ascii="Times New Roman" w:hAnsi="Times New Roman" w:cs="Times New Roman"/>
          <w:b/>
          <w:sz w:val="28"/>
          <w:szCs w:val="28"/>
        </w:rPr>
        <w:t>64</w:t>
      </w:r>
      <w:r w:rsidR="00B31F76">
        <w:rPr>
          <w:rFonts w:ascii="Times New Roman" w:hAnsi="Times New Roman" w:cs="Times New Roman"/>
          <w:b/>
          <w:sz w:val="28"/>
          <w:szCs w:val="28"/>
        </w:rPr>
        <w:t>, +7 747 312-51-23</w:t>
      </w:r>
      <w:r w:rsidR="004154D7" w:rsidRPr="00DC6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734" w:rsidRPr="0033254F" w:rsidRDefault="004A3215" w:rsidP="004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5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</w:t>
      </w:r>
      <w:r w:rsidR="004154D7" w:rsidRPr="00F30B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154D7" w:rsidRPr="003325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154D7" w:rsidRPr="00F30BE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54D7" w:rsidRPr="0033254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4154D7" w:rsidRPr="00F30B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54D7" w:rsidRPr="003325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33254F" w:rsidRPr="003A1D3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evvL</w:t>
        </w:r>
        <w:r w:rsidR="0033254F" w:rsidRPr="0033254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="0033254F" w:rsidRPr="003A1D3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bk</w:t>
        </w:r>
        <w:r w:rsidR="0033254F" w:rsidRPr="0033254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33254F" w:rsidRPr="003A1D33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proofErr w:type="gramStart"/>
      <w:r w:rsidRPr="00332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D76BEC" w:rsidRPr="0033254F">
        <w:rPr>
          <w:rFonts w:ascii="Times New Roman" w:hAnsi="Times New Roman" w:cs="Times New Roman"/>
          <w:sz w:val="28"/>
          <w:szCs w:val="28"/>
          <w:lang w:val="en-US"/>
        </w:rPr>
        <w:t xml:space="preserve"> ;  </w:t>
      </w:r>
      <w:hyperlink r:id="rId8" w:history="1">
        <w:r w:rsidR="00651F47" w:rsidRPr="001C537D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zakaz</w:t>
        </w:r>
        <w:r w:rsidR="00651F47" w:rsidRPr="0033254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@</w:t>
        </w:r>
        <w:r w:rsidR="00651F47" w:rsidRPr="001C537D">
          <w:rPr>
            <w:rStyle w:val="a7"/>
            <w:b/>
            <w:sz w:val="28"/>
            <w:szCs w:val="28"/>
            <w:lang w:val="en-US"/>
          </w:rPr>
          <w:t>alfastone</w:t>
        </w:r>
        <w:r w:rsidR="00651F47" w:rsidRPr="0033254F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651F47" w:rsidRPr="001C537D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kz</w:t>
        </w:r>
      </w:hyperlink>
      <w:r w:rsidR="00D74C72" w:rsidRPr="0033254F">
        <w:rPr>
          <w:b/>
          <w:lang w:val="en-US"/>
        </w:rPr>
        <w:t xml:space="preserve"> </w:t>
      </w:r>
      <w:r w:rsidR="001C537D" w:rsidRPr="0033254F">
        <w:rPr>
          <w:b/>
          <w:lang w:val="en-US"/>
        </w:rPr>
        <w:t xml:space="preserve"> </w:t>
      </w:r>
      <w:r w:rsidR="00D74C72" w:rsidRPr="0033254F">
        <w:rPr>
          <w:b/>
          <w:lang w:val="en-US"/>
        </w:rPr>
        <w:t xml:space="preserve"> </w:t>
      </w:r>
    </w:p>
    <w:p w:rsidR="0099601C" w:rsidRPr="001C537D" w:rsidRDefault="004A3215" w:rsidP="004A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5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1C537D" w:rsidRPr="0033254F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1C537D" w:rsidRPr="001C537D">
        <w:rPr>
          <w:rFonts w:ascii="Times New Roman" w:hAnsi="Times New Roman" w:cs="Times New Roman"/>
          <w:sz w:val="28"/>
          <w:szCs w:val="28"/>
          <w:lang w:val="en-US"/>
        </w:rPr>
        <w:t>WhatsApp:</w:t>
      </w:r>
      <w:r w:rsidR="001C537D" w:rsidRPr="0065241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1C537D" w:rsidRPr="001C537D">
        <w:rPr>
          <w:rFonts w:ascii="Times New Roman" w:hAnsi="Times New Roman" w:cs="Times New Roman"/>
          <w:b/>
          <w:sz w:val="28"/>
          <w:szCs w:val="28"/>
          <w:lang w:val="en-US"/>
        </w:rPr>
        <w:t>+7 701 522-78-64</w:t>
      </w:r>
      <w:r w:rsidR="001C537D" w:rsidRPr="001C537D">
        <w:rPr>
          <w:rFonts w:ascii="Times New Roman" w:hAnsi="Times New Roman" w:cs="Times New Roman"/>
          <w:sz w:val="28"/>
          <w:szCs w:val="28"/>
          <w:lang w:val="en-US"/>
        </w:rPr>
        <w:t>; Skype</w:t>
      </w:r>
      <w:r w:rsidR="00AA355F" w:rsidRPr="001C537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74C72" w:rsidRPr="001C537D">
        <w:rPr>
          <w:rFonts w:ascii="Times New Roman" w:hAnsi="Times New Roman" w:cs="Times New Roman"/>
          <w:b/>
          <w:sz w:val="28"/>
          <w:szCs w:val="28"/>
          <w:lang w:val="en-US"/>
        </w:rPr>
        <w:t>EvL NsK</w:t>
      </w:r>
    </w:p>
    <w:p w:rsidR="00213734" w:rsidRPr="001C537D" w:rsidRDefault="00213734" w:rsidP="00F30B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  <w:lang w:val="en-US"/>
        </w:rPr>
      </w:pPr>
    </w:p>
    <w:p w:rsidR="002F0849" w:rsidRPr="00B31F76" w:rsidRDefault="002459EF" w:rsidP="004A32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31F7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                                                                                    </w:t>
      </w:r>
      <w:hyperlink r:id="rId9" w:history="1">
        <w:r w:rsidR="002A2D4D" w:rsidRPr="00B347F2">
          <w:rPr>
            <w:rStyle w:val="a7"/>
            <w:rFonts w:ascii="Times New Roman" w:hAnsi="Times New Roman" w:cs="Times New Roman"/>
            <w:b/>
            <w:sz w:val="40"/>
            <w:szCs w:val="36"/>
            <w:lang w:val="en-US"/>
          </w:rPr>
          <w:t>www</w:t>
        </w:r>
        <w:r w:rsidR="002A2D4D" w:rsidRPr="00B31F76">
          <w:rPr>
            <w:rStyle w:val="a7"/>
            <w:rFonts w:ascii="Times New Roman" w:hAnsi="Times New Roman" w:cs="Times New Roman"/>
            <w:b/>
            <w:sz w:val="40"/>
            <w:szCs w:val="36"/>
            <w:lang w:val="en-US"/>
          </w:rPr>
          <w:t>.</w:t>
        </w:r>
        <w:r w:rsidR="002A2D4D" w:rsidRPr="00B347F2">
          <w:rPr>
            <w:rStyle w:val="a7"/>
            <w:rFonts w:ascii="Times New Roman" w:hAnsi="Times New Roman" w:cs="Times New Roman"/>
            <w:b/>
            <w:sz w:val="40"/>
            <w:szCs w:val="36"/>
            <w:lang w:val="en-US"/>
          </w:rPr>
          <w:t>alfastone</w:t>
        </w:r>
        <w:r w:rsidR="002A2D4D" w:rsidRPr="00B31F76">
          <w:rPr>
            <w:rStyle w:val="a7"/>
            <w:rFonts w:ascii="Times New Roman" w:hAnsi="Times New Roman" w:cs="Times New Roman"/>
            <w:b/>
            <w:sz w:val="40"/>
            <w:szCs w:val="36"/>
            <w:lang w:val="en-US"/>
          </w:rPr>
          <w:t>.</w:t>
        </w:r>
        <w:r w:rsidR="002A2D4D" w:rsidRPr="00B347F2">
          <w:rPr>
            <w:rStyle w:val="a7"/>
            <w:rFonts w:ascii="Times New Roman" w:hAnsi="Times New Roman" w:cs="Times New Roman"/>
            <w:b/>
            <w:sz w:val="40"/>
            <w:szCs w:val="36"/>
            <w:lang w:val="en-US"/>
          </w:rPr>
          <w:t>kz</w:t>
        </w:r>
      </w:hyperlink>
      <w:r w:rsidR="002A2D4D" w:rsidRPr="00B31F76">
        <w:rPr>
          <w:rFonts w:ascii="Times New Roman" w:hAnsi="Times New Roman" w:cs="Times New Roman"/>
          <w:b/>
          <w:sz w:val="40"/>
          <w:szCs w:val="36"/>
          <w:lang w:val="en-US"/>
        </w:rPr>
        <w:t xml:space="preserve">  </w:t>
      </w:r>
    </w:p>
    <w:p w:rsidR="00CE72EF" w:rsidRPr="003942CF" w:rsidRDefault="00CE72EF" w:rsidP="00CE72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32C2">
        <w:rPr>
          <w:rFonts w:ascii="Times New Roman" w:hAnsi="Times New Roman" w:cs="Times New Roman"/>
          <w:b/>
          <w:sz w:val="36"/>
          <w:szCs w:val="36"/>
        </w:rPr>
        <w:t>Прайс</w:t>
      </w:r>
      <w:r w:rsidRPr="003942CF">
        <w:rPr>
          <w:rFonts w:ascii="Times New Roman" w:hAnsi="Times New Roman" w:cs="Times New Roman"/>
          <w:b/>
          <w:sz w:val="36"/>
          <w:szCs w:val="36"/>
        </w:rPr>
        <w:t>-</w:t>
      </w:r>
      <w:r w:rsidRPr="008532C2">
        <w:rPr>
          <w:rFonts w:ascii="Times New Roman" w:hAnsi="Times New Roman" w:cs="Times New Roman"/>
          <w:b/>
          <w:sz w:val="36"/>
          <w:szCs w:val="36"/>
        </w:rPr>
        <w:t>лист</w:t>
      </w:r>
      <w:r w:rsidR="00C11D0B" w:rsidRPr="003942C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1D0B">
        <w:rPr>
          <w:rFonts w:ascii="Times New Roman" w:hAnsi="Times New Roman" w:cs="Times New Roman"/>
          <w:b/>
          <w:sz w:val="36"/>
          <w:szCs w:val="36"/>
        </w:rPr>
        <w:t>на</w:t>
      </w:r>
      <w:r w:rsidR="00C11D0B" w:rsidRPr="003942CF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3942CF">
        <w:rPr>
          <w:rFonts w:ascii="Times New Roman" w:hAnsi="Times New Roman" w:cs="Times New Roman"/>
          <w:b/>
          <w:sz w:val="36"/>
          <w:szCs w:val="36"/>
        </w:rPr>
        <w:t>9</w:t>
      </w:r>
      <w:r w:rsidR="00C11D0B">
        <w:rPr>
          <w:rFonts w:ascii="Times New Roman" w:hAnsi="Times New Roman" w:cs="Times New Roman"/>
          <w:b/>
          <w:sz w:val="36"/>
          <w:szCs w:val="36"/>
        </w:rPr>
        <w:t>г</w:t>
      </w:r>
      <w:r w:rsidR="00C11D0B" w:rsidRPr="003942CF">
        <w:rPr>
          <w:rFonts w:ascii="Times New Roman" w:hAnsi="Times New Roman" w:cs="Times New Roman"/>
          <w:b/>
          <w:sz w:val="36"/>
          <w:szCs w:val="36"/>
        </w:rPr>
        <w:t>.</w:t>
      </w:r>
    </w:p>
    <w:p w:rsidR="00CE72EF" w:rsidRPr="003C30ED" w:rsidRDefault="00CE72EF" w:rsidP="00CE72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кусственного</w:t>
      </w:r>
      <w:r w:rsidR="00180939">
        <w:rPr>
          <w:rFonts w:ascii="Times New Roman" w:hAnsi="Times New Roman" w:cs="Times New Roman"/>
          <w:b/>
          <w:sz w:val="32"/>
          <w:szCs w:val="32"/>
        </w:rPr>
        <w:t xml:space="preserve"> декоратив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камня для внутренней и наружной отделки</w:t>
      </w:r>
    </w:p>
    <w:p w:rsidR="00E56156" w:rsidRPr="00837859" w:rsidRDefault="00E56156" w:rsidP="00E56156">
      <w:pPr>
        <w:spacing w:after="0" w:line="240" w:lineRule="auto"/>
        <w:jc w:val="both"/>
        <w:rPr>
          <w:rFonts w:ascii="Times New Roman" w:hAnsi="Times New Roman" w:cs="Times New Roman"/>
          <w:sz w:val="10"/>
          <w:szCs w:val="32"/>
        </w:rPr>
      </w:pPr>
    </w:p>
    <w:tbl>
      <w:tblPr>
        <w:tblStyle w:val="a3"/>
        <w:tblW w:w="15410" w:type="dxa"/>
        <w:jc w:val="center"/>
        <w:tblLayout w:type="fixed"/>
        <w:tblLook w:val="04A0"/>
      </w:tblPr>
      <w:tblGrid>
        <w:gridCol w:w="562"/>
        <w:gridCol w:w="3093"/>
        <w:gridCol w:w="1585"/>
        <w:gridCol w:w="2693"/>
        <w:gridCol w:w="5103"/>
        <w:gridCol w:w="2374"/>
      </w:tblGrid>
      <w:tr w:rsidR="00602544" w:rsidRPr="003C30ED" w:rsidTr="00164C0E">
        <w:trPr>
          <w:trHeight w:val="740"/>
          <w:jc w:val="center"/>
        </w:trPr>
        <w:tc>
          <w:tcPr>
            <w:tcW w:w="562" w:type="dxa"/>
            <w:vAlign w:val="center"/>
          </w:tcPr>
          <w:p w:rsidR="00602544" w:rsidRPr="005623DE" w:rsidRDefault="00602544" w:rsidP="00B70E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623DE">
              <w:rPr>
                <w:rFonts w:ascii="Times New Roman" w:hAnsi="Times New Roman" w:cs="Times New Roman"/>
                <w:b/>
                <w:sz w:val="24"/>
                <w:szCs w:val="26"/>
              </w:rPr>
              <w:t>№</w:t>
            </w:r>
          </w:p>
          <w:p w:rsidR="00602544" w:rsidRPr="003C30ED" w:rsidRDefault="00602544" w:rsidP="00B70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623DE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spellEnd"/>
            <w:proofErr w:type="gramEnd"/>
            <w:r w:rsidRPr="005623DE">
              <w:rPr>
                <w:rFonts w:ascii="Times New Roman" w:hAnsi="Times New Roman" w:cs="Times New Roman"/>
                <w:b/>
                <w:sz w:val="24"/>
                <w:szCs w:val="26"/>
              </w:rPr>
              <w:t>/</w:t>
            </w:r>
            <w:proofErr w:type="spellStart"/>
            <w:r w:rsidRPr="005623DE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gridSpan w:val="2"/>
            <w:vAlign w:val="center"/>
          </w:tcPr>
          <w:p w:rsidR="00602544" w:rsidRPr="003C30ED" w:rsidRDefault="00602544" w:rsidP="00177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602544" w:rsidRPr="003C30ED" w:rsidRDefault="00602544" w:rsidP="001770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b/>
                <w:sz w:val="26"/>
                <w:szCs w:val="26"/>
              </w:rPr>
              <w:t>Внешний вид</w:t>
            </w:r>
          </w:p>
        </w:tc>
        <w:tc>
          <w:tcPr>
            <w:tcW w:w="5103" w:type="dxa"/>
            <w:vAlign w:val="center"/>
          </w:tcPr>
          <w:p w:rsidR="00602544" w:rsidRPr="003C30ED" w:rsidRDefault="00602544" w:rsidP="00BB42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ы</w:t>
            </w:r>
          </w:p>
        </w:tc>
        <w:tc>
          <w:tcPr>
            <w:tcW w:w="2374" w:type="dxa"/>
            <w:vAlign w:val="center"/>
          </w:tcPr>
          <w:p w:rsidR="00602544" w:rsidRDefault="00602544" w:rsidP="008F108B">
            <w:pPr>
              <w:jc w:val="center"/>
              <w:rPr>
                <w:rFonts w:ascii="Times New Roman" w:hAnsi="Times New Roman" w:cs="Times New Roman"/>
                <w:b/>
                <w:sz w:val="44"/>
                <w:szCs w:val="26"/>
                <w:vertAlign w:val="superscript"/>
              </w:rPr>
            </w:pPr>
            <w:r w:rsidRPr="003C30ED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  <w:r w:rsidR="008F10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Тенге / 1м</w:t>
            </w:r>
            <w:r w:rsidR="008F108B">
              <w:rPr>
                <w:rFonts w:ascii="Times New Roman" w:hAnsi="Times New Roman" w:cs="Times New Roman"/>
                <w:b/>
                <w:sz w:val="26"/>
                <w:szCs w:val="26"/>
              </w:rPr>
              <w:softHyphen/>
            </w:r>
            <w:r w:rsidR="008F108B" w:rsidRPr="008F108B">
              <w:rPr>
                <w:rFonts w:ascii="Times New Roman" w:hAnsi="Times New Roman" w:cs="Times New Roman"/>
                <w:b/>
                <w:sz w:val="44"/>
                <w:szCs w:val="26"/>
                <w:vertAlign w:val="superscript"/>
              </w:rPr>
              <w:t>2</w:t>
            </w:r>
          </w:p>
          <w:p w:rsidR="00164C0E" w:rsidRPr="00164C0E" w:rsidRDefault="00164C0E" w:rsidP="00164C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4C0E">
              <w:rPr>
                <w:rFonts w:ascii="Times New Roman" w:hAnsi="Times New Roman" w:cs="Times New Roman"/>
                <w:b/>
                <w:sz w:val="26"/>
                <w:szCs w:val="26"/>
              </w:rPr>
              <w:t>Внутр.</w:t>
            </w:r>
            <w:r w:rsidRPr="00164C0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4471B6">
              <w:rPr>
                <w:rFonts w:ascii="Times New Roman" w:hAnsi="Times New Roman" w:cs="Times New Roman"/>
                <w:sz w:val="32"/>
                <w:szCs w:val="26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26"/>
                <w:szCs w:val="26"/>
              </w:rPr>
              <w:t>Наружн.</w:t>
            </w:r>
          </w:p>
        </w:tc>
      </w:tr>
      <w:tr w:rsidR="00602544" w:rsidRPr="006628B9" w:rsidTr="00084711">
        <w:trPr>
          <w:trHeight w:val="1541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164C0E" w:rsidRDefault="00164C0E" w:rsidP="00210FA7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602544" w:rsidRDefault="007A37F6" w:rsidP="0021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FA7">
              <w:rPr>
                <w:rFonts w:ascii="Times New Roman" w:hAnsi="Times New Roman" w:cs="Times New Roman"/>
                <w:b/>
                <w:sz w:val="28"/>
                <w:szCs w:val="26"/>
              </w:rPr>
              <w:t>Кирпич Альп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64C0E" w:rsidRDefault="00AF63E3" w:rsidP="00210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 w:rsidR="00167C99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164C0E" w:rsidRPr="006628B9" w:rsidRDefault="00164C0E" w:rsidP="00164C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a5"/>
                <w:sz w:val="28"/>
              </w:rPr>
              <w:t xml:space="preserve">                              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43050" cy="895349"/>
                  <wp:effectExtent l="19050" t="0" r="0" b="0"/>
                  <wp:docPr id="70" name="Рисунок 70" descr="C:\Users\Sony\Documents\1. Борис\Фото камня\2. Для прайса\1. Для прайса основные\12. Кирпич Альпи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y\Documents\1. Борис\Фото камня\2. Для прайса\1. Для прайса основные\12. Кирпич Альпи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82" cy="90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CD335D">
            <w:pPr>
              <w:jc w:val="center"/>
              <w:rPr>
                <w:rStyle w:val="a5"/>
                <w:b w:val="0"/>
                <w:bCs w:val="0"/>
              </w:rPr>
            </w:pPr>
            <w:r w:rsidRPr="007B1716">
              <w:rPr>
                <w:rStyle w:val="a5"/>
                <w:b w:val="0"/>
                <w:bCs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  <w:bCs w:val="0"/>
              </w:rPr>
              <w:t>мм</w:t>
            </w:r>
            <w:proofErr w:type="gramEnd"/>
            <w:r w:rsidRPr="007B1716">
              <w:rPr>
                <w:rStyle w:val="a5"/>
                <w:b w:val="0"/>
                <w:bCs w:val="0"/>
              </w:rPr>
              <w:t>:</w:t>
            </w:r>
            <w:r w:rsidR="00741D5D">
              <w:rPr>
                <w:rStyle w:val="a5"/>
                <w:b w:val="0"/>
                <w:bCs w:val="0"/>
              </w:rPr>
              <w:t xml:space="preserve">  </w:t>
            </w:r>
            <w:r w:rsidRPr="007B1716">
              <w:rPr>
                <w:rStyle w:val="a5"/>
                <w:b w:val="0"/>
              </w:rPr>
              <w:t>150-350 х 45 х 18</w:t>
            </w:r>
          </w:p>
          <w:p w:rsidR="00602544" w:rsidRDefault="0035288F" w:rsidP="00CD335D">
            <w:pPr>
              <w:jc w:val="center"/>
              <w:rPr>
                <w:rStyle w:val="a5"/>
              </w:rPr>
            </w:pPr>
            <w:r w:rsidRPr="00B70E97">
              <w:rPr>
                <w:rStyle w:val="a5"/>
                <w:bCs w:val="0"/>
              </w:rPr>
              <w:t>Не</w:t>
            </w:r>
            <w:r w:rsidR="00602544" w:rsidRPr="00B70E97">
              <w:rPr>
                <w:rStyle w:val="a5"/>
                <w:bCs w:val="0"/>
              </w:rPr>
              <w:t xml:space="preserve">повторяемость фактуры: </w:t>
            </w:r>
            <w:r w:rsidR="007B1716" w:rsidRPr="00B70E97">
              <w:rPr>
                <w:rStyle w:val="a5"/>
                <w:bCs w:val="0"/>
              </w:rPr>
              <w:t xml:space="preserve">  </w:t>
            </w:r>
            <w:r w:rsidR="00602544" w:rsidRPr="00B70E97">
              <w:rPr>
                <w:rStyle w:val="a5"/>
              </w:rPr>
              <w:t>18-20 фрагментов</w:t>
            </w:r>
          </w:p>
          <w:p w:rsidR="00164C0E" w:rsidRPr="00B70E97" w:rsidRDefault="00164C0E" w:rsidP="00CD335D">
            <w:pPr>
              <w:jc w:val="center"/>
              <w:rPr>
                <w:rStyle w:val="a5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C11D0B" w:rsidP="007212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> </w:t>
            </w:r>
            <w:r w:rsidR="007212F4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="00830B0D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602544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164C0E"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="00164C0E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164C0E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164C0E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900</w:t>
            </w:r>
          </w:p>
        </w:tc>
      </w:tr>
      <w:tr w:rsidR="00C11CD1" w:rsidRPr="006628B9" w:rsidTr="00084711">
        <w:trPr>
          <w:trHeight w:val="1552"/>
          <w:jc w:val="center"/>
        </w:trPr>
        <w:tc>
          <w:tcPr>
            <w:tcW w:w="562" w:type="dxa"/>
            <w:vAlign w:val="center"/>
          </w:tcPr>
          <w:p w:rsidR="00C11CD1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AF63E3" w:rsidRDefault="00C11CD1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FA7">
              <w:rPr>
                <w:rFonts w:ascii="Times New Roman" w:hAnsi="Times New Roman" w:cs="Times New Roman"/>
                <w:b/>
                <w:sz w:val="28"/>
                <w:szCs w:val="26"/>
              </w:rPr>
              <w:t>Кирпич Аме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1CD1" w:rsidRDefault="00167C99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FD4095" w:rsidRPr="00C62D55" w:rsidRDefault="00FD4095" w:rsidP="00FD40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54 шт.</w:t>
            </w:r>
          </w:p>
        </w:tc>
        <w:tc>
          <w:tcPr>
            <w:tcW w:w="2693" w:type="dxa"/>
            <w:vAlign w:val="center"/>
          </w:tcPr>
          <w:p w:rsidR="00C11CD1" w:rsidRPr="006628B9" w:rsidRDefault="00C11CD1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904875"/>
                  <wp:effectExtent l="19050" t="0" r="9525" b="0"/>
                  <wp:docPr id="42" name="Рисунок 71" descr="C:\Users\Sony\Documents\1. Борис\Фото камня\2. Для прайса\1. Для прайса основные\13. Кирпич Аме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y\Documents\1. Борис\Фото камня\2. Для прайса\1. Для прайса основные\13. Кирпич Аме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96" cy="90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11CD1" w:rsidRPr="007B1716" w:rsidRDefault="00C11CD1" w:rsidP="00C11CD1">
            <w:pPr>
              <w:jc w:val="center"/>
              <w:rPr>
                <w:rStyle w:val="a5"/>
                <w:b w:val="0"/>
                <w:bCs w:val="0"/>
              </w:rPr>
            </w:pPr>
            <w:r w:rsidRPr="007B1716">
              <w:rPr>
                <w:rStyle w:val="a5"/>
                <w:b w:val="0"/>
                <w:bCs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  <w:bCs w:val="0"/>
              </w:rPr>
              <w:t>мм</w:t>
            </w:r>
            <w:proofErr w:type="gramEnd"/>
            <w:r w:rsidRPr="007B1716">
              <w:rPr>
                <w:rStyle w:val="a5"/>
                <w:b w:val="0"/>
                <w:bCs w:val="0"/>
              </w:rPr>
              <w:t>:</w:t>
            </w:r>
            <w:r w:rsidR="00741D5D">
              <w:rPr>
                <w:rStyle w:val="a5"/>
                <w:b w:val="0"/>
                <w:bCs w:val="0"/>
              </w:rPr>
              <w:t xml:space="preserve">   </w:t>
            </w:r>
            <w:r w:rsidRPr="007B1716">
              <w:rPr>
                <w:rStyle w:val="a5"/>
                <w:b w:val="0"/>
                <w:bCs w:val="0"/>
              </w:rPr>
              <w:t>250 х 65 х 15</w:t>
            </w:r>
          </w:p>
          <w:p w:rsidR="00C11CD1" w:rsidRDefault="00C11CD1" w:rsidP="00C11CD1">
            <w:pPr>
              <w:jc w:val="center"/>
              <w:rPr>
                <w:rStyle w:val="a5"/>
              </w:rPr>
            </w:pPr>
            <w:r w:rsidRPr="00B70E97">
              <w:rPr>
                <w:rStyle w:val="a5"/>
                <w:bCs w:val="0"/>
              </w:rPr>
              <w:t xml:space="preserve">Неповторяемость фактуры:  </w:t>
            </w:r>
            <w:r w:rsidRPr="00B70E97">
              <w:rPr>
                <w:rStyle w:val="a5"/>
              </w:rPr>
              <w:t>24 фрагмента</w:t>
            </w:r>
          </w:p>
          <w:p w:rsidR="00FD4095" w:rsidRPr="00B70E97" w:rsidRDefault="00FD4095" w:rsidP="00FD4095">
            <w:pPr>
              <w:jc w:val="center"/>
              <w:rPr>
                <w:rStyle w:val="a5"/>
                <w:bCs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54 шт.</w:t>
            </w:r>
          </w:p>
        </w:tc>
        <w:tc>
          <w:tcPr>
            <w:tcW w:w="2374" w:type="dxa"/>
            <w:vAlign w:val="center"/>
          </w:tcPr>
          <w:p w:rsidR="00C11CD1" w:rsidRPr="00C62D55" w:rsidRDefault="00C11D0B" w:rsidP="00164C0E">
            <w:pPr>
              <w:jc w:val="center"/>
              <w:rPr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> </w:t>
            </w:r>
            <w:r w:rsidR="00ED7465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="00C11CD1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C11CD1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="00164C0E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164C0E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164C0E"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="00164C0E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195B7A">
        <w:trPr>
          <w:trHeight w:val="1694"/>
          <w:jc w:val="center"/>
        </w:trPr>
        <w:tc>
          <w:tcPr>
            <w:tcW w:w="562" w:type="dxa"/>
            <w:vAlign w:val="center"/>
          </w:tcPr>
          <w:p w:rsidR="00C83D02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C83D02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ирпич Греческий </w:t>
            </w:r>
          </w:p>
          <w:p w:rsidR="00AF63E3" w:rsidRDefault="00167C99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BA63D3" w:rsidRDefault="00BA63D3" w:rsidP="00BA63D3">
            <w:pPr>
              <w:rPr>
                <w:rStyle w:val="a5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5</w:t>
            </w:r>
            <w:r>
              <w:rPr>
                <w:rStyle w:val="a5"/>
                <w:sz w:val="24"/>
              </w:rPr>
              <w:t>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BA63D3" w:rsidRPr="006628B9" w:rsidRDefault="00BA63D3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971550"/>
                  <wp:effectExtent l="19050" t="0" r="9525" b="0"/>
                  <wp:docPr id="37" name="Рисунок 75" descr="C:\Users\Sony\Documents\1. Борис\Фото камня\2. Для прайса\1. Для прайса основные\17. Кирпич Гре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ny\Documents\1. Борис\Фото камня\2. Для прайса\1. Для прайса основные\17. Кирпич Грече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07" cy="9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B70E97" w:rsidRDefault="00C83D02" w:rsidP="00C11CD1">
            <w:pPr>
              <w:jc w:val="center"/>
              <w:rPr>
                <w:rStyle w:val="a5"/>
                <w:b w:val="0"/>
              </w:rPr>
            </w:pPr>
            <w:r w:rsidRPr="00B70E97">
              <w:rPr>
                <w:rStyle w:val="a5"/>
                <w:b w:val="0"/>
                <w:bCs w:val="0"/>
              </w:rPr>
              <w:t xml:space="preserve">Размеры плитки, </w:t>
            </w:r>
            <w:proofErr w:type="gramStart"/>
            <w:r w:rsidRPr="00B70E97">
              <w:rPr>
                <w:rStyle w:val="a5"/>
                <w:b w:val="0"/>
                <w:bCs w:val="0"/>
              </w:rPr>
              <w:t>мм</w:t>
            </w:r>
            <w:proofErr w:type="gramEnd"/>
            <w:r w:rsidRPr="00B70E97">
              <w:rPr>
                <w:rStyle w:val="a5"/>
                <w:b w:val="0"/>
                <w:bCs w:val="0"/>
              </w:rPr>
              <w:t xml:space="preserve">: </w:t>
            </w:r>
            <w:r w:rsidR="00FB3B47">
              <w:rPr>
                <w:rStyle w:val="a5"/>
                <w:b w:val="0"/>
                <w:bCs w:val="0"/>
              </w:rPr>
              <w:t xml:space="preserve"> </w:t>
            </w:r>
            <w:r w:rsidRPr="00B70E97">
              <w:rPr>
                <w:rStyle w:val="a5"/>
                <w:b w:val="0"/>
                <w:bCs w:val="0"/>
              </w:rPr>
              <w:t>280 х 70 х 18 (24)</w:t>
            </w:r>
          </w:p>
          <w:p w:rsidR="00C83D02" w:rsidRPr="00B70E97" w:rsidRDefault="00C83D02" w:rsidP="00C11CD1">
            <w:pPr>
              <w:jc w:val="center"/>
              <w:rPr>
                <w:rStyle w:val="a5"/>
                <w:b w:val="0"/>
              </w:rPr>
            </w:pPr>
            <w:r w:rsidRPr="00B70E97">
              <w:rPr>
                <w:rStyle w:val="a5"/>
                <w:b w:val="0"/>
              </w:rPr>
              <w:t>2 вида плитки:</w:t>
            </w:r>
            <w:r w:rsidR="00B70E97" w:rsidRPr="00B70E97">
              <w:rPr>
                <w:rStyle w:val="a5"/>
                <w:b w:val="0"/>
              </w:rPr>
              <w:t xml:space="preserve">  </w:t>
            </w:r>
            <w:r w:rsidRPr="00FB3B47">
              <w:rPr>
                <w:rStyle w:val="a5"/>
                <w:b w:val="0"/>
                <w:sz w:val="20"/>
              </w:rPr>
              <w:t>толщиной 18 мм - с более плоскими элементами</w:t>
            </w:r>
            <w:r w:rsidR="00FB3B47">
              <w:rPr>
                <w:rStyle w:val="a5"/>
                <w:b w:val="0"/>
                <w:sz w:val="20"/>
              </w:rPr>
              <w:t xml:space="preserve">,  </w:t>
            </w:r>
            <w:r w:rsidRPr="00B70E97">
              <w:rPr>
                <w:rStyle w:val="a5"/>
                <w:b w:val="0"/>
              </w:rPr>
              <w:t>толщиной 24 мм - с выпуклостями</w:t>
            </w:r>
          </w:p>
          <w:p w:rsidR="00C83D02" w:rsidRDefault="00C83D02" w:rsidP="00C11CD1">
            <w:pPr>
              <w:jc w:val="center"/>
              <w:rPr>
                <w:rStyle w:val="a5"/>
              </w:rPr>
            </w:pPr>
            <w:r w:rsidRPr="00B70E97">
              <w:rPr>
                <w:rStyle w:val="a5"/>
                <w:bCs w:val="0"/>
              </w:rPr>
              <w:t>Неповторяемость фактуры:</w:t>
            </w:r>
            <w:r w:rsidRPr="00B70E97">
              <w:rPr>
                <w:rStyle w:val="a5"/>
              </w:rPr>
              <w:t>   40 фрагментов</w:t>
            </w:r>
          </w:p>
          <w:p w:rsidR="00FD4095" w:rsidRDefault="00BA63D3" w:rsidP="00C11CD1">
            <w:pPr>
              <w:jc w:val="center"/>
              <w:rPr>
                <w:rStyle w:val="a5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5</w:t>
            </w:r>
            <w:r>
              <w:rPr>
                <w:rStyle w:val="a5"/>
                <w:sz w:val="24"/>
              </w:rPr>
              <w:t>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195B7A" w:rsidRPr="00B70E97" w:rsidRDefault="00195B7A" w:rsidP="00C11CD1">
            <w:pPr>
              <w:jc w:val="center"/>
              <w:rPr>
                <w:rStyle w:val="a5"/>
              </w:rPr>
            </w:pPr>
          </w:p>
        </w:tc>
        <w:tc>
          <w:tcPr>
            <w:tcW w:w="2374" w:type="dxa"/>
            <w:vAlign w:val="center"/>
          </w:tcPr>
          <w:p w:rsidR="00C83D02" w:rsidRPr="00C62D55" w:rsidRDefault="00164C0E" w:rsidP="00F76B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8377D3"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76BB3"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552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678" w:type="dxa"/>
            <w:gridSpan w:val="2"/>
            <w:vAlign w:val="center"/>
          </w:tcPr>
          <w:p w:rsidR="00602544" w:rsidRDefault="00602544" w:rsidP="00AF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FA7">
              <w:rPr>
                <w:rFonts w:ascii="Times New Roman" w:hAnsi="Times New Roman" w:cs="Times New Roman"/>
                <w:b/>
                <w:sz w:val="28"/>
                <w:szCs w:val="26"/>
              </w:rPr>
              <w:t>Кирпич Вавилонский</w:t>
            </w:r>
          </w:p>
          <w:p w:rsidR="00AF63E3" w:rsidRDefault="00167C99" w:rsidP="00AF63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FD4095" w:rsidRPr="006628B9" w:rsidRDefault="00FD4095" w:rsidP="00FD40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62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920749"/>
                  <wp:effectExtent l="19050" t="0" r="0" b="0"/>
                  <wp:docPr id="72" name="Рисунок 72" descr="C:\Users\Sony\Documents\1. Борис\Фото камня\2. Для прайса\1. Для прайса основные\14. Кирпич Вавило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y\Documents\1. Борис\Фото камня\2. Для прайса\1. Для прайса основные\14. Кирпич Вавило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88" cy="92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3537BE">
            <w:pPr>
              <w:jc w:val="center"/>
              <w:rPr>
                <w:rStyle w:val="a5"/>
                <w:b w:val="0"/>
                <w:bCs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517AFE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>200 х 75 х 18</w:t>
            </w:r>
          </w:p>
          <w:p w:rsidR="00602544" w:rsidRDefault="0035288F" w:rsidP="007B1716">
            <w:pPr>
              <w:jc w:val="center"/>
              <w:rPr>
                <w:rStyle w:val="a5"/>
                <w:bCs w:val="0"/>
              </w:rPr>
            </w:pPr>
            <w:r w:rsidRPr="004D18C4">
              <w:rPr>
                <w:rStyle w:val="a5"/>
              </w:rPr>
              <w:t>Не</w:t>
            </w:r>
            <w:r w:rsidR="00602544" w:rsidRPr="004D18C4">
              <w:rPr>
                <w:rStyle w:val="a5"/>
              </w:rPr>
              <w:t>повторяемость</w:t>
            </w:r>
            <w:r w:rsidR="007B1716" w:rsidRPr="004D18C4">
              <w:rPr>
                <w:rStyle w:val="a5"/>
              </w:rPr>
              <w:t xml:space="preserve"> </w:t>
            </w:r>
            <w:r w:rsidR="00602544" w:rsidRPr="004D18C4">
              <w:rPr>
                <w:rStyle w:val="a5"/>
              </w:rPr>
              <w:t>фактуры:</w:t>
            </w:r>
            <w:r w:rsidR="00602544" w:rsidRPr="004D18C4">
              <w:rPr>
                <w:rStyle w:val="a5"/>
                <w:bCs w:val="0"/>
              </w:rPr>
              <w:t> </w:t>
            </w:r>
            <w:r w:rsidR="007B1716" w:rsidRPr="004D18C4">
              <w:rPr>
                <w:rStyle w:val="a5"/>
                <w:bCs w:val="0"/>
              </w:rPr>
              <w:t xml:space="preserve">  </w:t>
            </w:r>
            <w:r w:rsidR="00602544" w:rsidRPr="004D18C4">
              <w:rPr>
                <w:rStyle w:val="a5"/>
                <w:bCs w:val="0"/>
              </w:rPr>
              <w:t>36 фрагментов</w:t>
            </w:r>
          </w:p>
          <w:p w:rsidR="00FD4095" w:rsidRPr="004D18C4" w:rsidRDefault="00FD4095" w:rsidP="00BA63D3">
            <w:pPr>
              <w:jc w:val="center"/>
              <w:rPr>
                <w:rStyle w:val="a5"/>
                <w:bCs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 6</w:t>
            </w:r>
            <w:r w:rsidR="00BA63D3">
              <w:rPr>
                <w:rStyle w:val="a5"/>
                <w:sz w:val="24"/>
              </w:rPr>
              <w:t>1</w:t>
            </w:r>
            <w:r>
              <w:rPr>
                <w:rStyle w:val="a5"/>
                <w:sz w:val="24"/>
              </w:rPr>
              <w:t xml:space="preserve">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374" w:type="dxa"/>
            <w:vAlign w:val="center"/>
          </w:tcPr>
          <w:p w:rsidR="00602544" w:rsidRPr="00C62D55" w:rsidRDefault="00164C0E" w:rsidP="00F76B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> </w:t>
            </w:r>
            <w:r w:rsidR="008377D3"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="00717A63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76BB3"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694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93" w:type="dxa"/>
            <w:vMerge w:val="restart"/>
            <w:vAlign w:val="center"/>
          </w:tcPr>
          <w:p w:rsidR="00210FA7" w:rsidRDefault="00602544" w:rsidP="00F4115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10FA7">
              <w:rPr>
                <w:rFonts w:ascii="Times New Roman" w:hAnsi="Times New Roman" w:cs="Times New Roman"/>
                <w:b/>
                <w:sz w:val="28"/>
                <w:szCs w:val="26"/>
              </w:rPr>
              <w:t>Кирпич Вертикальный</w:t>
            </w:r>
            <w:r w:rsidR="00210FA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C62D55" w:rsidRDefault="00FD4095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7C99"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 w:rsidR="00167C99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167C99"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FD4095" w:rsidRPr="006628B9" w:rsidRDefault="00FD4095" w:rsidP="00FD40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6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914400"/>
                  <wp:effectExtent l="19050" t="0" r="0" b="0"/>
                  <wp:docPr id="73" name="Рисунок 73" descr="C:\Users\Sony\Documents\1. Борис\Фото камня\2. Для прайса\1. Для прайса основные\15. Кирпич Вертик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y\Documents\1. Борис\Фото камня\2. Для прайса\1. Для прайса основные\15. Кирпич Вертик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65" cy="92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837859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837859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 xml:space="preserve">240 х 62 х 10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</w:t>
            </w:r>
            <w:r w:rsidRPr="004D18C4">
              <w:rPr>
                <w:rStyle w:val="a5"/>
              </w:rPr>
              <w:t>32 фрагмента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 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846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Default="00602544" w:rsidP="00837859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837859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 xml:space="preserve">245 </w:t>
            </w:r>
            <w:proofErr w:type="spellStart"/>
            <w:r w:rsidR="0035288F" w:rsidRPr="007B1716">
              <w:rPr>
                <w:rStyle w:val="a5"/>
                <w:b w:val="0"/>
              </w:rPr>
              <w:t>х</w:t>
            </w:r>
            <w:proofErr w:type="spellEnd"/>
            <w:r w:rsidR="0035288F" w:rsidRPr="007B1716">
              <w:rPr>
                <w:rStyle w:val="a5"/>
                <w:b w:val="0"/>
              </w:rPr>
              <w:t xml:space="preserve"> 63 </w:t>
            </w:r>
            <w:proofErr w:type="spellStart"/>
            <w:r w:rsidR="0035288F" w:rsidRPr="007B1716">
              <w:rPr>
                <w:rStyle w:val="a5"/>
                <w:b w:val="0"/>
              </w:rPr>
              <w:t>х</w:t>
            </w:r>
            <w:proofErr w:type="spellEnd"/>
            <w:r w:rsidR="0035288F" w:rsidRPr="007B1716">
              <w:rPr>
                <w:rStyle w:val="a5"/>
                <w:b w:val="0"/>
              </w:rPr>
              <w:t xml:space="preserve"> 14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</w:t>
            </w:r>
            <w:r w:rsidRPr="004D18C4">
              <w:rPr>
                <w:rStyle w:val="a5"/>
              </w:rPr>
              <w:t>14 фрагментов</w:t>
            </w:r>
          </w:p>
          <w:p w:rsidR="00FD4095" w:rsidRPr="007B1716" w:rsidRDefault="00FD4095" w:rsidP="00FD4095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6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539"/>
          <w:jc w:val="center"/>
        </w:trPr>
        <w:tc>
          <w:tcPr>
            <w:tcW w:w="562" w:type="dxa"/>
            <w:vAlign w:val="center"/>
          </w:tcPr>
          <w:p w:rsidR="00C83D02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:rsidR="00AF63E3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Кирпич Классик со вставками</w:t>
            </w:r>
          </w:p>
          <w:p w:rsidR="00C83D02" w:rsidRDefault="00167C99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FD4095" w:rsidRPr="006628B9" w:rsidRDefault="00FD4095" w:rsidP="00FD40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 4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895350"/>
                  <wp:effectExtent l="19050" t="0" r="9525" b="0"/>
                  <wp:docPr id="38" name="Рисунок 77" descr="C:\Users\Sony\Documents\1. Борис\Фото камня\2. Для прайса\1. Для прайса основные\18. Кирпич Классик со встав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ny\Documents\1. Борис\Фото камня\2. Для прайса\1. Для прайса основные\18. Кирпич Классик со встав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18" cy="89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837859">
              <w:rPr>
                <w:rStyle w:val="a5"/>
                <w:b w:val="0"/>
              </w:rPr>
              <w:t xml:space="preserve">   </w:t>
            </w:r>
            <w:r w:rsidRPr="007B1716">
              <w:rPr>
                <w:rStyle w:val="a5"/>
                <w:b w:val="0"/>
              </w:rPr>
              <w:t>300 х 63 х 14</w:t>
            </w:r>
          </w:p>
          <w:p w:rsidR="00C83D02" w:rsidRDefault="00C83D02" w:rsidP="00C11CD1">
            <w:pPr>
              <w:jc w:val="center"/>
              <w:rPr>
                <w:rStyle w:val="a5"/>
              </w:rPr>
            </w:pPr>
            <w:r w:rsidRPr="004D18C4">
              <w:rPr>
                <w:rStyle w:val="a5"/>
              </w:rPr>
              <w:t>Неповторяемость фактуры:  20 фрагментов</w:t>
            </w:r>
          </w:p>
          <w:p w:rsidR="00FD4095" w:rsidRPr="004D18C4" w:rsidRDefault="00FD4095" w:rsidP="00C11CD1">
            <w:pPr>
              <w:jc w:val="center"/>
              <w:rPr>
                <w:rStyle w:val="a5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 4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374" w:type="dxa"/>
            <w:vAlign w:val="center"/>
          </w:tcPr>
          <w:p w:rsidR="00C83D02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7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717A63" w:rsidRPr="006628B9" w:rsidTr="00084711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717A63" w:rsidRPr="006628B9" w:rsidRDefault="00717A63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93" w:type="dxa"/>
            <w:vMerge w:val="restart"/>
            <w:vAlign w:val="center"/>
          </w:tcPr>
          <w:p w:rsidR="00717A63" w:rsidRDefault="00717A63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FA7">
              <w:rPr>
                <w:rFonts w:ascii="Times New Roman" w:hAnsi="Times New Roman" w:cs="Times New Roman"/>
                <w:b/>
                <w:sz w:val="28"/>
                <w:szCs w:val="26"/>
              </w:rPr>
              <w:t>Кирпич Вертикальный</w:t>
            </w: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7A63" w:rsidRDefault="00FD4095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7A63"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 w:rsidR="00717A63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="00717A63"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FD4095" w:rsidRDefault="00FD4095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64 </w:t>
            </w:r>
            <w:r w:rsidRPr="00FD4095">
              <w:rPr>
                <w:rStyle w:val="a5"/>
                <w:sz w:val="24"/>
              </w:rPr>
              <w:t>шт.</w:t>
            </w:r>
          </w:p>
          <w:p w:rsidR="00FD4095" w:rsidRPr="006628B9" w:rsidRDefault="00FD4095" w:rsidP="00F41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717A63" w:rsidRPr="00C83D02" w:rsidRDefault="00717A63" w:rsidP="00F41153">
            <w:pPr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17A63" w:rsidRPr="006628B9" w:rsidRDefault="00717A63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904875"/>
                  <wp:effectExtent l="19050" t="0" r="9525" b="0"/>
                  <wp:docPr id="12" name="Рисунок 74" descr="C:\Users\Sony\Documents\1. Борис\Фото камня\2. Для прайса\1. Для прайса основные\16. Кирпич Вертика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y\Documents\1. Борис\Фото камня\2. Для прайса\1. Для прайса основные\16. Кирпич Вертика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11" cy="909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717A63" w:rsidRPr="007B1716" w:rsidRDefault="00717A63" w:rsidP="00837859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 xml:space="preserve">240 х 62 х 10 </w:t>
            </w:r>
            <w:r w:rsidRPr="007B1716">
              <w:rPr>
                <w:rStyle w:val="a5"/>
                <w:b w:val="0"/>
              </w:rPr>
              <w:br/>
            </w:r>
            <w:r w:rsidRPr="004D18C4">
              <w:rPr>
                <w:rStyle w:val="a5"/>
              </w:rPr>
              <w:t>Неповторяемость фактуры:  32 фрагмента</w:t>
            </w:r>
          </w:p>
        </w:tc>
        <w:tc>
          <w:tcPr>
            <w:tcW w:w="2374" w:type="dxa"/>
            <w:vAlign w:val="center"/>
          </w:tcPr>
          <w:p w:rsidR="00717A63" w:rsidRPr="00C62D55" w:rsidRDefault="00717A63" w:rsidP="00FA3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 8</w:t>
            </w:r>
            <w:r w:rsidR="00FA359D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717A63" w:rsidRPr="006628B9" w:rsidTr="00084711">
        <w:trPr>
          <w:trHeight w:val="846"/>
          <w:jc w:val="center"/>
        </w:trPr>
        <w:tc>
          <w:tcPr>
            <w:tcW w:w="562" w:type="dxa"/>
            <w:vMerge/>
            <w:vAlign w:val="center"/>
          </w:tcPr>
          <w:p w:rsidR="00717A63" w:rsidRPr="006628B9" w:rsidRDefault="00717A63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717A63" w:rsidRPr="006628B9" w:rsidRDefault="00717A63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717A63" w:rsidRPr="00C83D02" w:rsidRDefault="00717A63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717A63" w:rsidRPr="006628B9" w:rsidRDefault="00717A63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717A63" w:rsidRDefault="00717A63" w:rsidP="00837859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 xml:space="preserve">245 </w:t>
            </w:r>
            <w:proofErr w:type="spellStart"/>
            <w:r w:rsidRPr="007B1716">
              <w:rPr>
                <w:rStyle w:val="a5"/>
                <w:b w:val="0"/>
              </w:rPr>
              <w:t>х</w:t>
            </w:r>
            <w:proofErr w:type="spellEnd"/>
            <w:r w:rsidRPr="007B1716">
              <w:rPr>
                <w:rStyle w:val="a5"/>
                <w:b w:val="0"/>
              </w:rPr>
              <w:t xml:space="preserve"> 63 </w:t>
            </w:r>
            <w:proofErr w:type="spellStart"/>
            <w:r w:rsidRPr="007B1716">
              <w:rPr>
                <w:rStyle w:val="a5"/>
                <w:b w:val="0"/>
              </w:rPr>
              <w:t>х</w:t>
            </w:r>
            <w:proofErr w:type="spellEnd"/>
            <w:r w:rsidRPr="007B1716">
              <w:rPr>
                <w:rStyle w:val="a5"/>
                <w:b w:val="0"/>
              </w:rPr>
              <w:t xml:space="preserve"> 14 </w:t>
            </w:r>
            <w:r w:rsidRPr="007B1716">
              <w:rPr>
                <w:rStyle w:val="a5"/>
                <w:b w:val="0"/>
              </w:rPr>
              <w:br/>
            </w:r>
            <w:r w:rsidRPr="004D18C4">
              <w:rPr>
                <w:rStyle w:val="a5"/>
              </w:rPr>
              <w:t>Неповторяемость фактуры:  14 фрагментов</w:t>
            </w:r>
          </w:p>
          <w:p w:rsidR="00FD4095" w:rsidRPr="007B1716" w:rsidRDefault="00FD4095" w:rsidP="00837859">
            <w:pPr>
              <w:jc w:val="center"/>
              <w:rPr>
                <w:rStyle w:val="a5"/>
                <w:b w:val="0"/>
                <w:bCs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6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374" w:type="dxa"/>
            <w:vAlign w:val="center"/>
          </w:tcPr>
          <w:p w:rsidR="00717A63" w:rsidRPr="00C62D55" w:rsidRDefault="00717A63" w:rsidP="00FA3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 8</w:t>
            </w:r>
            <w:r w:rsidR="00FA359D"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DB5B1A" w:rsidRPr="006628B9" w:rsidTr="00084711">
        <w:trPr>
          <w:trHeight w:val="1623"/>
          <w:jc w:val="center"/>
        </w:trPr>
        <w:tc>
          <w:tcPr>
            <w:tcW w:w="562" w:type="dxa"/>
            <w:vAlign w:val="center"/>
          </w:tcPr>
          <w:p w:rsidR="00DB5B1A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:rsidR="00AF63E3" w:rsidRDefault="00DB5B1A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Кирпич Классик со вставками</w:t>
            </w:r>
          </w:p>
          <w:p w:rsidR="00DB5B1A" w:rsidRDefault="00167C99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FD4095" w:rsidRPr="006628B9" w:rsidRDefault="00FD4095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 4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693" w:type="dxa"/>
            <w:vAlign w:val="center"/>
          </w:tcPr>
          <w:p w:rsidR="00DB5B1A" w:rsidRPr="006628B9" w:rsidRDefault="00DB5B1A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952498"/>
                  <wp:effectExtent l="19050" t="0" r="9525" b="0"/>
                  <wp:docPr id="9" name="Рисунок 78" descr="C:\Users\Sony\Documents\1. Борис\Фото камня\2. Для прайса\1. Для прайса основные\19. Кирпич Классик со встав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ony\Documents\1. Борис\Фото камня\2. Для прайса\1. Для прайса основные\19. Кирпич Классик со встав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32" cy="95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DB5B1A" w:rsidRPr="007B1716" w:rsidRDefault="00DB5B1A" w:rsidP="005B57B8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EF1C77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>300 х 63 х 14</w:t>
            </w:r>
          </w:p>
          <w:p w:rsidR="00DB5B1A" w:rsidRDefault="00DB5B1A" w:rsidP="005B57B8">
            <w:pPr>
              <w:jc w:val="center"/>
              <w:rPr>
                <w:rStyle w:val="a5"/>
              </w:rPr>
            </w:pPr>
            <w:r w:rsidRPr="004D18C4">
              <w:rPr>
                <w:rStyle w:val="a5"/>
              </w:rPr>
              <w:t>Неповторяемость фактуры:   20 фрагментов</w:t>
            </w:r>
          </w:p>
          <w:p w:rsidR="00FD4095" w:rsidRPr="004D18C4" w:rsidRDefault="00FD4095" w:rsidP="005B57B8">
            <w:pPr>
              <w:jc w:val="center"/>
              <w:rPr>
                <w:rStyle w:val="a5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 xml:space="preserve">=  44 </w:t>
            </w:r>
            <w:r w:rsidRPr="00FD4095">
              <w:rPr>
                <w:rStyle w:val="a5"/>
                <w:sz w:val="24"/>
              </w:rPr>
              <w:t>шт.</w:t>
            </w:r>
          </w:p>
        </w:tc>
        <w:tc>
          <w:tcPr>
            <w:tcW w:w="2374" w:type="dxa"/>
            <w:vAlign w:val="center"/>
          </w:tcPr>
          <w:p w:rsidR="00DB5B1A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7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977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DB5B1A" w:rsidRPr="00DB5B1A" w:rsidRDefault="007A37F6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ирпич Классик </w:t>
            </w:r>
          </w:p>
          <w:p w:rsidR="00AF63E3" w:rsidRDefault="00167C99" w:rsidP="00C62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AF63E3" w:rsidRDefault="00EB3753" w:rsidP="00C62D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54 шт.</w:t>
            </w: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323975"/>
                  <wp:effectExtent l="19050" t="0" r="9525" b="0"/>
                  <wp:docPr id="79" name="Рисунок 79" descr="C:\Users\Sony\Documents\1. Борис\Фото камня\2. Для прайса\1. Для прайса основные\20. Кирпич Класс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ony\Documents\1. Борис\Фото камня\2. Для прайса\1. Для прайса основные\20. Кирпич Класс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80" cy="134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7E5E46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</w:p>
          <w:p w:rsidR="00602544" w:rsidRPr="007B1716" w:rsidRDefault="00602544" w:rsidP="007E5E46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целой 240 х 63 х 8, половинки 115 х 63 х 8</w:t>
            </w:r>
          </w:p>
          <w:p w:rsidR="00602544" w:rsidRDefault="0035288F" w:rsidP="00C07595">
            <w:pPr>
              <w:jc w:val="center"/>
              <w:rPr>
                <w:rStyle w:val="a5"/>
              </w:rPr>
            </w:pPr>
            <w:r w:rsidRPr="004D18C4">
              <w:rPr>
                <w:rStyle w:val="a5"/>
              </w:rPr>
              <w:t>Не</w:t>
            </w:r>
            <w:r w:rsidR="00602544"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</w:t>
            </w:r>
            <w:r w:rsidR="00602544" w:rsidRPr="004D18C4">
              <w:rPr>
                <w:rStyle w:val="a5"/>
              </w:rPr>
              <w:t>40 фрагментов</w:t>
            </w:r>
          </w:p>
          <w:p w:rsidR="00EB3753" w:rsidRPr="004D18C4" w:rsidRDefault="00EB3753" w:rsidP="00C07595">
            <w:pPr>
              <w:jc w:val="center"/>
              <w:rPr>
                <w:rStyle w:val="a5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54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7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3E3C47">
        <w:trPr>
          <w:trHeight w:val="1239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7E5E46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8377D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0</w:t>
            </w:r>
            <w:r w:rsidR="00830B0D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EF1C7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F1C77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EF1C77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EF1C77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985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93" w:type="dxa"/>
            <w:vMerge w:val="restart"/>
            <w:vAlign w:val="center"/>
          </w:tcPr>
          <w:p w:rsidR="00DB5B1A" w:rsidRDefault="00602544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ирпич Немецкий </w:t>
            </w:r>
          </w:p>
          <w:p w:rsidR="00C62D55" w:rsidRDefault="00167C99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DB5B1A" w:rsidRDefault="00EB3753" w:rsidP="00EB375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7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7338" cy="981075"/>
                  <wp:effectExtent l="19050" t="0" r="4762" b="0"/>
                  <wp:docPr id="80" name="Рисунок 80" descr="C:\Users\Sony\Documents\1. Борис\Фото камня\2. Для прайса\1. Для прайса основные\21. Кирпич Немец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ony\Documents\1. Борис\Фото камня\2. Для прайса\1. Для прайса основные\21. Кирпич Немец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43" cy="98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EF1C77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EF1C77">
              <w:rPr>
                <w:rStyle w:val="a5"/>
                <w:b w:val="0"/>
              </w:rPr>
              <w:t xml:space="preserve"> </w:t>
            </w:r>
            <w:r w:rsidR="0035288F" w:rsidRPr="007B1716">
              <w:rPr>
                <w:rStyle w:val="a5"/>
                <w:b w:val="0"/>
              </w:rPr>
              <w:t xml:space="preserve">240 х 52 х 7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 </w:t>
            </w:r>
            <w:r w:rsidRPr="004D18C4">
              <w:rPr>
                <w:rStyle w:val="a5"/>
              </w:rPr>
              <w:t>32 фрагмента</w:t>
            </w:r>
          </w:p>
          <w:p w:rsidR="00EB3753" w:rsidRPr="007B1716" w:rsidRDefault="00EB3753" w:rsidP="00EF1C77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7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 900</w:t>
            </w:r>
          </w:p>
        </w:tc>
      </w:tr>
      <w:tr w:rsidR="00602544" w:rsidRPr="006628B9" w:rsidTr="003E3C47">
        <w:trPr>
          <w:trHeight w:val="134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942847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EF1C77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>240 х 52 х 14</w:t>
            </w:r>
          </w:p>
          <w:p w:rsidR="00602544" w:rsidRPr="00EF1C77" w:rsidRDefault="0035288F" w:rsidP="00942847">
            <w:pPr>
              <w:jc w:val="center"/>
              <w:rPr>
                <w:rStyle w:val="a5"/>
              </w:rPr>
            </w:pPr>
            <w:r w:rsidRPr="00EF1C77">
              <w:rPr>
                <w:rStyle w:val="a5"/>
              </w:rPr>
              <w:t>Не</w:t>
            </w:r>
            <w:r w:rsidR="00602544" w:rsidRPr="00EF1C77">
              <w:rPr>
                <w:rStyle w:val="a5"/>
              </w:rPr>
              <w:t xml:space="preserve">повторяемость фактуры: </w:t>
            </w:r>
            <w:r w:rsidR="007B1716" w:rsidRPr="00EF1C77">
              <w:rPr>
                <w:rStyle w:val="a5"/>
              </w:rPr>
              <w:t xml:space="preserve">  </w:t>
            </w:r>
            <w:r w:rsidR="00602544" w:rsidRPr="00EF1C77">
              <w:rPr>
                <w:rStyle w:val="a5"/>
              </w:rPr>
              <w:t>14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 900</w:t>
            </w:r>
          </w:p>
        </w:tc>
      </w:tr>
      <w:tr w:rsidR="00B70E97" w:rsidRPr="006628B9" w:rsidTr="00084711">
        <w:trPr>
          <w:trHeight w:val="705"/>
          <w:jc w:val="center"/>
        </w:trPr>
        <w:tc>
          <w:tcPr>
            <w:tcW w:w="562" w:type="dxa"/>
            <w:vMerge w:val="restart"/>
            <w:vAlign w:val="center"/>
          </w:tcPr>
          <w:p w:rsidR="00B70E97" w:rsidRPr="006628B9" w:rsidRDefault="00B70E97" w:rsidP="005E7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93" w:type="dxa"/>
            <w:vMerge w:val="restart"/>
            <w:vAlign w:val="center"/>
          </w:tcPr>
          <w:p w:rsidR="00B70E97" w:rsidRDefault="00B70E97" w:rsidP="005E786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ирпич Немецкий </w:t>
            </w:r>
          </w:p>
          <w:p w:rsidR="00B70E97" w:rsidRDefault="00167C99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6628B9" w:rsidRDefault="00EB3753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7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1585" w:type="dxa"/>
            <w:vAlign w:val="center"/>
          </w:tcPr>
          <w:p w:rsidR="00B70E97" w:rsidRPr="00C83D02" w:rsidRDefault="00B70E97" w:rsidP="005E786B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70E97" w:rsidRPr="006628B9" w:rsidRDefault="00B70E97" w:rsidP="005E7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920750"/>
                  <wp:effectExtent l="19050" t="0" r="0" b="0"/>
                  <wp:docPr id="46" name="Рисунок 81" descr="C:\Users\Sony\Documents\1. Борис\Фото камня\2. Для прайса\1. Для прайса основные\22. Кирпич Немец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ny\Documents\1. Борис\Фото камня\2. Для прайса\1. Для прайса основные\22. Кирпич Немец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56" cy="92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B70E97" w:rsidRDefault="00B70E97" w:rsidP="00EF1C77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EF1C77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 xml:space="preserve">240 х 52 х 7 </w:t>
            </w:r>
            <w:r w:rsidRPr="007B1716">
              <w:rPr>
                <w:rStyle w:val="a5"/>
                <w:b w:val="0"/>
              </w:rPr>
              <w:br/>
            </w:r>
            <w:r w:rsidRPr="004D18C4">
              <w:rPr>
                <w:rStyle w:val="a5"/>
              </w:rPr>
              <w:t>Неповторяемость фактуры:  32 фрагмента</w:t>
            </w:r>
          </w:p>
          <w:p w:rsidR="00EB3753" w:rsidRPr="007B1716" w:rsidRDefault="00EB3753" w:rsidP="00EF1C77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7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B70E97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 900</w:t>
            </w:r>
          </w:p>
        </w:tc>
      </w:tr>
      <w:tr w:rsidR="00B70E97" w:rsidRPr="006628B9" w:rsidTr="00084711">
        <w:trPr>
          <w:trHeight w:val="824"/>
          <w:jc w:val="center"/>
        </w:trPr>
        <w:tc>
          <w:tcPr>
            <w:tcW w:w="562" w:type="dxa"/>
            <w:vMerge/>
            <w:vAlign w:val="center"/>
          </w:tcPr>
          <w:p w:rsidR="00B70E97" w:rsidRPr="006628B9" w:rsidRDefault="00B70E97" w:rsidP="005E7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B70E97" w:rsidRPr="006628B9" w:rsidRDefault="00B70E97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B70E97" w:rsidRPr="00C83D02" w:rsidRDefault="00B70E97" w:rsidP="005E786B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B70E97" w:rsidRPr="006628B9" w:rsidRDefault="00B70E97" w:rsidP="005E786B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B70E97" w:rsidRPr="007B1716" w:rsidRDefault="00B70E97" w:rsidP="005E786B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EF1C77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>240 х 52 х 14</w:t>
            </w:r>
          </w:p>
          <w:p w:rsidR="00B70E97" w:rsidRPr="004D18C4" w:rsidRDefault="00B70E97" w:rsidP="005E786B">
            <w:pPr>
              <w:jc w:val="center"/>
              <w:rPr>
                <w:rStyle w:val="a5"/>
              </w:rPr>
            </w:pPr>
            <w:r w:rsidRPr="004D18C4">
              <w:rPr>
                <w:rStyle w:val="a5"/>
              </w:rPr>
              <w:t>Неповторяемость фактуры:   14 фрагментов</w:t>
            </w:r>
          </w:p>
        </w:tc>
        <w:tc>
          <w:tcPr>
            <w:tcW w:w="2374" w:type="dxa"/>
            <w:vAlign w:val="center"/>
          </w:tcPr>
          <w:p w:rsidR="00B70E97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 900</w:t>
            </w:r>
          </w:p>
        </w:tc>
      </w:tr>
      <w:tr w:rsidR="000610FD" w:rsidRPr="006628B9" w:rsidTr="00084711">
        <w:trPr>
          <w:trHeight w:val="1531"/>
          <w:jc w:val="center"/>
        </w:trPr>
        <w:tc>
          <w:tcPr>
            <w:tcW w:w="562" w:type="dxa"/>
            <w:vAlign w:val="center"/>
          </w:tcPr>
          <w:p w:rsidR="000610FD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78" w:type="dxa"/>
            <w:gridSpan w:val="2"/>
            <w:vAlign w:val="center"/>
          </w:tcPr>
          <w:p w:rsidR="000610FD" w:rsidRDefault="000610FD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Кирпич Стар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10FD" w:rsidRDefault="00167C99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6628B9" w:rsidRDefault="00EB3753" w:rsidP="00EB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6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693" w:type="dxa"/>
            <w:vAlign w:val="center"/>
          </w:tcPr>
          <w:p w:rsidR="000610FD" w:rsidRPr="006628B9" w:rsidRDefault="000610FD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901909"/>
                  <wp:effectExtent l="19050" t="0" r="0" b="0"/>
                  <wp:docPr id="39" name="Рисунок 84" descr="C:\Users\Sony\Documents\1. Борис\Фото камня\2. Для прайса\1. Для прайса основные\25. Кирпич Ста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ny\Documents\1. Борис\Фото камня\2. Для прайса\1. Для прайса основные\25. Кирпич Ста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79" cy="91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0610FD" w:rsidRDefault="000610FD" w:rsidP="00EF1C77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EF1C77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 xml:space="preserve">240 х 65 х 9 </w:t>
            </w:r>
            <w:r w:rsidRPr="007B1716">
              <w:rPr>
                <w:rStyle w:val="a5"/>
                <w:b w:val="0"/>
              </w:rPr>
              <w:br/>
              <w:t>Размеры половинок, мм: 140 х 65 х 9 и 90 х 65 х 9</w:t>
            </w:r>
            <w:r w:rsidRPr="007B1716">
              <w:rPr>
                <w:rStyle w:val="a5"/>
                <w:b w:val="0"/>
              </w:rPr>
              <w:br/>
            </w:r>
            <w:r w:rsidRPr="004D18C4">
              <w:rPr>
                <w:rStyle w:val="a5"/>
              </w:rPr>
              <w:t>Неповторяемость фактуры:   40 фрагментов</w:t>
            </w:r>
          </w:p>
          <w:p w:rsidR="00EB3753" w:rsidRPr="007B1716" w:rsidRDefault="00EB3753" w:rsidP="00EF1C77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6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0610FD" w:rsidRPr="00C62D55" w:rsidRDefault="00717A63" w:rsidP="00717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461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Кирпич Рим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Default="00167C99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6628B9" w:rsidRDefault="00EB3753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7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38288" cy="885825"/>
                  <wp:effectExtent l="19050" t="0" r="4762" b="0"/>
                  <wp:docPr id="82" name="Рисунок 82" descr="C:\Users\Sony\Documents\1. Борис\Фото камня\2. Для прайса\1. Для прайса основные\23. Кирпич Рим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ony\Documents\1. Борис\Фото камня\2. Для прайса\1. Для прайса основные\23. Кирпич Рим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13" cy="89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837859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837859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 xml:space="preserve">224 х 56 х 6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 </w:t>
            </w:r>
            <w:r w:rsidRPr="004D18C4">
              <w:rPr>
                <w:rStyle w:val="a5"/>
              </w:rPr>
              <w:t>32 фрагмента</w:t>
            </w:r>
          </w:p>
          <w:p w:rsidR="00EB3753" w:rsidRPr="007B1716" w:rsidRDefault="00EB3753" w:rsidP="00837859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7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2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4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837859" w:rsidRPr="006628B9" w:rsidTr="00084711">
        <w:trPr>
          <w:trHeight w:val="1544"/>
          <w:jc w:val="center"/>
        </w:trPr>
        <w:tc>
          <w:tcPr>
            <w:tcW w:w="562" w:type="dxa"/>
            <w:vAlign w:val="center"/>
          </w:tcPr>
          <w:p w:rsidR="00837859" w:rsidRPr="006628B9" w:rsidRDefault="00837859" w:rsidP="008378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78" w:type="dxa"/>
            <w:gridSpan w:val="2"/>
            <w:vAlign w:val="center"/>
          </w:tcPr>
          <w:p w:rsidR="00837859" w:rsidRDefault="00837859" w:rsidP="005E786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ирпич </w:t>
            </w:r>
            <w:r w:rsidRPr="00167C9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Hi</w:t>
            </w:r>
            <w:r w:rsidRPr="00167C99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Tech</w:t>
            </w: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837859" w:rsidRDefault="00167C99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6628B9" w:rsidRDefault="00EB3753" w:rsidP="00EB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57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693" w:type="dxa"/>
            <w:vAlign w:val="center"/>
          </w:tcPr>
          <w:p w:rsidR="00837859" w:rsidRPr="006628B9" w:rsidRDefault="00837859" w:rsidP="005E7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914399"/>
                  <wp:effectExtent l="19050" t="0" r="0" b="0"/>
                  <wp:docPr id="48" name="Рисунок 85" descr="C:\Users\Sony\Documents\1. Борис\Фото камня\2. Для прайса\1. Для прайса основные\26. Кирпич Хай Т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ny\Documents\1. Борис\Фото камня\2. Для прайса\1. Для прайса основные\26. Кирпич Хай Т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06" cy="91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837859" w:rsidRPr="007B1716" w:rsidRDefault="00837859" w:rsidP="005E786B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</w:p>
          <w:p w:rsidR="00837859" w:rsidRDefault="00837859" w:rsidP="005E786B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250 х 65 х 14 </w:t>
            </w:r>
            <w:r w:rsidRPr="007B1716">
              <w:rPr>
                <w:rStyle w:val="a5"/>
                <w:b w:val="0"/>
              </w:rPr>
              <w:br/>
            </w:r>
            <w:r w:rsidRPr="004D18C4">
              <w:rPr>
                <w:rStyle w:val="a5"/>
              </w:rPr>
              <w:t>Неповторяемость фактуры:   14 фрагментов</w:t>
            </w:r>
          </w:p>
          <w:p w:rsidR="00EB3753" w:rsidRPr="007B1716" w:rsidRDefault="00EB3753" w:rsidP="005E786B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57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837859" w:rsidRPr="00C62D55" w:rsidRDefault="00717A63" w:rsidP="00717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3E3C47">
        <w:trPr>
          <w:trHeight w:val="2202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8378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378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7A37F6" w:rsidRDefault="00602544" w:rsidP="00F4115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Кирпич Старый NEW</w:t>
            </w:r>
          </w:p>
          <w:p w:rsidR="00602544" w:rsidRDefault="00167C99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6628B9" w:rsidRDefault="00EB3753" w:rsidP="00EB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4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1149" cy="1304925"/>
                  <wp:effectExtent l="19050" t="0" r="1" b="0"/>
                  <wp:docPr id="83" name="Рисунок 83" descr="C:\Users\Sony\Documents\1. Борис\Фото камня\2. Для прайса\1. Для прайса основные\24. Кирпич Стар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ony\Documents\1. Борис\Фото камня\2. Для прайса\1. Для прайса основные\24. Кирпич Стар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714" cy="131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837859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837859"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 xml:space="preserve">290 х 65 х 15 </w:t>
            </w:r>
            <w:r w:rsidRPr="007B1716">
              <w:rPr>
                <w:rStyle w:val="a5"/>
                <w:b w:val="0"/>
              </w:rPr>
              <w:br/>
            </w:r>
            <w:r w:rsidRPr="004D18C4">
              <w:rPr>
                <w:rStyle w:val="a5"/>
              </w:rPr>
              <w:t xml:space="preserve">Неповторяемость фактуры: </w:t>
            </w:r>
            <w:r w:rsidR="007B1716" w:rsidRPr="004D18C4">
              <w:rPr>
                <w:rStyle w:val="a5"/>
              </w:rPr>
              <w:t xml:space="preserve">  </w:t>
            </w:r>
            <w:r w:rsidRPr="004D18C4">
              <w:rPr>
                <w:rStyle w:val="a5"/>
              </w:rPr>
              <w:t>12 фрагментов</w:t>
            </w:r>
          </w:p>
          <w:p w:rsidR="00EB3753" w:rsidRPr="007B1716" w:rsidRDefault="00EB3753" w:rsidP="00837859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4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717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517AFE">
        <w:trPr>
          <w:trHeight w:val="1134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093" w:type="dxa"/>
            <w:vMerge w:val="restart"/>
            <w:vAlign w:val="center"/>
          </w:tcPr>
          <w:p w:rsidR="00602544" w:rsidRDefault="00602544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Кирпич Шамотный</w:t>
            </w: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3E3" w:rsidRDefault="00167C99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EB3753" w:rsidRPr="006628B9" w:rsidRDefault="00EB3753" w:rsidP="00EB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64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133475"/>
                  <wp:effectExtent l="19050" t="0" r="9525" b="0"/>
                  <wp:docPr id="86" name="Рисунок 86" descr="C:\Users\Sony\Documents\1. Борис\Фото камня\2. Для прайса\1. Для прайса основные\27. Кирпич Шамо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ony\Documents\1. Борис\Фото камня\2. Для прайса\1. Для прайса основные\27. Кирпич Шамо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98" cy="113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A01C08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A01C08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 xml:space="preserve">217 х 65 х 8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 </w:t>
            </w:r>
            <w:r w:rsidRPr="004D18C4">
              <w:rPr>
                <w:rStyle w:val="a5"/>
              </w:rPr>
              <w:t>32 фрагмента</w:t>
            </w:r>
          </w:p>
          <w:p w:rsidR="00EB3753" w:rsidRPr="007B1716" w:rsidRDefault="00EB3753" w:rsidP="00A01C08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64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685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Default="00602544" w:rsidP="00A01C08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A01C08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 xml:space="preserve">215-220 х 65 х 14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 xml:space="preserve">повторяемость фактуры: </w:t>
            </w:r>
            <w:r w:rsidR="007B1716" w:rsidRPr="004D18C4">
              <w:rPr>
                <w:rStyle w:val="a5"/>
              </w:rPr>
              <w:t xml:space="preserve">  </w:t>
            </w:r>
            <w:r w:rsidRPr="004D18C4">
              <w:rPr>
                <w:rStyle w:val="a5"/>
              </w:rPr>
              <w:t>16 фрагментов</w:t>
            </w:r>
          </w:p>
          <w:p w:rsidR="00EB3753" w:rsidRPr="007B1716" w:rsidRDefault="00EB3753" w:rsidP="00A01C08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64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8377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8377D3">
              <w:rPr>
                <w:rFonts w:ascii="Times New Roman" w:hAnsi="Times New Roman" w:cs="Times New Roman"/>
                <w:b/>
                <w:sz w:val="36"/>
                <w:szCs w:val="32"/>
              </w:rPr>
              <w:t>2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825"/>
          <w:jc w:val="center"/>
        </w:trPr>
        <w:tc>
          <w:tcPr>
            <w:tcW w:w="562" w:type="dxa"/>
            <w:vMerge w:val="restart"/>
            <w:vAlign w:val="center"/>
          </w:tcPr>
          <w:p w:rsidR="00C83D02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93" w:type="dxa"/>
            <w:vMerge w:val="restart"/>
            <w:vAlign w:val="center"/>
          </w:tcPr>
          <w:p w:rsidR="00C83D02" w:rsidRPr="00DB5B1A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Мрамор Сколотая грань </w:t>
            </w:r>
          </w:p>
        </w:tc>
        <w:tc>
          <w:tcPr>
            <w:tcW w:w="1585" w:type="dxa"/>
            <w:vAlign w:val="center"/>
          </w:tcPr>
          <w:p w:rsidR="00C83D02" w:rsidRPr="00DB5B1A" w:rsidRDefault="00C83D02" w:rsidP="00C11CD1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1150" cy="990599"/>
                  <wp:effectExtent l="19050" t="0" r="0" b="0"/>
                  <wp:docPr id="36" name="Рисунок 90" descr="C:\Users\Sony\Documents\1. Борис\Фото камня\2. Для прайса\1. Для прайса основные\31. Мрамор Сколотая Гра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ony\Documents\1. Борис\Фото камня\2. Для прайса\1. Для прайса основные\31. Мрамор Сколотая Гра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5" cy="99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264337" w:rsidRDefault="00C83D02" w:rsidP="00C11CD1">
            <w:pPr>
              <w:jc w:val="center"/>
              <w:rPr>
                <w:rStyle w:val="a5"/>
                <w:b w:val="0"/>
                <w:sz w:val="20"/>
              </w:rPr>
            </w:pPr>
            <w:r w:rsidRPr="00264337">
              <w:rPr>
                <w:rStyle w:val="a5"/>
                <w:b w:val="0"/>
                <w:sz w:val="20"/>
              </w:rPr>
              <w:t xml:space="preserve">Размеры плиток, </w:t>
            </w:r>
            <w:proofErr w:type="gramStart"/>
            <w:r w:rsidRPr="00264337">
              <w:rPr>
                <w:rStyle w:val="a5"/>
                <w:b w:val="0"/>
                <w:sz w:val="20"/>
              </w:rPr>
              <w:t>мм</w:t>
            </w:r>
            <w:proofErr w:type="gramEnd"/>
            <w:r w:rsidRPr="00264337">
              <w:rPr>
                <w:rStyle w:val="a5"/>
                <w:b w:val="0"/>
                <w:sz w:val="20"/>
              </w:rPr>
              <w:t>:</w:t>
            </w:r>
          </w:p>
          <w:p w:rsidR="00C83D02" w:rsidRPr="007B1716" w:rsidRDefault="00C83D02" w:rsidP="000610FD">
            <w:pPr>
              <w:jc w:val="center"/>
              <w:rPr>
                <w:rStyle w:val="a5"/>
                <w:b w:val="0"/>
              </w:rPr>
            </w:pPr>
            <w:r w:rsidRPr="00264337">
              <w:rPr>
                <w:rStyle w:val="a5"/>
                <w:b w:val="0"/>
                <w:sz w:val="20"/>
              </w:rPr>
              <w:t>От 180 до 206 х 100 х 14</w:t>
            </w:r>
            <w:r w:rsidR="000610FD" w:rsidRPr="00264337">
              <w:rPr>
                <w:rStyle w:val="a5"/>
                <w:b w:val="0"/>
                <w:sz w:val="20"/>
              </w:rPr>
              <w:t xml:space="preserve">,  </w:t>
            </w:r>
            <w:r w:rsidRPr="00264337">
              <w:rPr>
                <w:rStyle w:val="a5"/>
                <w:b w:val="0"/>
                <w:sz w:val="20"/>
              </w:rPr>
              <w:t>От 95 до 345 х 100 х 14</w:t>
            </w:r>
            <w:proofErr w:type="gramStart"/>
            <w:r w:rsidRPr="00264337">
              <w:rPr>
                <w:rStyle w:val="a5"/>
                <w:b w:val="0"/>
                <w:sz w:val="20"/>
              </w:rPr>
              <w:br/>
              <w:t>О</w:t>
            </w:r>
            <w:proofErr w:type="gramEnd"/>
            <w:r w:rsidRPr="00264337">
              <w:rPr>
                <w:rStyle w:val="a5"/>
                <w:b w:val="0"/>
                <w:sz w:val="20"/>
              </w:rPr>
              <w:t>т 235 до 250 х 100 х 14</w:t>
            </w:r>
            <w:r w:rsidR="000610FD" w:rsidRPr="00264337">
              <w:rPr>
                <w:rStyle w:val="a5"/>
                <w:b w:val="0"/>
                <w:sz w:val="20"/>
              </w:rPr>
              <w:t xml:space="preserve">,  </w:t>
            </w:r>
            <w:r w:rsidRPr="00264337">
              <w:rPr>
                <w:rStyle w:val="a5"/>
                <w:b w:val="0"/>
                <w:sz w:val="20"/>
              </w:rPr>
              <w:t>От 135 до х 350 х 100 х 14</w:t>
            </w:r>
            <w:r w:rsidRPr="00264337">
              <w:rPr>
                <w:rStyle w:val="a5"/>
                <w:b w:val="0"/>
                <w:sz w:val="20"/>
              </w:rPr>
              <w:br/>
              <w:t xml:space="preserve">Неповторяемость фактуры:   </w:t>
            </w:r>
            <w:r w:rsidR="000610FD" w:rsidRPr="00264337">
              <w:rPr>
                <w:rStyle w:val="a5"/>
                <w:b w:val="0"/>
                <w:sz w:val="20"/>
              </w:rPr>
              <w:t xml:space="preserve"> </w:t>
            </w:r>
            <w:r w:rsidRPr="00264337">
              <w:rPr>
                <w:rStyle w:val="a5"/>
                <w:b w:val="0"/>
                <w:sz w:val="20"/>
              </w:rPr>
              <w:t>18 фрагментов</w:t>
            </w:r>
          </w:p>
        </w:tc>
        <w:tc>
          <w:tcPr>
            <w:tcW w:w="2374" w:type="dxa"/>
            <w:vAlign w:val="center"/>
          </w:tcPr>
          <w:p w:rsidR="00C83D02" w:rsidRPr="00C62D55" w:rsidRDefault="00717A63" w:rsidP="00717A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678"/>
          <w:jc w:val="center"/>
        </w:trPr>
        <w:tc>
          <w:tcPr>
            <w:tcW w:w="562" w:type="dxa"/>
            <w:vMerge/>
            <w:vAlign w:val="center"/>
          </w:tcPr>
          <w:p w:rsidR="00C83D02" w:rsidRPr="006628B9" w:rsidRDefault="00C83D02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C83D02" w:rsidRPr="006628B9" w:rsidRDefault="00C83D02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C83D02" w:rsidRPr="00C83D02" w:rsidRDefault="00C83D02" w:rsidP="00C11CD1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 140/325 х 98 х 25</w:t>
            </w:r>
            <w:r w:rsidRPr="007B1716">
              <w:rPr>
                <w:rStyle w:val="a5"/>
                <w:b w:val="0"/>
              </w:rPr>
              <w:br/>
              <w:t xml:space="preserve">Неповторяемость фактуры: </w:t>
            </w:r>
            <w:r>
              <w:rPr>
                <w:rStyle w:val="a5"/>
                <w:b w:val="0"/>
              </w:rPr>
              <w:t xml:space="preserve">  </w:t>
            </w:r>
            <w:r w:rsidRPr="007B1716">
              <w:rPr>
                <w:rStyle w:val="a5"/>
                <w:b w:val="0"/>
              </w:rPr>
              <w:t>9 фрагментов</w:t>
            </w:r>
          </w:p>
        </w:tc>
        <w:tc>
          <w:tcPr>
            <w:tcW w:w="2374" w:type="dxa"/>
            <w:vAlign w:val="center"/>
          </w:tcPr>
          <w:p w:rsidR="00C83D02" w:rsidRPr="00C62D55" w:rsidRDefault="00717A63" w:rsidP="00C11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627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78" w:type="dxa"/>
            <w:gridSpan w:val="2"/>
            <w:vAlign w:val="center"/>
          </w:tcPr>
          <w:p w:rsidR="00602544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Мрамор Араго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3E3" w:rsidRDefault="00167C99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  <w:p w:rsidR="00BA63D3" w:rsidRPr="006628B9" w:rsidRDefault="00BA63D3" w:rsidP="00BA63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5" cy="990600"/>
                  <wp:effectExtent l="19050" t="0" r="9525" b="0"/>
                  <wp:docPr id="87" name="Рисунок 87" descr="C:\Users\Sony\Documents\1. Борис\Фото камня\2. Для прайса\1. Для прайса основные\28. Мрамор Араго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ony\Documents\1. Борис\Фото камня\2. Для прайса\1. Для прайса основные\28. Мрамор Араго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52" cy="99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A01C08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A01C08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 xml:space="preserve">280 х 130 х 25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>повторяемость фактуры:</w:t>
            </w:r>
            <w:r w:rsidR="007B1716" w:rsidRPr="004D18C4">
              <w:rPr>
                <w:rStyle w:val="a5"/>
              </w:rPr>
              <w:t xml:space="preserve">   </w:t>
            </w:r>
            <w:r w:rsidRPr="004D18C4">
              <w:rPr>
                <w:rStyle w:val="a5"/>
              </w:rPr>
              <w:t xml:space="preserve"> 18 фрагментов</w:t>
            </w:r>
          </w:p>
          <w:p w:rsidR="00BA63D3" w:rsidRPr="007B1716" w:rsidRDefault="00BA63D3" w:rsidP="00BA63D3">
            <w:pPr>
              <w:jc w:val="center"/>
              <w:rPr>
                <w:rStyle w:val="a5"/>
                <w:b w:val="0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17A63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504"/>
          <w:jc w:val="center"/>
        </w:trPr>
        <w:tc>
          <w:tcPr>
            <w:tcW w:w="562" w:type="dxa"/>
            <w:vAlign w:val="center"/>
          </w:tcPr>
          <w:p w:rsidR="00C83D02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678" w:type="dxa"/>
            <w:gridSpan w:val="2"/>
            <w:vAlign w:val="center"/>
          </w:tcPr>
          <w:p w:rsidR="00EB3753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Мрамор пластинчатый NEW</w:t>
            </w:r>
          </w:p>
          <w:p w:rsidR="00C83D02" w:rsidRDefault="00EB3753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8573CF">
              <w:rPr>
                <w:rStyle w:val="a5"/>
                <w:sz w:val="24"/>
              </w:rPr>
              <w:t>0</w:t>
            </w:r>
            <w:r w:rsidRPr="00FD4095">
              <w:rPr>
                <w:rStyle w:val="a5"/>
                <w:sz w:val="24"/>
              </w:rPr>
              <w:t xml:space="preserve"> шт.</w:t>
            </w:r>
            <w:r w:rsidR="00C83D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83D02" w:rsidRPr="006628B9" w:rsidRDefault="00C83D02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876300"/>
                  <wp:effectExtent l="19050" t="0" r="9525" b="0"/>
                  <wp:docPr id="35" name="Рисунок 89" descr="C:\Users\Sony\Documents\1. Борис\Фото камня\2. Для прайса\1. Для прайса основные\30. Мрамор пластинчат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ony\Documents\1. Борис\Фото камня\2. Для прайса\1. Для прайса основные\30. Мрамор пластинчат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55" cy="8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Default="00C83D02" w:rsidP="00EB3753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 xml:space="preserve">: </w:t>
            </w:r>
            <w:r w:rsidR="008573CF">
              <w:rPr>
                <w:rStyle w:val="a5"/>
                <w:b w:val="0"/>
              </w:rPr>
              <w:t>50</w:t>
            </w:r>
            <w:r w:rsidRPr="007B1716">
              <w:rPr>
                <w:rStyle w:val="a5"/>
                <w:b w:val="0"/>
              </w:rPr>
              <w:t>0/</w:t>
            </w:r>
            <w:r w:rsidR="008573CF">
              <w:rPr>
                <w:rStyle w:val="a5"/>
                <w:b w:val="0"/>
              </w:rPr>
              <w:t>30</w:t>
            </w:r>
            <w:r w:rsidRPr="007B1716">
              <w:rPr>
                <w:rStyle w:val="a5"/>
                <w:b w:val="0"/>
              </w:rPr>
              <w:t>0</w:t>
            </w:r>
            <w:r w:rsidR="008573CF">
              <w:rPr>
                <w:rStyle w:val="a5"/>
                <w:b w:val="0"/>
              </w:rPr>
              <w:t>/200</w:t>
            </w:r>
            <w:r w:rsidRPr="007B1716">
              <w:rPr>
                <w:rStyle w:val="a5"/>
                <w:b w:val="0"/>
              </w:rPr>
              <w:t xml:space="preserve"> </w:t>
            </w:r>
            <w:proofErr w:type="spellStart"/>
            <w:r w:rsidRPr="007B1716">
              <w:rPr>
                <w:rStyle w:val="a5"/>
                <w:b w:val="0"/>
              </w:rPr>
              <w:t>х</w:t>
            </w:r>
            <w:proofErr w:type="spellEnd"/>
            <w:r w:rsidRPr="007B1716">
              <w:rPr>
                <w:rStyle w:val="a5"/>
                <w:b w:val="0"/>
              </w:rPr>
              <w:t xml:space="preserve"> </w:t>
            </w:r>
            <w:r w:rsidR="008573CF">
              <w:rPr>
                <w:rStyle w:val="a5"/>
                <w:b w:val="0"/>
              </w:rPr>
              <w:t>100</w:t>
            </w:r>
            <w:r w:rsidRPr="007B1716">
              <w:rPr>
                <w:rStyle w:val="a5"/>
                <w:b w:val="0"/>
              </w:rPr>
              <w:t xml:space="preserve"> </w:t>
            </w:r>
            <w:proofErr w:type="spellStart"/>
            <w:r w:rsidRPr="007B1716">
              <w:rPr>
                <w:rStyle w:val="a5"/>
                <w:b w:val="0"/>
              </w:rPr>
              <w:t>х</w:t>
            </w:r>
            <w:proofErr w:type="spellEnd"/>
            <w:r w:rsidRPr="007B1716">
              <w:rPr>
                <w:rStyle w:val="a5"/>
                <w:b w:val="0"/>
              </w:rPr>
              <w:t xml:space="preserve"> 20</w:t>
            </w:r>
            <w:r w:rsidRPr="007B1716">
              <w:rPr>
                <w:rStyle w:val="a5"/>
                <w:b w:val="0"/>
              </w:rPr>
              <w:br/>
            </w:r>
            <w:r w:rsidRPr="002459EF">
              <w:rPr>
                <w:rStyle w:val="a5"/>
              </w:rPr>
              <w:t>Неповторяемость фактуры:   9 фрагментов</w:t>
            </w:r>
          </w:p>
          <w:p w:rsidR="00EB3753" w:rsidRDefault="00EB3753" w:rsidP="00EB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8573CF">
              <w:rPr>
                <w:rStyle w:val="a5"/>
                <w:sz w:val="24"/>
              </w:rPr>
              <w:t>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EB3753" w:rsidRPr="007B1716" w:rsidRDefault="00EB3753" w:rsidP="00EB3753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C83D02" w:rsidRPr="00C62D55" w:rsidRDefault="00746836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3E3C47">
        <w:trPr>
          <w:trHeight w:val="2810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678" w:type="dxa"/>
            <w:gridSpan w:val="2"/>
            <w:vAlign w:val="center"/>
          </w:tcPr>
          <w:p w:rsidR="00DB5B1A" w:rsidRPr="006628B9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Мрамор Баст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619250"/>
                  <wp:effectExtent l="19050" t="0" r="9525" b="0"/>
                  <wp:docPr id="88" name="Рисунок 88" descr="C:\Users\Sony\Documents\1. Борис\Фото камня\2. Для прайса\1. Для прайса основные\29. Мрамор Басти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ony\Documents\1. Борис\Фото камня\2. Для прайса\1. Для прайса основные\29. Мрамор Басти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120" cy="162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363C3F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Размеры плито</w:t>
            </w:r>
            <w:r w:rsidR="0035288F" w:rsidRPr="007B1716">
              <w:rPr>
                <w:rStyle w:val="a5"/>
                <w:b w:val="0"/>
              </w:rPr>
              <w:t xml:space="preserve">к, </w:t>
            </w:r>
            <w:proofErr w:type="gramStart"/>
            <w:r w:rsidR="0035288F" w:rsidRPr="007B1716">
              <w:rPr>
                <w:rStyle w:val="a5"/>
                <w:b w:val="0"/>
              </w:rPr>
              <w:t>мм</w:t>
            </w:r>
            <w:proofErr w:type="gramEnd"/>
            <w:r w:rsidR="0035288F" w:rsidRPr="007B1716">
              <w:rPr>
                <w:rStyle w:val="a5"/>
                <w:b w:val="0"/>
              </w:rPr>
              <w:t>: 300/150/75 х 150 х 30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</w:t>
            </w:r>
            <w:r w:rsidR="007B1716" w:rsidRPr="002459EF">
              <w:rPr>
                <w:rStyle w:val="a5"/>
              </w:rPr>
              <w:t xml:space="preserve">  </w:t>
            </w:r>
            <w:r w:rsidRPr="002459EF">
              <w:rPr>
                <w:rStyle w:val="a5"/>
              </w:rPr>
              <w:t xml:space="preserve"> 24 фрагмента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EB3753">
        <w:trPr>
          <w:trHeight w:val="1732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093" w:type="dxa"/>
            <w:vMerge w:val="restart"/>
            <w:vAlign w:val="center"/>
          </w:tcPr>
          <w:p w:rsidR="00602544" w:rsidRDefault="00602544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Мрамор Элегантный</w:t>
            </w: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753" w:rsidRDefault="00EB3753" w:rsidP="00EB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BA63D3">
              <w:rPr>
                <w:rStyle w:val="a5"/>
                <w:sz w:val="24"/>
              </w:rPr>
              <w:t>3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753" w:rsidRPr="006628B9" w:rsidRDefault="00EB3753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4" cy="1524000"/>
                  <wp:effectExtent l="19050" t="0" r="0" b="0"/>
                  <wp:docPr id="91" name="Рисунок 91" descr="C:\Users\Sony\Documents\1. Борис\Фото камня\2. Для прайса\1. Для прайса основные\32. Мрамор элеган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ony\Documents\1. Борис\Фото камня\2. Для прайса\1. Для прайса основные\32. Мрамор элеган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582" cy="152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EB3753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A01C08">
              <w:rPr>
                <w:rStyle w:val="a5"/>
                <w:b w:val="0"/>
              </w:rPr>
              <w:t xml:space="preserve">  </w:t>
            </w:r>
            <w:r w:rsidR="0035288F" w:rsidRPr="007B1716">
              <w:rPr>
                <w:rStyle w:val="a5"/>
                <w:b w:val="0"/>
              </w:rPr>
              <w:t>395 х 70 х 12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 xml:space="preserve">повторяемость фактуры: </w:t>
            </w:r>
            <w:r w:rsidR="007B1716" w:rsidRPr="002459EF">
              <w:rPr>
                <w:rStyle w:val="a5"/>
              </w:rPr>
              <w:t xml:space="preserve">  </w:t>
            </w:r>
            <w:r w:rsidRPr="002459EF">
              <w:rPr>
                <w:rStyle w:val="a5"/>
              </w:rPr>
              <w:t>8 фрагментов</w:t>
            </w:r>
          </w:p>
          <w:p w:rsidR="00EB3753" w:rsidRDefault="00EB3753" w:rsidP="00EB3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BA63D3">
              <w:rPr>
                <w:rStyle w:val="a5"/>
                <w:sz w:val="24"/>
              </w:rPr>
              <w:t>3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EB3753" w:rsidRPr="007B1716" w:rsidRDefault="00EB3753" w:rsidP="00A01C08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843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602544" w:rsidRPr="00C83D02" w:rsidRDefault="00602544" w:rsidP="00F41153">
            <w:pPr>
              <w:rPr>
                <w:rFonts w:ascii="Times New Roman" w:hAnsi="Times New Roman" w:cs="Times New Roman"/>
                <w:sz w:val="18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C90A94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  <w:r w:rsidR="00C90A94">
              <w:rPr>
                <w:rStyle w:val="a5"/>
                <w:b w:val="0"/>
              </w:rPr>
              <w:t xml:space="preserve">    </w:t>
            </w:r>
            <w:r w:rsidR="0035288F" w:rsidRPr="007B1716">
              <w:rPr>
                <w:rStyle w:val="a5"/>
                <w:b w:val="0"/>
              </w:rPr>
              <w:t>437 х 70 х 22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8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61143D">
        <w:trPr>
          <w:trHeight w:val="2354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78" w:type="dxa"/>
            <w:gridSpan w:val="2"/>
            <w:vAlign w:val="center"/>
          </w:tcPr>
          <w:p w:rsidR="00AF63E3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Песчаник Мавр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Pr="006628B9" w:rsidRDefault="00167C99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100" cy="1333500"/>
                  <wp:effectExtent l="19050" t="0" r="0" b="0"/>
                  <wp:docPr id="92" name="Рисунок 92" descr="C:\Users\Sony\Documents\1. Борис\Фото камня\2. Для прайса\1. Для прайса основные\33. Песчаник Маврит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ony\Documents\1. Борис\Фото камня\2. Для прайса\1. Для прайса основные\33. Песчаник Маврит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2" cy="133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602544" w:rsidRPr="007B1716" w:rsidRDefault="00602544" w:rsidP="009E3635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</w:p>
          <w:p w:rsidR="00602544" w:rsidRPr="007B1716" w:rsidRDefault="00602544" w:rsidP="009E3635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От 90 до 190 х 95 х 12</w:t>
            </w:r>
            <w:r w:rsidRPr="007B1716">
              <w:rPr>
                <w:rStyle w:val="a5"/>
                <w:b w:val="0"/>
              </w:rPr>
              <w:br/>
              <w:t>90 х 90 х 12 и от 90 до 290 х 140 х 12</w:t>
            </w:r>
            <w:proofErr w:type="gramStart"/>
            <w:r w:rsidRPr="007B1716">
              <w:rPr>
                <w:rStyle w:val="a5"/>
                <w:b w:val="0"/>
              </w:rPr>
              <w:br/>
              <w:t>О</w:t>
            </w:r>
            <w:proofErr w:type="gramEnd"/>
            <w:r w:rsidRPr="007B1716">
              <w:rPr>
                <w:rStyle w:val="a5"/>
                <w:b w:val="0"/>
              </w:rPr>
              <w:t>т 190 до 290 х 240 х 12</w:t>
            </w:r>
            <w:r w:rsidRPr="007B1716">
              <w:rPr>
                <w:rStyle w:val="a5"/>
                <w:b w:val="0"/>
              </w:rPr>
              <w:br/>
              <w:t>От 112 до 125</w:t>
            </w:r>
            <w:r w:rsidR="0035288F" w:rsidRPr="007B1716">
              <w:rPr>
                <w:rStyle w:val="a5"/>
                <w:b w:val="0"/>
              </w:rPr>
              <w:t xml:space="preserve"> х 290 х 12 и 190 х 240 х 12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 17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A3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61143D">
        <w:trPr>
          <w:trHeight w:val="3060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Песчаник Мавр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Pr="006628B9" w:rsidRDefault="00167C99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762125"/>
                  <wp:effectExtent l="19050" t="0" r="9525" b="0"/>
                  <wp:docPr id="93" name="Рисунок 93" descr="C:\Users\Sony\Documents\1. Борис\Фото камня\2. Для прайса\1. Для прайса основные\34. Песчаник Маврит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ony\Documents\1. Борис\Фото камня\2. Для прайса\1. Для прайса основные\34. Песчаник Маврит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87" cy="176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/>
            <w:vAlign w:val="center"/>
          </w:tcPr>
          <w:p w:rsidR="00602544" w:rsidRPr="007B1716" w:rsidRDefault="00602544" w:rsidP="00467A31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61143D">
        <w:trPr>
          <w:trHeight w:val="2964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Песчаник Норманд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Pr="006628B9" w:rsidRDefault="00602544" w:rsidP="00AF63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62099" cy="1685925"/>
                  <wp:effectExtent l="19050" t="0" r="1" b="0"/>
                  <wp:docPr id="94" name="Рисунок 94" descr="C:\Users\Sony\Documents\1. Борис\Фото камня\2. Для прайса\1. Для прайса основные\35. Песчаник Норманд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ony\Documents\1. Борис\Фото камня\2. Для прайса\1. Для прайса основные\35. Песчаник Норманд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730" cy="169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F26B59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</w:t>
            </w:r>
          </w:p>
          <w:p w:rsidR="00602544" w:rsidRPr="007B1716" w:rsidRDefault="00602544" w:rsidP="00CD67D9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От 135 до 235 х 80 х 12 и от 85 до 215 х 180 х 12</w:t>
            </w:r>
            <w:proofErr w:type="gramStart"/>
            <w:r w:rsidRPr="007B1716">
              <w:rPr>
                <w:rStyle w:val="a5"/>
                <w:b w:val="0"/>
              </w:rPr>
              <w:br/>
              <w:t>О</w:t>
            </w:r>
            <w:proofErr w:type="gramEnd"/>
            <w:r w:rsidRPr="007B1716">
              <w:rPr>
                <w:rStyle w:val="a5"/>
                <w:b w:val="0"/>
              </w:rPr>
              <w:t>т 80 до 125 х 225 х 12 и от 110 до 185 х 145 х 12</w:t>
            </w:r>
            <w:r w:rsidRPr="007B1716">
              <w:rPr>
                <w:rStyle w:val="a5"/>
                <w:b w:val="0"/>
              </w:rPr>
              <w:br/>
              <w:t>От 125 до 190 х 130 х 12 и от 135 до 185 х 80 х 12</w:t>
            </w:r>
            <w:r w:rsidRPr="007B1716">
              <w:rPr>
                <w:rStyle w:val="a5"/>
                <w:b w:val="0"/>
              </w:rPr>
              <w:br/>
              <w:t xml:space="preserve">От 60 до 288 х 160 х </w:t>
            </w:r>
            <w:r w:rsidR="0035288F" w:rsidRPr="007B1716">
              <w:rPr>
                <w:rStyle w:val="a5"/>
                <w:b w:val="0"/>
              </w:rPr>
              <w:t>12 и от 90 до 135 х 155 х 12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 21 фрагмент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972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DB5B1A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Аппалачи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3753" w:rsidRDefault="00EB3753" w:rsidP="00EB3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B3753" w:rsidRPr="006628B9" w:rsidRDefault="00EB3753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733550"/>
                  <wp:effectExtent l="19050" t="0" r="9525" b="0"/>
                  <wp:docPr id="95" name="Рисунок 95" descr="C:\Users\Sony\Documents\1. Борис\Фото камня\2. Для прайса\1. Для прайса основные\36. Сланец Аппала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ony\Documents\1. Борис\Фото камня\2. Для прайса\1. Для прайса основные\36. Сланец Аппала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39" cy="174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8E5FEB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Размеры основн</w:t>
            </w:r>
            <w:r w:rsidR="0035288F" w:rsidRPr="007B1716">
              <w:rPr>
                <w:rStyle w:val="a5"/>
                <w:b w:val="0"/>
              </w:rPr>
              <w:t xml:space="preserve">ой плитки, </w:t>
            </w:r>
            <w:proofErr w:type="gramStart"/>
            <w:r w:rsidR="0035288F" w:rsidRPr="007B1716">
              <w:rPr>
                <w:rStyle w:val="a5"/>
                <w:b w:val="0"/>
              </w:rPr>
              <w:t>мм</w:t>
            </w:r>
            <w:proofErr w:type="gramEnd"/>
            <w:r w:rsidR="0035288F" w:rsidRPr="007B1716">
              <w:rPr>
                <w:rStyle w:val="a5"/>
                <w:b w:val="0"/>
              </w:rPr>
              <w:t>: 400 х 95 х 14</w:t>
            </w:r>
            <w:r w:rsidR="0035288F" w:rsidRPr="007B1716">
              <w:rPr>
                <w:rStyle w:val="a5"/>
                <w:b w:val="0"/>
              </w:rPr>
              <w:br/>
              <w:t>Не</w:t>
            </w:r>
            <w:r w:rsidRPr="007B1716">
              <w:rPr>
                <w:rStyle w:val="a5"/>
                <w:b w:val="0"/>
              </w:rPr>
              <w:t>повторяемость фактуры: 18 фрагментов</w:t>
            </w:r>
          </w:p>
          <w:p w:rsidR="00602544" w:rsidRPr="007B1716" w:rsidRDefault="00602544" w:rsidP="008E5FEB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 xml:space="preserve">Размеры </w:t>
            </w:r>
            <w:r w:rsidRPr="00C11CD1">
              <w:rPr>
                <w:rStyle w:val="a5"/>
                <w:sz w:val="28"/>
              </w:rPr>
              <w:t>Z</w:t>
            </w:r>
            <w:r w:rsidRPr="00C11CD1">
              <w:rPr>
                <w:rStyle w:val="a5"/>
              </w:rPr>
              <w:t xml:space="preserve"> </w:t>
            </w:r>
            <w:r w:rsidRPr="007B1716">
              <w:rPr>
                <w:rStyle w:val="a5"/>
                <w:b w:val="0"/>
              </w:rPr>
              <w:t>э</w:t>
            </w:r>
            <w:r w:rsidR="0035288F" w:rsidRPr="007B1716">
              <w:rPr>
                <w:rStyle w:val="a5"/>
                <w:b w:val="0"/>
              </w:rPr>
              <w:t xml:space="preserve">лемента, </w:t>
            </w:r>
            <w:proofErr w:type="gramStart"/>
            <w:r w:rsidR="0035288F" w:rsidRPr="007B1716">
              <w:rPr>
                <w:rStyle w:val="a5"/>
                <w:b w:val="0"/>
              </w:rPr>
              <w:t>мм</w:t>
            </w:r>
            <w:proofErr w:type="gramEnd"/>
            <w:r w:rsidR="0035288F" w:rsidRPr="007B1716">
              <w:rPr>
                <w:rStyle w:val="a5"/>
                <w:b w:val="0"/>
              </w:rPr>
              <w:t xml:space="preserve">: 340 х 190 х 14 </w:t>
            </w:r>
            <w:r w:rsidR="0035288F" w:rsidRPr="007B1716">
              <w:rPr>
                <w:rStyle w:val="a5"/>
                <w:b w:val="0"/>
              </w:rPr>
              <w:br/>
              <w:t>Не</w:t>
            </w:r>
            <w:r w:rsidRPr="007B1716">
              <w:rPr>
                <w:rStyle w:val="a5"/>
                <w:b w:val="0"/>
              </w:rPr>
              <w:t>повторяемость фактуры: 2 фрагмента</w:t>
            </w:r>
          </w:p>
          <w:p w:rsidR="005C17A7" w:rsidRPr="007B1716" w:rsidRDefault="00602544" w:rsidP="005C17A7">
            <w:pPr>
              <w:jc w:val="center"/>
              <w:rPr>
                <w:rStyle w:val="a5"/>
                <w:b w:val="0"/>
                <w:szCs w:val="26"/>
              </w:rPr>
            </w:pPr>
            <w:r w:rsidRPr="007B1716">
              <w:rPr>
                <w:rStyle w:val="a5"/>
                <w:b w:val="0"/>
              </w:rPr>
              <w:t>Размеры</w:t>
            </w:r>
            <w:proofErr w:type="gramStart"/>
            <w:r w:rsidRPr="007B1716">
              <w:rPr>
                <w:rStyle w:val="a5"/>
                <w:b w:val="0"/>
              </w:rPr>
              <w:t xml:space="preserve"> </w:t>
            </w:r>
            <w:r w:rsidRPr="00C11CD1">
              <w:rPr>
                <w:rStyle w:val="a5"/>
                <w:sz w:val="28"/>
              </w:rPr>
              <w:t>Т</w:t>
            </w:r>
            <w:proofErr w:type="gramEnd"/>
            <w:r w:rsidRPr="007B1716">
              <w:rPr>
                <w:rStyle w:val="a5"/>
                <w:b w:val="0"/>
              </w:rPr>
              <w:t xml:space="preserve"> э</w:t>
            </w:r>
            <w:r w:rsidR="0035288F" w:rsidRPr="007B1716">
              <w:rPr>
                <w:rStyle w:val="a5"/>
                <w:b w:val="0"/>
              </w:rPr>
              <w:t xml:space="preserve">лемента, мм: 400 х 190 х 14 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2 фрагмента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0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3E3C47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8E5FEB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B24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43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00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13B3D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3E3C47">
        <w:trPr>
          <w:trHeight w:val="411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8E5FEB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513B3D" w:rsidRDefault="00746836" w:rsidP="00FB24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7319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00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13B3D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1411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02544" w:rsidRDefault="00602544" w:rsidP="00513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Карпатски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513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513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Pr="006628B9" w:rsidRDefault="005C17A7" w:rsidP="00513B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514475"/>
                  <wp:effectExtent l="19050" t="0" r="9525" b="0"/>
                  <wp:docPr id="1" name="Рисунок 1" descr="C:\Users\Sony\Documents\1. Борис\Фото камня\2. Для прайса\1. Для прайса основные\37. Сланец Карпатски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ocuments\1. Борис\Фото камня\2. Для прайса\1. Для прайса основные\37. Сланец Карпатски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56" cy="152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5C17A7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 w:val="0"/>
              </w:rPr>
              <w:t xml:space="preserve">Размеры основной плитки, </w:t>
            </w:r>
            <w:proofErr w:type="gramStart"/>
            <w:r w:rsidRPr="007B1716">
              <w:rPr>
                <w:rStyle w:val="a5"/>
                <w:b w:val="0"/>
              </w:rPr>
              <w:t>мм</w:t>
            </w:r>
            <w:proofErr w:type="gramEnd"/>
            <w:r w:rsidRPr="007B1716">
              <w:rPr>
                <w:rStyle w:val="a5"/>
                <w:b w:val="0"/>
              </w:rPr>
              <w:t>: 400 х 95 х 18 </w:t>
            </w:r>
            <w:r w:rsidRPr="007B1716">
              <w:rPr>
                <w:rStyle w:val="a5"/>
                <w:b w:val="0"/>
              </w:rPr>
              <w:br/>
              <w:t xml:space="preserve">Размеры половинок, мм: </w:t>
            </w:r>
            <w:r w:rsidRPr="00E83DFE">
              <w:rPr>
                <w:rStyle w:val="a5"/>
                <w:b w:val="0"/>
                <w:sz w:val="20"/>
              </w:rPr>
              <w:t>250 х 95 х 18</w:t>
            </w:r>
            <w:r w:rsidR="00A01C08" w:rsidRPr="00E83DFE">
              <w:rPr>
                <w:rStyle w:val="a5"/>
                <w:b w:val="0"/>
                <w:sz w:val="20"/>
              </w:rPr>
              <w:t xml:space="preserve">,  </w:t>
            </w:r>
            <w:r w:rsidR="0035288F" w:rsidRPr="00E83DFE">
              <w:rPr>
                <w:rStyle w:val="a5"/>
                <w:b w:val="0"/>
                <w:sz w:val="20"/>
              </w:rPr>
              <w:t>150 х 95 х 18</w:t>
            </w:r>
            <w:r w:rsidR="0035288F" w:rsidRPr="00E83DFE">
              <w:rPr>
                <w:rStyle w:val="a5"/>
                <w:b w:val="0"/>
                <w:sz w:val="2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30 фрагментов</w:t>
            </w:r>
          </w:p>
          <w:p w:rsidR="005C17A7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Pr="007B1716" w:rsidRDefault="005C17A7" w:rsidP="005C17A7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5C17A7">
        <w:trPr>
          <w:trHeight w:val="774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512528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B24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254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00</w:t>
            </w:r>
            <w:r w:rsidR="00602544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427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512528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B24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254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00</w:t>
            </w:r>
            <w:r w:rsidR="00513B3D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13B3D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DB5B1A" w:rsidRDefault="00602544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ланец классический 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9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Pr="006628B9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24000" cy="996950"/>
                  <wp:effectExtent l="19050" t="0" r="0" b="0"/>
                  <wp:docPr id="4" name="Рисунок 4" descr="C:\Users\Sony\Documents\1. Борис\Фото камня\2. Для прайса\1. Для прайса основные\38. Сланец Классически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ocuments\1. Борис\Фото камня\2. Для прайса\1. Для прайса основные\38. Сланец Классически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19" cy="10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7B1716" w:rsidRDefault="00602544" w:rsidP="00467A31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Размеры пл</w:t>
            </w:r>
            <w:r w:rsidR="0035288F" w:rsidRPr="007B1716">
              <w:rPr>
                <w:rStyle w:val="a5"/>
                <w:b w:val="0"/>
              </w:rPr>
              <w:t xml:space="preserve">иток, </w:t>
            </w:r>
            <w:proofErr w:type="gramStart"/>
            <w:r w:rsidR="0035288F" w:rsidRPr="007B1716">
              <w:rPr>
                <w:rStyle w:val="a5"/>
                <w:b w:val="0"/>
              </w:rPr>
              <w:t>мм</w:t>
            </w:r>
            <w:proofErr w:type="gramEnd"/>
            <w:r w:rsidR="0035288F" w:rsidRPr="007B1716">
              <w:rPr>
                <w:rStyle w:val="a5"/>
                <w:b w:val="0"/>
              </w:rPr>
              <w:t>: 485/238 х 112 х 32</w:t>
            </w:r>
            <w:r w:rsidR="0035288F" w:rsidRPr="007B1716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20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7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7B1716" w:rsidRDefault="00602544" w:rsidP="00467A31">
            <w:pPr>
              <w:jc w:val="center"/>
              <w:rPr>
                <w:rStyle w:val="a5"/>
                <w:b w:val="0"/>
              </w:rPr>
            </w:pPr>
            <w:r w:rsidRPr="007B1716">
              <w:rPr>
                <w:rStyle w:val="a5"/>
                <w:b w:val="0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A803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8033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513B3D" w:rsidRDefault="00602544" w:rsidP="00467A31">
            <w:pPr>
              <w:jc w:val="center"/>
              <w:rPr>
                <w:rStyle w:val="a5"/>
                <w:b w:val="0"/>
              </w:rPr>
            </w:pPr>
            <w:r w:rsidRPr="00513B3D">
              <w:rPr>
                <w:rStyle w:val="a5"/>
                <w:b w:val="0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A803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8033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602544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1832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602544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Массивны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Pr="006628B9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1057275"/>
                  <wp:effectExtent l="0" t="0" r="0" b="0"/>
                  <wp:docPr id="5" name="Рисунок 5" descr="C:\Users\Sony\Documents\1. Борис\Фото камня\2. Для прайса\1. Для прайса основные\39. Сланец Массивн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ocuments\1. Борис\Фото камня\2. Для прайса\1. Для прайса основные\39. Сланец Массивн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451" cy="106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5C17A7">
            <w:pPr>
              <w:jc w:val="center"/>
              <w:rPr>
                <w:rStyle w:val="a5"/>
              </w:rPr>
            </w:pPr>
            <w:r w:rsidRPr="00513B3D">
              <w:rPr>
                <w:rStyle w:val="a5"/>
                <w:b w:val="0"/>
              </w:rPr>
              <w:t>Размеры пл</w:t>
            </w:r>
            <w:r w:rsidR="0035288F" w:rsidRPr="00513B3D">
              <w:rPr>
                <w:rStyle w:val="a5"/>
                <w:b w:val="0"/>
              </w:rPr>
              <w:t xml:space="preserve">иток, </w:t>
            </w:r>
            <w:proofErr w:type="gramStart"/>
            <w:r w:rsidR="0035288F" w:rsidRPr="00513B3D">
              <w:rPr>
                <w:rStyle w:val="a5"/>
                <w:b w:val="0"/>
              </w:rPr>
              <w:t>мм</w:t>
            </w:r>
            <w:proofErr w:type="gramEnd"/>
            <w:r w:rsidR="0035288F" w:rsidRPr="00513B3D">
              <w:rPr>
                <w:rStyle w:val="a5"/>
                <w:b w:val="0"/>
              </w:rPr>
              <w:t>: 490/290 х 120 х 55</w:t>
            </w:r>
            <w:r w:rsidR="0035288F" w:rsidRPr="00513B3D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4 фрагмента</w:t>
            </w:r>
          </w:p>
          <w:p w:rsidR="005C17A7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Pr="00513B3D" w:rsidRDefault="005C17A7" w:rsidP="005C17A7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0D52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 </w:t>
            </w:r>
            <w:r w:rsidR="000D5266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843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602544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Массивны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Pr="006628B9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047750"/>
                  <wp:effectExtent l="0" t="0" r="9525" b="0"/>
                  <wp:docPr id="6" name="Рисунок 6" descr="C:\Users\Sony\Documents\1. Борис\Фото камня\2. Для прайса\1. Для прайса основные\40. Сланец Массивн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ocuments\1. Борис\Фото камня\2. Для прайса\1. Для прайса основные\40. Сланец Массивн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95" cy="104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5C17A7">
            <w:pPr>
              <w:jc w:val="center"/>
              <w:rPr>
                <w:rStyle w:val="a5"/>
              </w:rPr>
            </w:pPr>
            <w:r w:rsidRPr="00513B3D">
              <w:rPr>
                <w:rStyle w:val="a5"/>
                <w:b w:val="0"/>
              </w:rPr>
              <w:t>Размеры пл</w:t>
            </w:r>
            <w:r w:rsidR="0035288F" w:rsidRPr="00513B3D">
              <w:rPr>
                <w:rStyle w:val="a5"/>
                <w:b w:val="0"/>
              </w:rPr>
              <w:t xml:space="preserve">иток, </w:t>
            </w:r>
            <w:proofErr w:type="gramStart"/>
            <w:r w:rsidR="0035288F" w:rsidRPr="00513B3D">
              <w:rPr>
                <w:rStyle w:val="a5"/>
                <w:b w:val="0"/>
              </w:rPr>
              <w:t>мм</w:t>
            </w:r>
            <w:proofErr w:type="gramEnd"/>
            <w:r w:rsidR="0035288F" w:rsidRPr="00513B3D">
              <w:rPr>
                <w:rStyle w:val="a5"/>
                <w:b w:val="0"/>
              </w:rPr>
              <w:t>: 490/290 х 120 х 55</w:t>
            </w:r>
            <w:r w:rsidR="0035288F" w:rsidRPr="00513B3D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4 фрагмента</w:t>
            </w:r>
          </w:p>
          <w:p w:rsidR="005C17A7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Pr="00513B3D" w:rsidRDefault="005C17A7" w:rsidP="005C17A7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0D52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 </w:t>
            </w:r>
            <w:r w:rsidR="000D5266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827"/>
          <w:jc w:val="center"/>
        </w:trPr>
        <w:tc>
          <w:tcPr>
            <w:tcW w:w="562" w:type="dxa"/>
            <w:vAlign w:val="center"/>
          </w:tcPr>
          <w:p w:rsidR="00602544" w:rsidRPr="00B70E97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602544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Массивны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Pr="006628B9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047750"/>
                  <wp:effectExtent l="0" t="0" r="9525" b="0"/>
                  <wp:docPr id="8" name="Рисунок 8" descr="C:\Users\Sony\Documents\1. Борис\Фото камня\2. Для прайса\1. Для прайса основные\42. Сланец Массивн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ocuments\1. Борис\Фото камня\2. Для прайса\1. Для прайса основные\42. Сланец Массивн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28" cy="104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5C17A7">
            <w:pPr>
              <w:jc w:val="center"/>
              <w:rPr>
                <w:rStyle w:val="a5"/>
              </w:rPr>
            </w:pPr>
            <w:r w:rsidRPr="00513B3D">
              <w:rPr>
                <w:rStyle w:val="a5"/>
                <w:b w:val="0"/>
              </w:rPr>
              <w:t xml:space="preserve">Размеры плиток, </w:t>
            </w:r>
            <w:proofErr w:type="gramStart"/>
            <w:r w:rsidRPr="00513B3D">
              <w:rPr>
                <w:rStyle w:val="a5"/>
                <w:b w:val="0"/>
              </w:rPr>
              <w:t>мм</w:t>
            </w:r>
            <w:proofErr w:type="gramEnd"/>
            <w:r w:rsidRPr="00513B3D">
              <w:rPr>
                <w:rStyle w:val="a5"/>
                <w:b w:val="0"/>
              </w:rPr>
              <w:t>: 490/290 х 12</w:t>
            </w:r>
            <w:r w:rsidR="0035288F" w:rsidRPr="00513B3D">
              <w:rPr>
                <w:rStyle w:val="a5"/>
                <w:b w:val="0"/>
              </w:rPr>
              <w:t>0 х 55</w:t>
            </w:r>
            <w:r w:rsidR="0035288F" w:rsidRPr="00513B3D">
              <w:rPr>
                <w:rStyle w:val="a5"/>
                <w:b w:val="0"/>
              </w:rPr>
              <w:br/>
            </w:r>
            <w:r w:rsidR="0035288F" w:rsidRPr="004D18C4">
              <w:rPr>
                <w:rStyle w:val="a5"/>
              </w:rPr>
              <w:t>Не</w:t>
            </w:r>
            <w:r w:rsidRPr="004D18C4">
              <w:rPr>
                <w:rStyle w:val="a5"/>
              </w:rPr>
              <w:t>повторяемость фактуры: 4 фрагмента</w:t>
            </w:r>
          </w:p>
          <w:p w:rsidR="005C17A7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Pr="00513B3D" w:rsidRDefault="005C17A7" w:rsidP="005C17A7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0D52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 </w:t>
            </w:r>
            <w:r w:rsidR="000D5266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839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678" w:type="dxa"/>
            <w:gridSpan w:val="2"/>
            <w:vAlign w:val="center"/>
          </w:tcPr>
          <w:p w:rsidR="00DB5B1A" w:rsidRDefault="00602544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Массивны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Pr="006628B9" w:rsidRDefault="005C17A7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2" cy="1104900"/>
                  <wp:effectExtent l="19050" t="0" r="0" b="0"/>
                  <wp:docPr id="7" name="Рисунок 7" descr="C:\Users\Sony\Documents\1. Борис\Фото камня\2. Для прайса\1. Для прайса основные\41. Сланец Массивн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ocuments\1. Борис\Фото камня\2. Для прайса\1. Для прайса основные\41. Сланец Массивн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89" cy="111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602544" w:rsidP="005C17A7">
            <w:pPr>
              <w:jc w:val="center"/>
              <w:rPr>
                <w:rStyle w:val="a5"/>
              </w:rPr>
            </w:pPr>
            <w:r w:rsidRPr="00513B3D">
              <w:rPr>
                <w:rStyle w:val="a5"/>
                <w:b w:val="0"/>
              </w:rPr>
              <w:t>Размеры пл</w:t>
            </w:r>
            <w:r w:rsidR="0035288F" w:rsidRPr="00513B3D">
              <w:rPr>
                <w:rStyle w:val="a5"/>
                <w:b w:val="0"/>
              </w:rPr>
              <w:t xml:space="preserve">иток, </w:t>
            </w:r>
            <w:proofErr w:type="gramStart"/>
            <w:r w:rsidR="0035288F" w:rsidRPr="00513B3D">
              <w:rPr>
                <w:rStyle w:val="a5"/>
                <w:b w:val="0"/>
              </w:rPr>
              <w:t>мм</w:t>
            </w:r>
            <w:proofErr w:type="gramEnd"/>
            <w:r w:rsidR="0035288F" w:rsidRPr="00513B3D">
              <w:rPr>
                <w:rStyle w:val="a5"/>
                <w:b w:val="0"/>
              </w:rPr>
              <w:t>: 490/290 х 120 х 55</w:t>
            </w:r>
            <w:r w:rsidR="0035288F" w:rsidRPr="00513B3D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4 фрагмента</w:t>
            </w:r>
          </w:p>
          <w:p w:rsidR="005C17A7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Pr="00513B3D" w:rsidRDefault="005C17A7" w:rsidP="005C17A7">
            <w:pPr>
              <w:jc w:val="center"/>
              <w:rPr>
                <w:rStyle w:val="a5"/>
                <w:b w:val="0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0D52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 </w:t>
            </w:r>
            <w:r w:rsidR="000D5266"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5C17A7" w:rsidRDefault="00602544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Мелкослоистый NEW</w:t>
            </w:r>
          </w:p>
          <w:p w:rsidR="005C17A7" w:rsidRDefault="005C17A7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9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5B1A" w:rsidRPr="006628B9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314450"/>
                  <wp:effectExtent l="19050" t="0" r="9525" b="0"/>
                  <wp:docPr id="11" name="Рисунок 11" descr="C:\Users\Sony\Documents\1. Борис\Фото камня\2. Для прайса\1. Для прайса основные\43. Сланец Мелкослоист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Documents\1. Борис\Фото камня\2. Для прайса\1. Для прайса основные\43. Сланец Мелкослоист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13" cy="131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513B3D" w:rsidRDefault="00602544" w:rsidP="00EC1A79">
            <w:pPr>
              <w:jc w:val="center"/>
              <w:rPr>
                <w:rStyle w:val="a5"/>
                <w:b w:val="0"/>
              </w:rPr>
            </w:pPr>
            <w:r w:rsidRPr="00513B3D">
              <w:rPr>
                <w:rStyle w:val="a5"/>
                <w:b w:val="0"/>
              </w:rPr>
              <w:t>Размеры пл</w:t>
            </w:r>
            <w:r w:rsidR="0035288F" w:rsidRPr="00513B3D">
              <w:rPr>
                <w:rStyle w:val="a5"/>
                <w:b w:val="0"/>
              </w:rPr>
              <w:t xml:space="preserve">иток, </w:t>
            </w:r>
            <w:proofErr w:type="gramStart"/>
            <w:r w:rsidR="0035288F" w:rsidRPr="00513B3D">
              <w:rPr>
                <w:rStyle w:val="a5"/>
                <w:b w:val="0"/>
              </w:rPr>
              <w:t>мм</w:t>
            </w:r>
            <w:proofErr w:type="gramEnd"/>
            <w:r w:rsidR="0035288F" w:rsidRPr="00513B3D">
              <w:rPr>
                <w:rStyle w:val="a5"/>
                <w:b w:val="0"/>
              </w:rPr>
              <w:t xml:space="preserve">: </w:t>
            </w:r>
            <w:r w:rsidR="00513B3D">
              <w:rPr>
                <w:rStyle w:val="a5"/>
                <w:b w:val="0"/>
              </w:rPr>
              <w:t xml:space="preserve"> </w:t>
            </w:r>
            <w:r w:rsidR="0035288F" w:rsidRPr="00513B3D">
              <w:rPr>
                <w:rStyle w:val="a5"/>
                <w:b w:val="0"/>
              </w:rPr>
              <w:t>485/238 х 112 х 30</w:t>
            </w:r>
            <w:r w:rsidR="0035288F" w:rsidRPr="00513B3D">
              <w:rPr>
                <w:rStyle w:val="a5"/>
                <w:b w:val="0"/>
              </w:rPr>
              <w:br/>
            </w:r>
            <w:r w:rsidR="0035288F" w:rsidRPr="002459EF">
              <w:rPr>
                <w:rStyle w:val="a5"/>
              </w:rPr>
              <w:t>Не</w:t>
            </w:r>
            <w:r w:rsidRPr="002459EF">
              <w:rPr>
                <w:rStyle w:val="a5"/>
              </w:rPr>
              <w:t>повторяемость фактуры: 20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A35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7 </w:t>
            </w:r>
            <w:r w:rsidR="00FA359D"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513B3D" w:rsidRDefault="00602544" w:rsidP="00586CD5">
            <w:pPr>
              <w:jc w:val="center"/>
              <w:rPr>
                <w:rStyle w:val="a5"/>
                <w:b w:val="0"/>
              </w:rPr>
            </w:pPr>
            <w:r w:rsidRPr="00513B3D">
              <w:rPr>
                <w:rStyle w:val="a5"/>
                <w:b w:val="0"/>
              </w:rPr>
              <w:t xml:space="preserve">Размеры фрагментов внешнего стыкового угла, </w:t>
            </w:r>
            <w:proofErr w:type="gramStart"/>
            <w:r w:rsidRPr="00513B3D">
              <w:rPr>
                <w:rStyle w:val="a5"/>
                <w:b w:val="0"/>
              </w:rPr>
              <w:t>мм</w:t>
            </w:r>
            <w:proofErr w:type="gramEnd"/>
            <w:r w:rsidRPr="00513B3D">
              <w:rPr>
                <w:rStyle w:val="a5"/>
                <w:b w:val="0"/>
              </w:rPr>
              <w:t>: 270/150 х 112 х 30</w:t>
            </w:r>
          </w:p>
          <w:p w:rsidR="00602544" w:rsidRPr="002459EF" w:rsidRDefault="0035288F" w:rsidP="00513B3D">
            <w:pPr>
              <w:jc w:val="center"/>
              <w:rPr>
                <w:rStyle w:val="a5"/>
              </w:rPr>
            </w:pPr>
            <w:r w:rsidRPr="002459EF">
              <w:rPr>
                <w:rStyle w:val="a5"/>
              </w:rPr>
              <w:t>Не</w:t>
            </w:r>
            <w:r w:rsidR="00602544" w:rsidRPr="002459EF">
              <w:rPr>
                <w:rStyle w:val="a5"/>
              </w:rPr>
              <w:t>повторяемость</w:t>
            </w:r>
            <w:r w:rsidR="00513B3D" w:rsidRPr="002459EF">
              <w:rPr>
                <w:rStyle w:val="a5"/>
              </w:rPr>
              <w:t xml:space="preserve"> </w:t>
            </w:r>
            <w:r w:rsidR="00602544" w:rsidRPr="002459EF">
              <w:rPr>
                <w:rStyle w:val="a5"/>
              </w:rPr>
              <w:t>фактуры:</w:t>
            </w:r>
            <w:r w:rsidR="00513B3D" w:rsidRPr="002459EF">
              <w:rPr>
                <w:rStyle w:val="a5"/>
              </w:rPr>
              <w:t xml:space="preserve">  </w:t>
            </w:r>
            <w:r w:rsidR="00602544" w:rsidRPr="002459EF">
              <w:rPr>
                <w:rStyle w:val="a5"/>
              </w:rPr>
              <w:t>4 пары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A803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8033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513B3D" w:rsidRDefault="00602544" w:rsidP="00586CD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13B3D">
              <w:rPr>
                <w:rFonts w:ascii="Times New Roman" w:hAnsi="Times New Roman" w:cs="Times New Roman"/>
                <w:sz w:val="24"/>
                <w:szCs w:val="26"/>
              </w:rPr>
              <w:t xml:space="preserve">Размеры фрагментов внутреннего стыкового угла, </w:t>
            </w:r>
            <w:proofErr w:type="gramStart"/>
            <w:r w:rsidRPr="00513B3D">
              <w:rPr>
                <w:rFonts w:ascii="Times New Roman" w:hAnsi="Times New Roman" w:cs="Times New Roman"/>
                <w:sz w:val="24"/>
                <w:szCs w:val="26"/>
              </w:rPr>
              <w:t>мм</w:t>
            </w:r>
            <w:proofErr w:type="gramEnd"/>
            <w:r w:rsidRPr="00513B3D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="00C11CD1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r w:rsidRPr="00513B3D">
              <w:rPr>
                <w:rFonts w:ascii="Times New Roman" w:hAnsi="Times New Roman" w:cs="Times New Roman"/>
                <w:sz w:val="24"/>
                <w:szCs w:val="26"/>
              </w:rPr>
              <w:t>270/130 х 112 х 30</w:t>
            </w:r>
          </w:p>
          <w:p w:rsidR="00602544" w:rsidRPr="004D18C4" w:rsidRDefault="0035288F" w:rsidP="004D18C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D18C4">
              <w:rPr>
                <w:rStyle w:val="a5"/>
              </w:rPr>
              <w:t>Не</w:t>
            </w:r>
            <w:r w:rsidR="00602544" w:rsidRPr="004D18C4">
              <w:rPr>
                <w:rStyle w:val="a5"/>
              </w:rPr>
              <w:t>повторяемость</w:t>
            </w:r>
            <w:r w:rsidR="00513B3D" w:rsidRPr="004D18C4">
              <w:rPr>
                <w:rStyle w:val="a5"/>
              </w:rPr>
              <w:t xml:space="preserve"> </w:t>
            </w:r>
            <w:r w:rsidR="00602544" w:rsidRPr="004D18C4">
              <w:rPr>
                <w:rStyle w:val="a5"/>
              </w:rPr>
              <w:t>фактуры:</w:t>
            </w:r>
            <w:r w:rsidR="004D18C4" w:rsidRPr="004D18C4">
              <w:rPr>
                <w:rStyle w:val="a5"/>
              </w:rPr>
              <w:t xml:space="preserve"> </w:t>
            </w:r>
            <w:r w:rsidR="00602544" w:rsidRPr="004D18C4">
              <w:rPr>
                <w:rStyle w:val="a5"/>
              </w:rPr>
              <w:t xml:space="preserve">4 пары </w:t>
            </w:r>
            <w:r w:rsidR="004D18C4" w:rsidRPr="004D18C4">
              <w:rPr>
                <w:rStyle w:val="a5"/>
              </w:rPr>
              <w:t>ф</w:t>
            </w:r>
            <w:r w:rsidR="00602544" w:rsidRPr="004D18C4">
              <w:rPr>
                <w:rStyle w:val="a5"/>
              </w:rPr>
              <w:t>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A803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8033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13B3D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13B3D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3E5A1D" w:rsidRPr="006628B9" w:rsidTr="00084711">
        <w:trPr>
          <w:trHeight w:val="1837"/>
          <w:jc w:val="center"/>
        </w:trPr>
        <w:tc>
          <w:tcPr>
            <w:tcW w:w="562" w:type="dxa"/>
            <w:vAlign w:val="center"/>
          </w:tcPr>
          <w:p w:rsidR="003E5A1D" w:rsidRPr="006628B9" w:rsidRDefault="00B70E97" w:rsidP="00E8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3D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3E5A1D" w:rsidRDefault="003E5A1D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Са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 1, 2)</w:t>
            </w:r>
          </w:p>
          <w:p w:rsidR="005C17A7" w:rsidRDefault="005C17A7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69216C">
              <w:rPr>
                <w:rStyle w:val="a5"/>
                <w:sz w:val="24"/>
              </w:rPr>
              <w:t>2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Default="005C17A7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A1D" w:rsidRPr="006628B9" w:rsidRDefault="003E5A1D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E5A1D" w:rsidRPr="006628B9" w:rsidRDefault="003E5A1D" w:rsidP="005E7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057275"/>
                  <wp:effectExtent l="19050" t="0" r="9525" b="0"/>
                  <wp:docPr id="43" name="Рисунок 14" descr="C:\Users\Sony\Documents\1. Борис\Фото камня\2. Для прайса\1. Для прайса основные\46. Сланец Сая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y\Documents\1. Борис\Фото камня\2. Для прайса\1. Для прайса основные\46. Сланец Сая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29" cy="10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3E5A1D" w:rsidRDefault="003E5A1D" w:rsidP="003E5A1D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 xml:space="preserve">Размеры основной плитки, </w:t>
            </w:r>
            <w:proofErr w:type="gramStart"/>
            <w:r w:rsidRPr="003E5A1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Pr="003E5A1D">
              <w:rPr>
                <w:rFonts w:ascii="Times New Roman" w:hAnsi="Times New Roman" w:cs="Times New Roman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3E5A1D">
              <w:rPr>
                <w:rFonts w:ascii="Times New Roman" w:hAnsi="Times New Roman" w:cs="Times New Roman"/>
                <w:szCs w:val="26"/>
              </w:rPr>
              <w:t xml:space="preserve">400 х 95 х 12 </w:t>
            </w:r>
            <w:r w:rsidRPr="003E5A1D">
              <w:rPr>
                <w:rFonts w:ascii="Times New Roman" w:hAnsi="Times New Roman" w:cs="Times New Roman"/>
                <w:szCs w:val="26"/>
              </w:rPr>
              <w:br/>
              <w:t xml:space="preserve">Размеры половинок, мм: </w:t>
            </w:r>
            <w:r w:rsidRPr="00E83DFE">
              <w:rPr>
                <w:rFonts w:ascii="Times New Roman" w:hAnsi="Times New Roman" w:cs="Times New Roman"/>
                <w:sz w:val="20"/>
                <w:szCs w:val="26"/>
              </w:rPr>
              <w:t xml:space="preserve">250 х 95 х 12,  150 х 95 х 12 </w:t>
            </w:r>
            <w:r w:rsidRPr="00E83DFE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Pr="003E5A1D">
              <w:rPr>
                <w:rFonts w:ascii="Times New Roman" w:hAnsi="Times New Roman" w:cs="Times New Roman"/>
                <w:b/>
                <w:szCs w:val="26"/>
              </w:rPr>
              <w:t>Неповторяемость фактуры: 24 фрагмента</w:t>
            </w:r>
          </w:p>
          <w:p w:rsidR="005C17A7" w:rsidRPr="006628B9" w:rsidRDefault="005C17A7" w:rsidP="00BA63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BA63D3">
              <w:rPr>
                <w:rStyle w:val="a5"/>
                <w:sz w:val="24"/>
              </w:rPr>
              <w:t>2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3E5A1D" w:rsidRPr="00C62D55" w:rsidRDefault="00746836" w:rsidP="00ED74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0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851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E8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3D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3E3C47" w:rsidRDefault="007A37F6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Рифейский</w:t>
            </w:r>
          </w:p>
          <w:p w:rsidR="003E3C47" w:rsidRDefault="003E3C47" w:rsidP="00DB5B1A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3E3C47" w:rsidRDefault="003E3C47" w:rsidP="003E3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BA63D3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5B1A" w:rsidRPr="006628B9" w:rsidRDefault="007A37F6" w:rsidP="00DB5B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E83DFE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DFE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238250"/>
                  <wp:effectExtent l="19050" t="0" r="9525" b="0"/>
                  <wp:docPr id="2" name="Рисунок 12" descr="C:\Users\Sony\Documents\1. Борис\Фото камня\2. Для прайса\1. Для прайса основные\44. Сланец Рифе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Documents\1. Борис\Фото камня\2. Для прайса\1. Для прайса основные\44. Сланец Рифе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82" cy="124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0610FD" w:rsidRDefault="00602544" w:rsidP="003E5A1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 xml:space="preserve">Размеры основной плитки, </w:t>
            </w:r>
            <w:proofErr w:type="gramStart"/>
            <w:r w:rsidRPr="000610F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Pr="000610FD">
              <w:rPr>
                <w:rFonts w:ascii="Times New Roman" w:hAnsi="Times New Roman" w:cs="Times New Roman"/>
                <w:szCs w:val="26"/>
              </w:rPr>
              <w:t xml:space="preserve">: 400 х 95 х 12 </w:t>
            </w:r>
            <w:r w:rsidRPr="000610FD">
              <w:rPr>
                <w:rFonts w:ascii="Times New Roman" w:hAnsi="Times New Roman" w:cs="Times New Roman"/>
                <w:szCs w:val="26"/>
              </w:rPr>
              <w:br/>
              <w:t xml:space="preserve">Размеры половинок, мм: </w:t>
            </w:r>
            <w:r w:rsidRPr="00E83DFE">
              <w:rPr>
                <w:rFonts w:ascii="Times New Roman" w:hAnsi="Times New Roman" w:cs="Times New Roman"/>
                <w:sz w:val="20"/>
                <w:szCs w:val="26"/>
              </w:rPr>
              <w:t>250 х 95 х 12</w:t>
            </w:r>
            <w:r w:rsidR="003E5A1D" w:rsidRPr="00E83DFE">
              <w:rPr>
                <w:rFonts w:ascii="Times New Roman" w:hAnsi="Times New Roman" w:cs="Times New Roman"/>
                <w:sz w:val="20"/>
                <w:szCs w:val="26"/>
              </w:rPr>
              <w:t xml:space="preserve">, </w:t>
            </w:r>
            <w:r w:rsidR="0035288F" w:rsidRPr="00E83DFE">
              <w:rPr>
                <w:rFonts w:ascii="Times New Roman" w:hAnsi="Times New Roman" w:cs="Times New Roman"/>
                <w:sz w:val="20"/>
                <w:szCs w:val="26"/>
              </w:rPr>
              <w:t xml:space="preserve">150 х 95 х 12 </w:t>
            </w:r>
            <w:r w:rsidR="0035288F" w:rsidRPr="00E83DFE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="0035288F" w:rsidRPr="002459EF">
              <w:rPr>
                <w:rFonts w:ascii="Times New Roman" w:hAnsi="Times New Roman" w:cs="Times New Roman"/>
                <w:b/>
                <w:szCs w:val="26"/>
              </w:rPr>
              <w:t>Не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>повторяемость фактуры: 33 фрагмента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ED74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0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3E3C47">
        <w:trPr>
          <w:trHeight w:val="684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0610FD" w:rsidRDefault="00602544" w:rsidP="00C667F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B24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 600 </w:t>
            </w:r>
            <w:r w:rsidR="00602544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A01C0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3E3C47">
        <w:trPr>
          <w:trHeight w:val="708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0610FD" w:rsidRDefault="00602544" w:rsidP="00C667F6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FB24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="00513B3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00 </w:t>
            </w:r>
            <w:r w:rsidR="00602544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A01C0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5C17A7">
        <w:trPr>
          <w:trHeight w:val="2538"/>
          <w:jc w:val="center"/>
        </w:trPr>
        <w:tc>
          <w:tcPr>
            <w:tcW w:w="562" w:type="dxa"/>
            <w:vAlign w:val="center"/>
          </w:tcPr>
          <w:p w:rsidR="00602544" w:rsidRPr="006628B9" w:rsidRDefault="00B70E97" w:rsidP="00E8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E83D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7A37F6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Сланец Саянск</w:t>
            </w:r>
            <w:r w:rsidR="007A37F6" w:rsidRPr="00DB5B1A">
              <w:rPr>
                <w:rFonts w:ascii="Times New Roman" w:hAnsi="Times New Roman" w:cs="Times New Roman"/>
                <w:b/>
                <w:sz w:val="28"/>
                <w:szCs w:val="26"/>
              </w:rPr>
              <w:t>ий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(В 3, 4)</w:t>
            </w:r>
          </w:p>
          <w:p w:rsidR="005C17A7" w:rsidRDefault="005C17A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8573CF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419225"/>
                  <wp:effectExtent l="19050" t="0" r="9525" b="0"/>
                  <wp:docPr id="15" name="Рисунок 15" descr="C:\Users\Sony\Documents\1. Борис\Фото камня\2. Для прайса\1. Для прайса основные\47. Сланец Сая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Documents\1. Борис\Фото камня\2. Для прайса\1. Для прайса основные\47. Сланец Сая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04" cy="143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Default="003E5A1D" w:rsidP="005C17A7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 xml:space="preserve">Размеры основной плитки, </w:t>
            </w:r>
            <w:proofErr w:type="gramStart"/>
            <w:r w:rsidRPr="003E5A1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Pr="003E5A1D">
              <w:rPr>
                <w:rFonts w:ascii="Times New Roman" w:hAnsi="Times New Roman" w:cs="Times New Roman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r w:rsidRPr="003E5A1D">
              <w:rPr>
                <w:rFonts w:ascii="Times New Roman" w:hAnsi="Times New Roman" w:cs="Times New Roman"/>
                <w:szCs w:val="26"/>
              </w:rPr>
              <w:t xml:space="preserve">400 х 95 х 12 </w:t>
            </w:r>
            <w:r w:rsidRPr="003E5A1D">
              <w:rPr>
                <w:rFonts w:ascii="Times New Roman" w:hAnsi="Times New Roman" w:cs="Times New Roman"/>
                <w:szCs w:val="26"/>
              </w:rPr>
              <w:br/>
              <w:t xml:space="preserve">Размеры половинок, мм: </w:t>
            </w:r>
            <w:r w:rsidRPr="00E83DFE">
              <w:rPr>
                <w:rFonts w:ascii="Times New Roman" w:hAnsi="Times New Roman" w:cs="Times New Roman"/>
                <w:sz w:val="20"/>
                <w:szCs w:val="26"/>
              </w:rPr>
              <w:t xml:space="preserve">250 х 95 х 12,  150 х 95 х 12 </w:t>
            </w:r>
            <w:r w:rsidRPr="00E83DFE">
              <w:rPr>
                <w:rFonts w:ascii="Times New Roman" w:hAnsi="Times New Roman" w:cs="Times New Roman"/>
                <w:sz w:val="20"/>
                <w:szCs w:val="26"/>
              </w:rPr>
              <w:br/>
            </w:r>
            <w:r w:rsidRPr="003E5A1D">
              <w:rPr>
                <w:rFonts w:ascii="Times New Roman" w:hAnsi="Times New Roman" w:cs="Times New Roman"/>
                <w:b/>
                <w:szCs w:val="26"/>
              </w:rPr>
              <w:t>Неповторяемость фактуры: 24 фрагмента</w:t>
            </w:r>
          </w:p>
          <w:p w:rsidR="005C17A7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2</w:t>
            </w:r>
            <w:r w:rsidR="008573CF">
              <w:rPr>
                <w:rStyle w:val="a5"/>
                <w:sz w:val="24"/>
              </w:rPr>
              <w:t>6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  <w:p w:rsidR="005C17A7" w:rsidRPr="006628B9" w:rsidRDefault="005C17A7" w:rsidP="005C17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602544" w:rsidRPr="00C62D55" w:rsidRDefault="00746836" w:rsidP="00ED74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0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5C17A7">
        <w:trPr>
          <w:trHeight w:val="276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B70E97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7A37F6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>Сланец Скала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(В 1)</w:t>
            </w:r>
          </w:p>
          <w:p w:rsidR="005C17A7" w:rsidRDefault="005C17A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7A7" w:rsidRDefault="005C17A7" w:rsidP="005C17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8573CF">
              <w:rPr>
                <w:rStyle w:val="a5"/>
                <w:sz w:val="24"/>
              </w:rPr>
              <w:t xml:space="preserve">20 </w:t>
            </w:r>
            <w:r w:rsidRPr="00FD4095">
              <w:rPr>
                <w:rStyle w:val="a5"/>
                <w:sz w:val="24"/>
              </w:rPr>
              <w:t>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C17A7" w:rsidRDefault="005C17A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43050" cy="1397000"/>
                  <wp:effectExtent l="19050" t="0" r="0" b="0"/>
                  <wp:docPr id="16" name="Рисунок 16" descr="C:\Users\Sony\Documents\1. Борис\Фото камня\2. Для прайса\1. Для прайса основные\48. Сланец Скала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y\Documents\1. Борис\Фото камня\2. Для прайса\1. Для прайса основные\48. Сланец Скала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75" cy="140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0610FD" w:rsidRDefault="00602544" w:rsidP="0049734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 xml:space="preserve">Размеры плиток, </w:t>
            </w:r>
            <w:proofErr w:type="gramStart"/>
            <w:r w:rsidRPr="000610F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Pr="000610FD">
              <w:rPr>
                <w:rFonts w:ascii="Times New Roman" w:hAnsi="Times New Roman" w:cs="Times New Roman"/>
                <w:szCs w:val="26"/>
              </w:rPr>
              <w:t>:</w:t>
            </w:r>
          </w:p>
          <w:p w:rsidR="00602544" w:rsidRDefault="00602544" w:rsidP="000610FD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500 х 95 х 39</w:t>
            </w:r>
            <w:r w:rsidR="000610FD">
              <w:rPr>
                <w:rFonts w:ascii="Times New Roman" w:hAnsi="Times New Roman" w:cs="Times New Roman"/>
                <w:szCs w:val="26"/>
              </w:rPr>
              <w:t xml:space="preserve">,  </w:t>
            </w:r>
            <w:r w:rsidRPr="000610FD">
              <w:rPr>
                <w:rFonts w:ascii="Times New Roman" w:hAnsi="Times New Roman" w:cs="Times New Roman"/>
                <w:szCs w:val="26"/>
              </w:rPr>
              <w:t>300 х 95 х 39</w:t>
            </w:r>
            <w:r w:rsidR="000610FD">
              <w:rPr>
                <w:rFonts w:ascii="Times New Roman" w:hAnsi="Times New Roman" w:cs="Times New Roman"/>
                <w:szCs w:val="26"/>
              </w:rPr>
              <w:t xml:space="preserve">,  </w:t>
            </w:r>
            <w:r w:rsidR="0035288F" w:rsidRPr="000610FD">
              <w:rPr>
                <w:rFonts w:ascii="Times New Roman" w:hAnsi="Times New Roman" w:cs="Times New Roman"/>
                <w:szCs w:val="26"/>
              </w:rPr>
              <w:t>200 х 95 х 39</w:t>
            </w:r>
            <w:r w:rsidR="0035288F" w:rsidRPr="000610FD">
              <w:rPr>
                <w:rFonts w:ascii="Times New Roman" w:hAnsi="Times New Roman" w:cs="Times New Roman"/>
                <w:szCs w:val="26"/>
              </w:rPr>
              <w:br/>
            </w:r>
            <w:r w:rsidR="0035288F" w:rsidRPr="002459EF">
              <w:rPr>
                <w:rFonts w:ascii="Times New Roman" w:hAnsi="Times New Roman" w:cs="Times New Roman"/>
                <w:b/>
                <w:szCs w:val="26"/>
              </w:rPr>
              <w:t>Не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 xml:space="preserve">повторяемость фактуры: </w:t>
            </w:r>
            <w:r w:rsidR="000610FD" w:rsidRPr="002459EF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>32 фрагмента</w:t>
            </w:r>
          </w:p>
          <w:p w:rsidR="005C17A7" w:rsidRPr="000610FD" w:rsidRDefault="005C17A7" w:rsidP="008573CF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8573CF">
              <w:rPr>
                <w:rStyle w:val="a5"/>
                <w:sz w:val="24"/>
              </w:rPr>
              <w:t>20</w:t>
            </w:r>
            <w:r w:rsidRPr="00FD4095">
              <w:rPr>
                <w:rStyle w:val="a5"/>
                <w:sz w:val="24"/>
              </w:rPr>
              <w:t xml:space="preserve"> шт.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ED74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7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3E3C47">
        <w:trPr>
          <w:trHeight w:val="616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0610FD" w:rsidRDefault="00602544" w:rsidP="00015D0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ED22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00</w:t>
            </w:r>
            <w:r w:rsidR="00602544" w:rsidRPr="00C62D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3E3C47">
        <w:trPr>
          <w:trHeight w:val="569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0610FD" w:rsidRDefault="00602544" w:rsidP="00015D07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4973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00</w:t>
            </w:r>
            <w:r w:rsidR="00935D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2544" w:rsidRPr="00C62D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808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7A37F6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>Сланец Скала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(В 2)</w:t>
            </w:r>
          </w:p>
          <w:p w:rsidR="003E3C47" w:rsidRDefault="003E3C4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C47" w:rsidRDefault="003E3C47" w:rsidP="003E3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 w:rsidR="008573CF">
              <w:rPr>
                <w:rStyle w:val="a5"/>
                <w:sz w:val="24"/>
              </w:rPr>
              <w:t>20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3C47" w:rsidRDefault="003E3C4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1057275"/>
                  <wp:effectExtent l="0" t="0" r="0" b="0"/>
                  <wp:docPr id="17" name="Рисунок 17" descr="C:\Users\Sony\Documents\1. Борис\Фото камня\2. Для прайса\1. Для прайса основные\49. Сланец Скала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y\Documents\1. Борис\Фото камня\2. Для прайса\1. Для прайса основные\49. Сланец Скала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09" cy="105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0610FD" w:rsidRDefault="00602544" w:rsidP="0049734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 xml:space="preserve">Размеры плиток, </w:t>
            </w:r>
            <w:proofErr w:type="gramStart"/>
            <w:r w:rsidRPr="000610F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Pr="000610FD">
              <w:rPr>
                <w:rFonts w:ascii="Times New Roman" w:hAnsi="Times New Roman" w:cs="Times New Roman"/>
                <w:szCs w:val="26"/>
              </w:rPr>
              <w:t>:</w:t>
            </w:r>
          </w:p>
          <w:p w:rsidR="00602544" w:rsidRPr="000610FD" w:rsidRDefault="00602544" w:rsidP="000610FD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500 х 95 х 39</w:t>
            </w:r>
            <w:r w:rsidR="000610FD">
              <w:rPr>
                <w:rFonts w:ascii="Times New Roman" w:hAnsi="Times New Roman" w:cs="Times New Roman"/>
                <w:szCs w:val="26"/>
              </w:rPr>
              <w:t xml:space="preserve">,  </w:t>
            </w:r>
            <w:r w:rsidRPr="000610FD">
              <w:rPr>
                <w:rFonts w:ascii="Times New Roman" w:hAnsi="Times New Roman" w:cs="Times New Roman"/>
                <w:szCs w:val="26"/>
              </w:rPr>
              <w:t>300 х 95 х 39</w:t>
            </w:r>
            <w:r w:rsidR="000610FD">
              <w:rPr>
                <w:rFonts w:ascii="Times New Roman" w:hAnsi="Times New Roman" w:cs="Times New Roman"/>
                <w:szCs w:val="26"/>
              </w:rPr>
              <w:t xml:space="preserve">,  </w:t>
            </w:r>
            <w:r w:rsidR="0035288F" w:rsidRPr="000610FD">
              <w:rPr>
                <w:rFonts w:ascii="Times New Roman" w:hAnsi="Times New Roman" w:cs="Times New Roman"/>
                <w:szCs w:val="26"/>
              </w:rPr>
              <w:t>200 х 95 х 39</w:t>
            </w:r>
            <w:r w:rsidR="0035288F" w:rsidRPr="000610FD">
              <w:rPr>
                <w:rFonts w:ascii="Times New Roman" w:hAnsi="Times New Roman" w:cs="Times New Roman"/>
                <w:szCs w:val="26"/>
              </w:rPr>
              <w:br/>
            </w:r>
            <w:r w:rsidR="0035288F" w:rsidRPr="002459EF">
              <w:rPr>
                <w:rFonts w:ascii="Times New Roman" w:hAnsi="Times New Roman" w:cs="Times New Roman"/>
                <w:b/>
                <w:szCs w:val="26"/>
              </w:rPr>
              <w:t>Не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 xml:space="preserve">повторяемость фактуры: </w:t>
            </w:r>
            <w:r w:rsidR="000610FD" w:rsidRPr="002459EF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>32 фрагмента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ED74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7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391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0610FD" w:rsidRDefault="00602544" w:rsidP="0049734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4973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00</w:t>
            </w:r>
            <w:r w:rsidR="00602544" w:rsidRPr="00C62D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559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0610FD" w:rsidRDefault="00602544" w:rsidP="0049734A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0610FD">
              <w:rPr>
                <w:rFonts w:ascii="Times New Roman" w:hAnsi="Times New Roman" w:cs="Times New Roman"/>
                <w:szCs w:val="26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49734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500</w:t>
            </w:r>
            <w:r w:rsidR="00602544" w:rsidRPr="00C62D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за 1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8377D3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8377D3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7A37F6" w:rsidRDefault="00602544" w:rsidP="00F41153">
            <w:pPr>
              <w:rPr>
                <w:rFonts w:ascii="Times New Roman" w:hAnsi="Times New Roman" w:cs="Times New Roman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>Сланец Универсальны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7F6" w:rsidRPr="00CF7B39">
              <w:rPr>
                <w:rFonts w:ascii="Times New Roman" w:hAnsi="Times New Roman" w:cs="Times New Roman"/>
                <w:szCs w:val="26"/>
              </w:rPr>
              <w:t>(В 1)</w:t>
            </w:r>
          </w:p>
          <w:p w:rsidR="003E3C47" w:rsidRDefault="003E3C47" w:rsidP="00F41153">
            <w:pPr>
              <w:rPr>
                <w:rFonts w:ascii="Times New Roman" w:hAnsi="Times New Roman" w:cs="Times New Roman"/>
                <w:szCs w:val="26"/>
              </w:rPr>
            </w:pPr>
          </w:p>
          <w:p w:rsidR="003E3C47" w:rsidRDefault="003E3C47" w:rsidP="003E3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8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3C47" w:rsidRDefault="003E3C4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923925"/>
                  <wp:effectExtent l="19050" t="0" r="0" b="0"/>
                  <wp:docPr id="18" name="Рисунок 18" descr="C:\Users\Sony\Documents\1. Борис\Фото камня\2. Для прайса\1. Для прайса основные\50. Сланец универсальн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y\Documents\1. Борис\Фото камня\2. Для прайса\1. Для прайса основные\50. Сланец универсальн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02" cy="92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3E5A1D" w:rsidRDefault="00602544" w:rsidP="00E374B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>Размеры пл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иток, </w:t>
            </w:r>
            <w:proofErr w:type="gramStart"/>
            <w:r w:rsidR="0035288F" w:rsidRPr="003E5A1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="0035288F" w:rsidRPr="003E5A1D">
              <w:rPr>
                <w:rFonts w:ascii="Times New Roman" w:hAnsi="Times New Roman" w:cs="Times New Roman"/>
                <w:szCs w:val="26"/>
              </w:rPr>
              <w:t>: 4</w:t>
            </w:r>
            <w:r w:rsidR="008573CF">
              <w:rPr>
                <w:rFonts w:ascii="Times New Roman" w:hAnsi="Times New Roman" w:cs="Times New Roman"/>
                <w:szCs w:val="26"/>
              </w:rPr>
              <w:t>9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5/238 </w:t>
            </w:r>
            <w:proofErr w:type="spellStart"/>
            <w:r w:rsidR="0035288F" w:rsidRPr="003E5A1D">
              <w:rPr>
                <w:rFonts w:ascii="Times New Roman" w:hAnsi="Times New Roman" w:cs="Times New Roman"/>
                <w:szCs w:val="26"/>
              </w:rPr>
              <w:t>х</w:t>
            </w:r>
            <w:proofErr w:type="spellEnd"/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 11</w:t>
            </w:r>
            <w:r w:rsidR="00E374BB">
              <w:rPr>
                <w:rFonts w:ascii="Times New Roman" w:hAnsi="Times New Roman" w:cs="Times New Roman"/>
                <w:szCs w:val="26"/>
              </w:rPr>
              <w:t>5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="0035288F" w:rsidRPr="003E5A1D">
              <w:rPr>
                <w:rFonts w:ascii="Times New Roman" w:hAnsi="Times New Roman" w:cs="Times New Roman"/>
                <w:szCs w:val="26"/>
              </w:rPr>
              <w:t>х</w:t>
            </w:r>
            <w:proofErr w:type="spellEnd"/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E374BB">
              <w:rPr>
                <w:rFonts w:ascii="Times New Roman" w:hAnsi="Times New Roman" w:cs="Times New Roman"/>
                <w:szCs w:val="26"/>
              </w:rPr>
              <w:t>2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>0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br/>
            </w:r>
            <w:r w:rsidR="0035288F" w:rsidRPr="002459EF">
              <w:rPr>
                <w:rFonts w:ascii="Times New Roman" w:hAnsi="Times New Roman" w:cs="Times New Roman"/>
                <w:b/>
                <w:szCs w:val="26"/>
              </w:rPr>
              <w:t>Не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>повторяемость фактуры: 20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761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7 </w:t>
            </w:r>
            <w:r w:rsidR="00761701"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3E5A1D" w:rsidRDefault="00602544" w:rsidP="00EC037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EC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500</w:t>
            </w:r>
            <w:r w:rsidR="00602544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409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3E5A1D" w:rsidRDefault="00602544" w:rsidP="00EC0374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EC03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 500</w:t>
            </w:r>
            <w:r w:rsidR="00484009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550"/>
          <w:jc w:val="center"/>
        </w:trPr>
        <w:tc>
          <w:tcPr>
            <w:tcW w:w="562" w:type="dxa"/>
            <w:vMerge w:val="restart"/>
            <w:vAlign w:val="center"/>
          </w:tcPr>
          <w:p w:rsidR="00602544" w:rsidRPr="006628B9" w:rsidRDefault="00084711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7A37F6" w:rsidRDefault="00602544" w:rsidP="00F41153">
            <w:pPr>
              <w:rPr>
                <w:rFonts w:ascii="Times New Roman" w:hAnsi="Times New Roman" w:cs="Times New Roman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>Сланец Универсальный NEW</w:t>
            </w:r>
            <w:r w:rsidR="007A37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7F6" w:rsidRPr="00CF7B39">
              <w:rPr>
                <w:rFonts w:ascii="Times New Roman" w:hAnsi="Times New Roman" w:cs="Times New Roman"/>
                <w:szCs w:val="26"/>
              </w:rPr>
              <w:t>(В 2)</w:t>
            </w:r>
          </w:p>
          <w:p w:rsidR="003E3C47" w:rsidRDefault="003E3C47" w:rsidP="00F41153">
            <w:pPr>
              <w:rPr>
                <w:rFonts w:ascii="Times New Roman" w:hAnsi="Times New Roman" w:cs="Times New Roman"/>
                <w:szCs w:val="26"/>
              </w:rPr>
            </w:pPr>
          </w:p>
          <w:p w:rsidR="003E3C47" w:rsidRDefault="003E3C47" w:rsidP="003E3C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4095">
              <w:rPr>
                <w:rStyle w:val="a5"/>
                <w:sz w:val="24"/>
              </w:rPr>
              <w:t xml:space="preserve">1 м.кв. </w:t>
            </w:r>
            <w:r>
              <w:rPr>
                <w:rStyle w:val="a5"/>
                <w:sz w:val="24"/>
              </w:rPr>
              <w:t>=</w:t>
            </w:r>
            <w:r w:rsidRPr="00FD4095">
              <w:rPr>
                <w:rStyle w:val="a5"/>
                <w:sz w:val="24"/>
              </w:rPr>
              <w:t xml:space="preserve"> </w:t>
            </w:r>
            <w:r>
              <w:rPr>
                <w:rStyle w:val="a5"/>
                <w:sz w:val="24"/>
              </w:rPr>
              <w:t>1</w:t>
            </w:r>
            <w:r w:rsidR="00BA63D3">
              <w:rPr>
                <w:rStyle w:val="a5"/>
                <w:sz w:val="24"/>
              </w:rPr>
              <w:t>8</w:t>
            </w:r>
            <w:r w:rsidRPr="00FD4095">
              <w:rPr>
                <w:rStyle w:val="a5"/>
                <w:sz w:val="24"/>
              </w:rPr>
              <w:t xml:space="preserve"> ш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E3C47" w:rsidRDefault="003E3C47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5" cy="1047750"/>
                  <wp:effectExtent l="19050" t="0" r="9525" b="0"/>
                  <wp:docPr id="19" name="Рисунок 19" descr="C:\Users\Sony\Documents\1. Борис\Фото камня\2. Для прайса\1. Для прайса основные\51. Сланец Универсальный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ony\Documents\1. Борис\Фото камня\2. Для прайса\1. Для прайса основные\51. Сланец Универсальный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00" cy="105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3E5A1D" w:rsidRDefault="00602544" w:rsidP="00E374BB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>Размеры пл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иток, </w:t>
            </w:r>
            <w:proofErr w:type="gramStart"/>
            <w:r w:rsidR="0035288F" w:rsidRPr="003E5A1D">
              <w:rPr>
                <w:rFonts w:ascii="Times New Roman" w:hAnsi="Times New Roman" w:cs="Times New Roman"/>
                <w:szCs w:val="26"/>
              </w:rPr>
              <w:t>мм</w:t>
            </w:r>
            <w:proofErr w:type="gramEnd"/>
            <w:r w:rsidR="0035288F" w:rsidRPr="003E5A1D">
              <w:rPr>
                <w:rFonts w:ascii="Times New Roman" w:hAnsi="Times New Roman" w:cs="Times New Roman"/>
                <w:szCs w:val="26"/>
              </w:rPr>
              <w:t>: 4</w:t>
            </w:r>
            <w:r w:rsidR="008573CF">
              <w:rPr>
                <w:rFonts w:ascii="Times New Roman" w:hAnsi="Times New Roman" w:cs="Times New Roman"/>
                <w:szCs w:val="26"/>
              </w:rPr>
              <w:t>9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>5/238 х 11</w:t>
            </w:r>
            <w:r w:rsidR="008573CF">
              <w:rPr>
                <w:rFonts w:ascii="Times New Roman" w:hAnsi="Times New Roman" w:cs="Times New Roman"/>
                <w:szCs w:val="26"/>
              </w:rPr>
              <w:t>5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 xml:space="preserve"> х </w:t>
            </w:r>
            <w:r w:rsidR="00E374BB">
              <w:rPr>
                <w:rFonts w:ascii="Times New Roman" w:hAnsi="Times New Roman" w:cs="Times New Roman"/>
                <w:szCs w:val="26"/>
              </w:rPr>
              <w:t>2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t>0</w:t>
            </w:r>
            <w:r w:rsidR="0035288F" w:rsidRPr="003E5A1D">
              <w:rPr>
                <w:rFonts w:ascii="Times New Roman" w:hAnsi="Times New Roman" w:cs="Times New Roman"/>
                <w:szCs w:val="26"/>
              </w:rPr>
              <w:br/>
            </w:r>
            <w:r w:rsidR="0035288F" w:rsidRPr="002459EF">
              <w:rPr>
                <w:rFonts w:ascii="Times New Roman" w:hAnsi="Times New Roman" w:cs="Times New Roman"/>
                <w:b/>
                <w:szCs w:val="26"/>
              </w:rPr>
              <w:t>Не</w:t>
            </w:r>
            <w:r w:rsidRPr="002459EF">
              <w:rPr>
                <w:rFonts w:ascii="Times New Roman" w:hAnsi="Times New Roman" w:cs="Times New Roman"/>
                <w:b/>
                <w:szCs w:val="26"/>
              </w:rPr>
              <w:t>повторяемость фактуры: 20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761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6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7 </w:t>
            </w:r>
            <w:r w:rsidR="00761701">
              <w:rPr>
                <w:rFonts w:ascii="Times New Roman" w:hAnsi="Times New Roman" w:cs="Times New Roman"/>
                <w:b/>
                <w:sz w:val="36"/>
                <w:szCs w:val="32"/>
              </w:rPr>
              <w:t>1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438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3E5A1D" w:rsidRDefault="00602544" w:rsidP="00467A3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>Внеш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8917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 500</w:t>
            </w:r>
            <w:r w:rsidR="00484009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35DEA" w:rsidRPr="00B70E9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602544" w:rsidRPr="006628B9" w:rsidTr="00084711">
        <w:trPr>
          <w:trHeight w:val="764"/>
          <w:jc w:val="center"/>
        </w:trPr>
        <w:tc>
          <w:tcPr>
            <w:tcW w:w="562" w:type="dxa"/>
            <w:vMerge/>
            <w:vAlign w:val="center"/>
          </w:tcPr>
          <w:p w:rsidR="00602544" w:rsidRPr="006628B9" w:rsidRDefault="00602544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02544" w:rsidRPr="003E5A1D" w:rsidRDefault="00602544" w:rsidP="00467A31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3E5A1D">
              <w:rPr>
                <w:rFonts w:ascii="Times New Roman" w:hAnsi="Times New Roman" w:cs="Times New Roman"/>
                <w:szCs w:val="26"/>
              </w:rPr>
              <w:t>Внутренний стыковой угол</w:t>
            </w:r>
          </w:p>
        </w:tc>
        <w:tc>
          <w:tcPr>
            <w:tcW w:w="2374" w:type="dxa"/>
            <w:vAlign w:val="center"/>
          </w:tcPr>
          <w:p w:rsidR="00602544" w:rsidRPr="00C62D55" w:rsidRDefault="00746836" w:rsidP="00467A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484009">
              <w:rPr>
                <w:rFonts w:ascii="Times New Roman" w:hAnsi="Times New Roman" w:cs="Times New Roman"/>
                <w:b/>
                <w:sz w:val="32"/>
                <w:szCs w:val="32"/>
              </w:rPr>
              <w:t> 500</w:t>
            </w:r>
            <w:r w:rsidR="00484009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02544" w:rsidRPr="00B70E9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за 1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м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. </w:t>
            </w:r>
            <w:r w:rsidR="009F0F85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r w:rsidR="009F0F85" w:rsidRPr="00EF1C77">
              <w:rPr>
                <w:rFonts w:ascii="Times New Roman" w:hAnsi="Times New Roman" w:cs="Times New Roman"/>
                <w:b/>
                <w:sz w:val="28"/>
                <w:szCs w:val="32"/>
              </w:rPr>
              <w:t>.</w:t>
            </w:r>
          </w:p>
        </w:tc>
      </w:tr>
      <w:tr w:rsidR="00C83D02" w:rsidRPr="006628B9" w:rsidTr="00084711">
        <w:trPr>
          <w:trHeight w:val="1885"/>
          <w:jc w:val="center"/>
        </w:trPr>
        <w:tc>
          <w:tcPr>
            <w:tcW w:w="562" w:type="dxa"/>
            <w:vAlign w:val="center"/>
          </w:tcPr>
          <w:p w:rsidR="00C83D02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78" w:type="dxa"/>
            <w:gridSpan w:val="2"/>
            <w:vAlign w:val="center"/>
          </w:tcPr>
          <w:p w:rsidR="00C83D02" w:rsidRPr="008F108B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>Бут Валун</w:t>
            </w:r>
          </w:p>
          <w:p w:rsidR="00C83D02" w:rsidRPr="006628B9" w:rsidRDefault="00C83D02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047750"/>
                  <wp:effectExtent l="0" t="0" r="9525" b="0"/>
                  <wp:docPr id="24" name="Рисунок 2" descr="C:\Users\Sony\Documents\1. Борис\Фото камня\2. Для прайса\1. Для прайса основные\1. Бут валу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ocuments\1. Борис\Фото камня\2. Для прайса\1. Для прайса основные\1. Бут валу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84" cy="1054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3E5A1D" w:rsidRDefault="00C83D02" w:rsidP="00C11CD1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C83D02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909"/>
          <w:jc w:val="center"/>
        </w:trPr>
        <w:tc>
          <w:tcPr>
            <w:tcW w:w="562" w:type="dxa"/>
            <w:vAlign w:val="center"/>
          </w:tcPr>
          <w:p w:rsidR="00C83D02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C83D02" w:rsidRPr="008F108B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Бут Таврический </w:t>
            </w:r>
          </w:p>
          <w:p w:rsidR="00C83D02" w:rsidRPr="006628B9" w:rsidRDefault="00C83D02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4" cy="1114425"/>
                  <wp:effectExtent l="19050" t="0" r="0" b="0"/>
                  <wp:docPr id="26" name="Рисунок 45" descr="C:\Users\Sony\Documents\1. Борис\Фото камня\2. Для прайса\1. Для прайса основные\3. Бут Таври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Documents\1. Борис\Фото камня\2. Для прайса\1. Для прайса основные\3. Бут Тавриче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98" cy="111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3E5A1D" w:rsidRDefault="00C83D02" w:rsidP="00C11CD1">
            <w:pPr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C83D02" w:rsidRPr="00C62D55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83D02" w:rsidRPr="00C62D55" w:rsidRDefault="00746836" w:rsidP="00F86F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832"/>
          <w:jc w:val="center"/>
        </w:trPr>
        <w:tc>
          <w:tcPr>
            <w:tcW w:w="562" w:type="dxa"/>
            <w:vAlign w:val="center"/>
          </w:tcPr>
          <w:p w:rsidR="00C83D02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C83D02" w:rsidRPr="008F108B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>Бут Классический</w:t>
            </w:r>
          </w:p>
          <w:p w:rsidR="00C83D02" w:rsidRPr="006628B9" w:rsidRDefault="00C83D02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595" cy="1057063"/>
                  <wp:effectExtent l="0" t="0" r="0" b="0"/>
                  <wp:docPr id="27" name="Рисунок 62" descr="C:\Users\Sony\Documents\1. Борис\Фото камня\2. Для прайса\1. Для прайса основные\4. Бут Класси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ocuments\1. Борис\Фото камня\2. Для прайса\1. Для прайса основные\4. Бут Классиче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00" cy="105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C83D02" w:rsidRPr="00C62D55" w:rsidRDefault="00746836" w:rsidP="00F86F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825"/>
          <w:jc w:val="center"/>
        </w:trPr>
        <w:tc>
          <w:tcPr>
            <w:tcW w:w="562" w:type="dxa"/>
            <w:vMerge w:val="restart"/>
            <w:vAlign w:val="center"/>
          </w:tcPr>
          <w:p w:rsidR="00C83D02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Merge w:val="restart"/>
            <w:vAlign w:val="center"/>
          </w:tcPr>
          <w:p w:rsidR="00C83D02" w:rsidRPr="006628B9" w:rsidRDefault="00C83D02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>Галька</w:t>
            </w:r>
          </w:p>
        </w:tc>
        <w:tc>
          <w:tcPr>
            <w:tcW w:w="1585" w:type="dxa"/>
            <w:vAlign w:val="center"/>
          </w:tcPr>
          <w:p w:rsidR="00C83D02" w:rsidRPr="00CF7B39" w:rsidRDefault="00C83D02" w:rsidP="00C11CD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595" cy="1057063"/>
                  <wp:effectExtent l="0" t="0" r="0" b="0"/>
                  <wp:docPr id="28" name="Рисунок 63" descr="C:\Users\Sony\Documents\1. Борис\Фото камня\2. Для прайса\1. Для прайса основные\5. Галь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ocuments\1. Борис\Фото камня\2. Для прайса\1. Для прайса основные\5. Галь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17" cy="105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Диаметры фрагментов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с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 5-8</w:t>
            </w:r>
          </w:p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Толщина фрагментов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 12</w:t>
            </w:r>
          </w:p>
          <w:p w:rsidR="00C83D02" w:rsidRPr="007B1716" w:rsidRDefault="00C83D02" w:rsidP="00C11CD1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Cs w:val="0"/>
              </w:rPr>
              <w:t xml:space="preserve">Неповторяемость фактуры: </w:t>
            </w:r>
            <w:r w:rsidRPr="007B1716">
              <w:rPr>
                <w:rStyle w:val="a5"/>
              </w:rPr>
              <w:t>30 фрагментов</w:t>
            </w:r>
          </w:p>
        </w:tc>
        <w:tc>
          <w:tcPr>
            <w:tcW w:w="2374" w:type="dxa"/>
            <w:vAlign w:val="center"/>
          </w:tcPr>
          <w:p w:rsidR="00C83D02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007"/>
          <w:jc w:val="center"/>
        </w:trPr>
        <w:tc>
          <w:tcPr>
            <w:tcW w:w="562" w:type="dxa"/>
            <w:vMerge/>
            <w:vAlign w:val="center"/>
          </w:tcPr>
          <w:p w:rsidR="00C83D02" w:rsidRPr="006628B9" w:rsidRDefault="00C83D02" w:rsidP="00B70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3" w:type="dxa"/>
            <w:vMerge/>
            <w:vAlign w:val="center"/>
          </w:tcPr>
          <w:p w:rsidR="00C83D02" w:rsidRPr="006628B9" w:rsidRDefault="00C83D02" w:rsidP="00C11CD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Align w:val="center"/>
          </w:tcPr>
          <w:p w:rsidR="00C83D02" w:rsidRPr="00CF7B39" w:rsidRDefault="00C83D02" w:rsidP="00C11CD1">
            <w:pPr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Диаметры фрагментов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с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 5-8</w:t>
            </w:r>
          </w:p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Толщина фрагментов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 24</w:t>
            </w:r>
          </w:p>
          <w:p w:rsidR="00C83D02" w:rsidRPr="007B1716" w:rsidRDefault="00C83D02" w:rsidP="00C11CD1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bCs w:val="0"/>
              </w:rPr>
              <w:t xml:space="preserve">Неповторяемость фактуры: </w:t>
            </w:r>
            <w:r w:rsidRPr="007B1716">
              <w:rPr>
                <w:rStyle w:val="a5"/>
              </w:rPr>
              <w:t>30 фрагментов</w:t>
            </w:r>
          </w:p>
        </w:tc>
        <w:tc>
          <w:tcPr>
            <w:tcW w:w="2374" w:type="dxa"/>
            <w:vAlign w:val="center"/>
          </w:tcPr>
          <w:p w:rsidR="00C83D02" w:rsidRPr="00C62D55" w:rsidRDefault="00746836" w:rsidP="00C11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4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0610FD" w:rsidRPr="006628B9" w:rsidTr="00084711">
        <w:trPr>
          <w:trHeight w:val="1829"/>
          <w:jc w:val="center"/>
        </w:trPr>
        <w:tc>
          <w:tcPr>
            <w:tcW w:w="562" w:type="dxa"/>
            <w:vAlign w:val="center"/>
          </w:tcPr>
          <w:p w:rsidR="000610FD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:rsidR="000610FD" w:rsidRPr="008F108B" w:rsidRDefault="000610FD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>Бут Деревенский</w:t>
            </w:r>
          </w:p>
          <w:p w:rsidR="000610FD" w:rsidRPr="006628B9" w:rsidRDefault="000610FD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610FD" w:rsidRPr="006628B9" w:rsidRDefault="000610FD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1057275"/>
                  <wp:effectExtent l="0" t="0" r="0" b="0"/>
                  <wp:docPr id="41" name="Рисунок 44" descr="C:\Users\Sony\Documents\1. Борис\Фото камня\2. Для прайса\1. Для прайса основные\2. Бут дереве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Documents\1. Борис\Фото камня\2. Для прайса\1. Для прайса основные\2. Бут дереве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92" cy="106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0610FD" w:rsidRPr="006628B9" w:rsidRDefault="000610FD" w:rsidP="00C11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0610FD" w:rsidRPr="00C62D55" w:rsidRDefault="00746836" w:rsidP="00F86F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6 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823"/>
          <w:jc w:val="center"/>
        </w:trPr>
        <w:tc>
          <w:tcPr>
            <w:tcW w:w="562" w:type="dxa"/>
            <w:vAlign w:val="center"/>
          </w:tcPr>
          <w:p w:rsidR="00C83D02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gridSpan w:val="2"/>
            <w:vAlign w:val="center"/>
          </w:tcPr>
          <w:p w:rsidR="00C83D02" w:rsidRPr="008F108B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>Известняк Классический</w:t>
            </w:r>
          </w:p>
          <w:p w:rsidR="00C83D02" w:rsidRPr="00CF7B39" w:rsidRDefault="00C83D02" w:rsidP="00C11CD1">
            <w:pPr>
              <w:rPr>
                <w:rFonts w:ascii="Times New Roman" w:hAnsi="Times New Roman" w:cs="Times New Roman"/>
              </w:rPr>
            </w:pPr>
            <w:r w:rsidRPr="00CF7B39">
              <w:rPr>
                <w:rFonts w:ascii="Times New Roman" w:hAnsi="Times New Roman" w:cs="Times New Roman"/>
              </w:rPr>
              <w:t xml:space="preserve"> (В 1-6 </w:t>
            </w:r>
            <w:r w:rsidR="00195B7A">
              <w:rPr>
                <w:rFonts w:ascii="Times New Roman" w:hAnsi="Times New Roman" w:cs="Times New Roman"/>
              </w:rPr>
              <w:t xml:space="preserve">- </w:t>
            </w:r>
            <w:r w:rsidRPr="00CF7B39">
              <w:rPr>
                <w:rFonts w:ascii="Times New Roman" w:hAnsi="Times New Roman" w:cs="Times New Roman"/>
              </w:rPr>
              <w:t>с 1-го по 6-й</w:t>
            </w:r>
            <w:proofErr w:type="gramStart"/>
            <w:r w:rsidR="00195B7A">
              <w:rPr>
                <w:rFonts w:ascii="Times New Roman" w:hAnsi="Times New Roman" w:cs="Times New Roman"/>
              </w:rPr>
              <w:t xml:space="preserve"> </w:t>
            </w:r>
            <w:r w:rsidRPr="00CF7B39">
              <w:rPr>
                <w:rFonts w:ascii="Times New Roman" w:hAnsi="Times New Roman" w:cs="Times New Roman"/>
              </w:rPr>
              <w:t xml:space="preserve"> </w:t>
            </w:r>
            <w:r w:rsidR="00195B7A">
              <w:rPr>
                <w:rFonts w:ascii="Times New Roman" w:hAnsi="Times New Roman" w:cs="Times New Roman"/>
              </w:rPr>
              <w:t>Ш</w:t>
            </w:r>
            <w:proofErr w:type="gramEnd"/>
            <w:r w:rsidR="00195B7A">
              <w:rPr>
                <w:rFonts w:ascii="Times New Roman" w:hAnsi="Times New Roman" w:cs="Times New Roman"/>
              </w:rPr>
              <w:t>ес</w:t>
            </w:r>
            <w:r w:rsidRPr="00CF7B39">
              <w:rPr>
                <w:rFonts w:ascii="Times New Roman" w:hAnsi="Times New Roman" w:cs="Times New Roman"/>
              </w:rPr>
              <w:t>ть цветовых решений вперемежку)</w:t>
            </w:r>
          </w:p>
          <w:p w:rsidR="00C83D02" w:rsidRPr="006628B9" w:rsidRDefault="00C83D02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600201" cy="1066800"/>
                  <wp:effectExtent l="19050" t="0" r="0" b="0"/>
                  <wp:docPr id="30" name="Рисунок 65" descr="C:\Users\Sony\Documents\1. Борис\Фото камня\2. Для прайса\1. Для прайса основные\7. Известняк классиче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Documents\1. Борис\Фото камня\2. Для прайса\1. Для прайса основные\7. Известняк классиче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953" cy="108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 200/350 х 30/100 х 23/45</w:t>
            </w: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br/>
            </w:r>
            <w:r w:rsidRPr="00E84310">
              <w:rPr>
                <w:rStyle w:val="a5"/>
                <w:bCs w:val="0"/>
              </w:rPr>
              <w:t>Неповторяемость фактуры: 11-16 фрагмента</w:t>
            </w:r>
          </w:p>
        </w:tc>
        <w:tc>
          <w:tcPr>
            <w:tcW w:w="2374" w:type="dxa"/>
            <w:vAlign w:val="center"/>
          </w:tcPr>
          <w:p w:rsidR="00C83D02" w:rsidRPr="00C62D55" w:rsidRDefault="00746836" w:rsidP="007468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484009" w:rsidRPr="006628B9" w:rsidTr="00084711">
        <w:trPr>
          <w:trHeight w:val="1839"/>
          <w:jc w:val="center"/>
        </w:trPr>
        <w:tc>
          <w:tcPr>
            <w:tcW w:w="562" w:type="dxa"/>
            <w:vAlign w:val="center"/>
          </w:tcPr>
          <w:p w:rsidR="00484009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gridSpan w:val="2"/>
            <w:vAlign w:val="center"/>
          </w:tcPr>
          <w:p w:rsidR="00484009" w:rsidRDefault="00484009" w:rsidP="005E786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Известняк 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Pr="008F108B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Карнак </w:t>
            </w:r>
          </w:p>
          <w:p w:rsidR="00AF63E3" w:rsidRPr="006628B9" w:rsidRDefault="00167C99" w:rsidP="005E78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</w:tc>
        <w:tc>
          <w:tcPr>
            <w:tcW w:w="2693" w:type="dxa"/>
            <w:vAlign w:val="center"/>
          </w:tcPr>
          <w:p w:rsidR="00484009" w:rsidRPr="006628B9" w:rsidRDefault="00484009" w:rsidP="005E7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057275"/>
                  <wp:effectExtent l="19050" t="0" r="9525" b="0"/>
                  <wp:docPr id="51" name="Рисунок 64" descr="C:\Users\Sony\Documents\1. Борис\Фото камня\2. Для прайса\1. Для прайса основные\6. Известняк Карн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ocuments\1. Борис\Фото камня\2. Для прайса\1. Для прайса основные\6. Известняк Карн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21" cy="107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484009" w:rsidRPr="007B1716" w:rsidRDefault="00484009" w:rsidP="005E786B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</w:t>
            </w:r>
          </w:p>
          <w:p w:rsidR="00484009" w:rsidRPr="007B1716" w:rsidRDefault="00484009" w:rsidP="005E786B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От 145 до 300х100х12, от 85 до 300х90х12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br/>
              <w:t>О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т 90 до 185х</w:t>
            </w: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110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х12, 90х407х12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br/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От 70 до 340х80х12, 60х205х12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, от 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20 до 295х110 х12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br/>
              <w:t>От 330 до 430х100х12, 90х90х12, от 120 до 295х62х12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br/>
            </w:r>
            <w:r w:rsidRPr="00E84310">
              <w:rPr>
                <w:rStyle w:val="a5"/>
                <w:bCs w:val="0"/>
              </w:rPr>
              <w:t>Неповторяемость фактуры: 22 фрагмента</w:t>
            </w:r>
          </w:p>
        </w:tc>
        <w:tc>
          <w:tcPr>
            <w:tcW w:w="2374" w:type="dxa"/>
            <w:vAlign w:val="center"/>
          </w:tcPr>
          <w:p w:rsidR="00484009" w:rsidRPr="00C62D55" w:rsidRDefault="00746836" w:rsidP="00761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61701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821"/>
          <w:jc w:val="center"/>
        </w:trPr>
        <w:tc>
          <w:tcPr>
            <w:tcW w:w="562" w:type="dxa"/>
            <w:vAlign w:val="center"/>
          </w:tcPr>
          <w:p w:rsidR="00C83D02" w:rsidRPr="006628B9" w:rsidRDefault="00A4730B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gridSpan w:val="2"/>
            <w:vAlign w:val="center"/>
          </w:tcPr>
          <w:p w:rsidR="00C83D02" w:rsidRPr="007B1716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B1716">
              <w:rPr>
                <w:rFonts w:ascii="Times New Roman" w:hAnsi="Times New Roman" w:cs="Times New Roman"/>
                <w:b/>
                <w:sz w:val="28"/>
                <w:szCs w:val="26"/>
              </w:rPr>
              <w:t>Известняк Коринф</w:t>
            </w:r>
            <w:r w:rsidR="00E83DFE">
              <w:rPr>
                <w:rFonts w:ascii="Times New Roman" w:hAnsi="Times New Roman" w:cs="Times New Roman"/>
                <w:b/>
                <w:sz w:val="28"/>
                <w:szCs w:val="26"/>
              </w:rPr>
              <w:t>ейский</w:t>
            </w:r>
          </w:p>
          <w:p w:rsidR="00C83D02" w:rsidRPr="00CF7B39" w:rsidRDefault="00195B7A" w:rsidP="00C1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1-3 - </w:t>
            </w:r>
            <w:r w:rsidR="00C83D02" w:rsidRPr="00CF7B39">
              <w:rPr>
                <w:rFonts w:ascii="Times New Roman" w:hAnsi="Times New Roman" w:cs="Times New Roman"/>
              </w:rPr>
              <w:t>с 1-го по 3-й</w:t>
            </w:r>
            <w:r>
              <w:rPr>
                <w:rFonts w:ascii="Times New Roman" w:hAnsi="Times New Roman" w:cs="Times New Roman"/>
              </w:rPr>
              <w:t>,</w:t>
            </w:r>
            <w:r w:rsidR="00C83D02" w:rsidRPr="00CF7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</w:t>
            </w:r>
            <w:r w:rsidR="00C83D02" w:rsidRPr="00CF7B39">
              <w:rPr>
                <w:rFonts w:ascii="Times New Roman" w:hAnsi="Times New Roman" w:cs="Times New Roman"/>
              </w:rPr>
              <w:t>и цветовых решения вперемежку)</w:t>
            </w:r>
          </w:p>
          <w:p w:rsidR="00C83D02" w:rsidRPr="006628B9" w:rsidRDefault="00C83D02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71625" cy="1047750"/>
                  <wp:effectExtent l="19050" t="0" r="9525" b="0"/>
                  <wp:docPr id="31" name="Рисунок 66" descr="C:\Users\Sony\Documents\1. Борис\Фото камня\2. Для прайса\1. Для прайса основные\8. Известняк Корин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Documents\1. Борис\Фото камня\2. Для прайса\1. Для прайса основные\8. Известняк Корин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0419" cy="105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</w:t>
            </w:r>
          </w:p>
          <w:p w:rsidR="000610FD" w:rsidRPr="00E83DFE" w:rsidRDefault="000610FD" w:rsidP="000610FD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</w:pP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От 40 до 8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32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="00C83D02"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2, 4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27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="001F0C99"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 xml:space="preserve">12, 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от 35 до 10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8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2</w:t>
            </w:r>
            <w:proofErr w:type="gramStart"/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br/>
              <w:t>О</w:t>
            </w:r>
            <w:proofErr w:type="gramEnd"/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т 40 до 55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25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2, 5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27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12, от 125 до 24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40</w:t>
            </w:r>
            <w:r w:rsidRPr="00E83DFE">
              <w:rPr>
                <w:rStyle w:val="a5"/>
                <w:rFonts w:ascii="Times New Roman" w:hAnsi="Times New Roman" w:cs="Times New Roman"/>
                <w:b w:val="0"/>
                <w:sz w:val="18"/>
                <w:szCs w:val="26"/>
              </w:rPr>
              <w:t>х</w:t>
            </w:r>
            <w:r w:rsidR="00C83D02" w:rsidRPr="00E83DFE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 xml:space="preserve">12 </w:t>
            </w:r>
          </w:p>
          <w:p w:rsidR="000610FD" w:rsidRDefault="001F0C99" w:rsidP="000610FD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От 30 </w:t>
            </w:r>
            <w:r w:rsidR="00C83D02"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до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 </w:t>
            </w:r>
            <w:r w:rsidR="000610FD">
              <w:rPr>
                <w:rStyle w:val="a5"/>
                <w:rFonts w:ascii="Times New Roman" w:hAnsi="Times New Roman" w:cs="Times New Roman"/>
                <w:b w:val="0"/>
                <w:szCs w:val="26"/>
              </w:rPr>
              <w:t>65</w:t>
            </w:r>
            <w:r w:rsidR="000610FD"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0610FD">
              <w:rPr>
                <w:rStyle w:val="a5"/>
                <w:rFonts w:ascii="Times New Roman" w:hAnsi="Times New Roman" w:cs="Times New Roman"/>
                <w:b w:val="0"/>
                <w:szCs w:val="26"/>
              </w:rPr>
              <w:t>200</w:t>
            </w:r>
            <w:r w:rsidR="000610FD"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C83D02"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12, 40</w:t>
            </w:r>
            <w:r w:rsidR="000610FD"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0610FD">
              <w:rPr>
                <w:rStyle w:val="a5"/>
                <w:rFonts w:ascii="Times New Roman" w:hAnsi="Times New Roman" w:cs="Times New Roman"/>
                <w:b w:val="0"/>
                <w:szCs w:val="26"/>
              </w:rPr>
              <w:t>230</w:t>
            </w:r>
            <w:r w:rsidR="000610FD"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0610FD">
              <w:rPr>
                <w:rStyle w:val="a5"/>
                <w:rFonts w:ascii="Times New Roman" w:hAnsi="Times New Roman" w:cs="Times New Roman"/>
                <w:b w:val="0"/>
                <w:szCs w:val="26"/>
              </w:rPr>
              <w:t>12, от 20 до 60</w:t>
            </w:r>
            <w:r w:rsidR="000610FD"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0610FD">
              <w:rPr>
                <w:rStyle w:val="a5"/>
                <w:rFonts w:ascii="Times New Roman" w:hAnsi="Times New Roman" w:cs="Times New Roman"/>
                <w:b w:val="0"/>
                <w:szCs w:val="26"/>
              </w:rPr>
              <w:t>180</w:t>
            </w:r>
            <w:r w:rsidR="000610FD"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C83D02"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12 </w:t>
            </w:r>
          </w:p>
          <w:p w:rsidR="00C83D02" w:rsidRPr="007B1716" w:rsidRDefault="001F0C99" w:rsidP="001F0C99">
            <w:pPr>
              <w:jc w:val="center"/>
              <w:rPr>
                <w:rStyle w:val="a5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От 40 до 50</w:t>
            </w:r>
            <w:r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230</w:t>
            </w:r>
            <w:r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12, 44</w:t>
            </w:r>
            <w:r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270</w:t>
            </w:r>
            <w:r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C83D02"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12, о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т 140 до 355</w:t>
            </w:r>
            <w:r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>
              <w:rPr>
                <w:rStyle w:val="a5"/>
                <w:rFonts w:ascii="Times New Roman" w:hAnsi="Times New Roman" w:cs="Times New Roman"/>
                <w:b w:val="0"/>
                <w:szCs w:val="26"/>
              </w:rPr>
              <w:t>80</w:t>
            </w:r>
            <w:r w:rsidRPr="00E84310">
              <w:rPr>
                <w:rStyle w:val="a5"/>
                <w:rFonts w:ascii="Times New Roman" w:hAnsi="Times New Roman" w:cs="Times New Roman"/>
                <w:b w:val="0"/>
                <w:sz w:val="20"/>
                <w:szCs w:val="26"/>
              </w:rPr>
              <w:t>х</w:t>
            </w:r>
            <w:r w:rsidR="00C83D02"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12 </w:t>
            </w:r>
            <w:r w:rsidR="00C83D02" w:rsidRPr="00E84310">
              <w:rPr>
                <w:rStyle w:val="a5"/>
                <w:bCs w:val="0"/>
              </w:rPr>
              <w:t>Неповторяемость фактуры: 36 фрагментов</w:t>
            </w:r>
          </w:p>
        </w:tc>
        <w:tc>
          <w:tcPr>
            <w:tcW w:w="2374" w:type="dxa"/>
            <w:vAlign w:val="center"/>
          </w:tcPr>
          <w:p w:rsidR="00C83D02" w:rsidRPr="00C62D55" w:rsidRDefault="00C111DF" w:rsidP="00C111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868"/>
          <w:jc w:val="center"/>
        </w:trPr>
        <w:tc>
          <w:tcPr>
            <w:tcW w:w="562" w:type="dxa"/>
            <w:vAlign w:val="center"/>
          </w:tcPr>
          <w:p w:rsidR="00C83D02" w:rsidRPr="006628B9" w:rsidRDefault="00AD595E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78" w:type="dxa"/>
            <w:gridSpan w:val="2"/>
            <w:vAlign w:val="center"/>
          </w:tcPr>
          <w:p w:rsidR="00C83D02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B1716">
              <w:rPr>
                <w:rFonts w:ascii="Times New Roman" w:hAnsi="Times New Roman" w:cs="Times New Roman"/>
                <w:b/>
                <w:sz w:val="28"/>
                <w:szCs w:val="26"/>
              </w:rPr>
              <w:t>Известняк Толедо</w:t>
            </w:r>
          </w:p>
          <w:p w:rsidR="00C83D02" w:rsidRPr="006628B9" w:rsidRDefault="00167C99" w:rsidP="00E843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  <w:r w:rsidR="00C83D02" w:rsidRPr="00E8431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1057275"/>
                  <wp:effectExtent l="0" t="0" r="0" b="0"/>
                  <wp:docPr id="33" name="Рисунок 68" descr="C:\Users\Sony\Documents\1. Борис\Фото камня\2. Для прайса\1. Для прайса основные\10. Известняк Толе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y\Documents\1. Борис\Фото камня\2. Для прайса\1. Для прайса основные\10. Известняк Толе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67" cy="106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</w:t>
            </w:r>
          </w:p>
          <w:p w:rsidR="00C83D02" w:rsidRPr="007B1716" w:rsidRDefault="00C83D02" w:rsidP="00C11CD1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От 110 до 340 х 44 х </w:t>
            </w:r>
            <w:r w:rsidR="00E84310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18 и 90 х </w:t>
            </w: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70 х 18</w:t>
            </w: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br/>
            </w:r>
            <w:r w:rsidRPr="00E84310">
              <w:rPr>
                <w:rStyle w:val="a5"/>
                <w:bCs w:val="0"/>
              </w:rPr>
              <w:t>Неповторяемость фактуры:  84 фрагмента</w:t>
            </w:r>
          </w:p>
        </w:tc>
        <w:tc>
          <w:tcPr>
            <w:tcW w:w="2374" w:type="dxa"/>
            <w:vAlign w:val="center"/>
          </w:tcPr>
          <w:p w:rsidR="00C83D02" w:rsidRPr="00C62D55" w:rsidRDefault="00C111DF" w:rsidP="00761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761701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272578" w:rsidRPr="006628B9" w:rsidTr="00084711">
        <w:trPr>
          <w:trHeight w:val="1832"/>
          <w:jc w:val="center"/>
        </w:trPr>
        <w:tc>
          <w:tcPr>
            <w:tcW w:w="562" w:type="dxa"/>
            <w:vAlign w:val="center"/>
          </w:tcPr>
          <w:p w:rsidR="00272578" w:rsidRPr="006628B9" w:rsidRDefault="00084711" w:rsidP="005E78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678" w:type="dxa"/>
            <w:gridSpan w:val="2"/>
            <w:vAlign w:val="center"/>
          </w:tcPr>
          <w:p w:rsidR="00272578" w:rsidRDefault="00272578" w:rsidP="005E78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716">
              <w:rPr>
                <w:rFonts w:ascii="Times New Roman" w:hAnsi="Times New Roman" w:cs="Times New Roman"/>
                <w:b/>
                <w:sz w:val="28"/>
                <w:szCs w:val="26"/>
              </w:rPr>
              <w:t>Известняк Стар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3E3" w:rsidRPr="006628B9" w:rsidRDefault="00167C99" w:rsidP="005E78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</w:p>
        </w:tc>
        <w:tc>
          <w:tcPr>
            <w:tcW w:w="2693" w:type="dxa"/>
            <w:vAlign w:val="center"/>
          </w:tcPr>
          <w:p w:rsidR="00272578" w:rsidRPr="006628B9" w:rsidRDefault="00272578" w:rsidP="005E78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1057275"/>
                  <wp:effectExtent l="0" t="0" r="0" b="0"/>
                  <wp:docPr id="50" name="Рисунок 67" descr="C:\Users\Sony\Documents\1. Борис\Фото камня\2. Для прайса\1. Для прайса основные\9. Известняк Ста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Documents\1. Борис\Фото камня\2. Для прайса\1. Для прайса основные\9. Известняк Ста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554" cy="106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272578" w:rsidRPr="007B1716" w:rsidRDefault="00272578" w:rsidP="005E786B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 xml:space="preserve">Размеры плиток, </w:t>
            </w:r>
            <w:proofErr w:type="gramStart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мм</w:t>
            </w:r>
            <w:proofErr w:type="gramEnd"/>
            <w:r w:rsidRPr="007B1716">
              <w:rPr>
                <w:rStyle w:val="a5"/>
                <w:rFonts w:ascii="Times New Roman" w:hAnsi="Times New Roman" w:cs="Times New Roman"/>
                <w:b w:val="0"/>
                <w:szCs w:val="26"/>
              </w:rPr>
              <w:t>: 125/545 х 95 х 25/33</w:t>
            </w:r>
          </w:p>
          <w:p w:rsidR="00272578" w:rsidRPr="00E84310" w:rsidRDefault="00272578" w:rsidP="005E786B">
            <w:pPr>
              <w:jc w:val="center"/>
              <w:rPr>
                <w:rStyle w:val="a5"/>
                <w:bCs w:val="0"/>
              </w:rPr>
            </w:pPr>
            <w:r w:rsidRPr="00E84310">
              <w:rPr>
                <w:rStyle w:val="a5"/>
                <w:bCs w:val="0"/>
              </w:rPr>
              <w:t>Неповторяемость фактуры: 10 фрагментов</w:t>
            </w:r>
          </w:p>
          <w:p w:rsidR="00272578" w:rsidRPr="007B1716" w:rsidRDefault="00272578" w:rsidP="005E786B">
            <w:pPr>
              <w:jc w:val="center"/>
              <w:rPr>
                <w:rStyle w:val="a5"/>
                <w:rFonts w:ascii="Times New Roman" w:hAnsi="Times New Roman" w:cs="Times New Roman"/>
                <w:b w:val="0"/>
                <w:szCs w:val="26"/>
              </w:rPr>
            </w:pPr>
          </w:p>
        </w:tc>
        <w:tc>
          <w:tcPr>
            <w:tcW w:w="2374" w:type="dxa"/>
            <w:vAlign w:val="center"/>
          </w:tcPr>
          <w:p w:rsidR="00272578" w:rsidRPr="00C111DF" w:rsidRDefault="00C111DF" w:rsidP="00761701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C111DF">
              <w:rPr>
                <w:sz w:val="36"/>
                <w:szCs w:val="32"/>
              </w:rPr>
              <w:t xml:space="preserve">5 900  </w:t>
            </w:r>
            <w:r w:rsidRPr="00C111DF">
              <w:rPr>
                <w:sz w:val="52"/>
                <w:szCs w:val="32"/>
              </w:rPr>
              <w:t>/</w:t>
            </w:r>
            <w:r w:rsidRPr="00C111DF">
              <w:rPr>
                <w:sz w:val="36"/>
                <w:szCs w:val="32"/>
              </w:rPr>
              <w:t xml:space="preserve">  </w:t>
            </w:r>
            <w:r w:rsidR="00761701">
              <w:rPr>
                <w:sz w:val="36"/>
                <w:szCs w:val="32"/>
              </w:rPr>
              <w:t>7</w:t>
            </w:r>
            <w:r w:rsidRPr="00C111DF">
              <w:rPr>
                <w:sz w:val="36"/>
                <w:szCs w:val="32"/>
              </w:rPr>
              <w:t xml:space="preserve"> </w:t>
            </w:r>
            <w:r w:rsidR="00761701">
              <w:rPr>
                <w:sz w:val="36"/>
                <w:szCs w:val="32"/>
              </w:rPr>
              <w:t>0</w:t>
            </w:r>
            <w:r w:rsidRPr="00C111DF">
              <w:rPr>
                <w:sz w:val="36"/>
                <w:szCs w:val="32"/>
              </w:rPr>
              <w:t>00</w:t>
            </w:r>
          </w:p>
        </w:tc>
      </w:tr>
      <w:tr w:rsidR="00C83D02" w:rsidRPr="006628B9" w:rsidTr="00084711">
        <w:trPr>
          <w:trHeight w:val="1823"/>
          <w:jc w:val="center"/>
        </w:trPr>
        <w:tc>
          <w:tcPr>
            <w:tcW w:w="562" w:type="dxa"/>
            <w:vAlign w:val="center"/>
          </w:tcPr>
          <w:p w:rsidR="00C83D02" w:rsidRPr="006628B9" w:rsidRDefault="00AD595E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678" w:type="dxa"/>
            <w:gridSpan w:val="2"/>
            <w:vAlign w:val="center"/>
          </w:tcPr>
          <w:p w:rsidR="00C83D02" w:rsidRDefault="00C83D02" w:rsidP="00C11C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10FA7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Известняк Элегантный </w:t>
            </w:r>
          </w:p>
          <w:p w:rsidR="00C83D02" w:rsidRPr="006628B9" w:rsidRDefault="00167C99" w:rsidP="00C11C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 xml:space="preserve">(с расшив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 w:rsidRPr="003C30ED">
              <w:rPr>
                <w:rFonts w:ascii="Times New Roman" w:hAnsi="Times New Roman" w:cs="Times New Roman"/>
                <w:sz w:val="26"/>
                <w:szCs w:val="26"/>
              </w:rPr>
              <w:t>10 мм)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C83D02" w:rsidRPr="006628B9" w:rsidRDefault="00C83D02" w:rsidP="00C11C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5" cy="1060450"/>
                  <wp:effectExtent l="19050" t="0" r="9525" b="0"/>
                  <wp:docPr id="34" name="Рисунок 69" descr="C:\Users\Sony\Documents\1. Борис\Фото камня\2. Для прайса\1. Для прайса основные\11. Известняк Элеган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Documents\1. Борис\Фото камня\2. Для прайса\1. Для прайса основные\11. Известняк Элеган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91" cy="107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C83D02" w:rsidRPr="007B1716" w:rsidRDefault="00C83D02" w:rsidP="00C11CD1">
            <w:pPr>
              <w:jc w:val="center"/>
              <w:rPr>
                <w:rStyle w:val="a5"/>
                <w:b w:val="0"/>
                <w:bCs w:val="0"/>
              </w:rPr>
            </w:pPr>
            <w:r w:rsidRPr="007B1716">
              <w:rPr>
                <w:rStyle w:val="a5"/>
                <w:b w:val="0"/>
                <w:bCs w:val="0"/>
              </w:rPr>
              <w:t xml:space="preserve">Размеры плиток,  </w:t>
            </w:r>
            <w:proofErr w:type="gramStart"/>
            <w:r w:rsidRPr="007B1716">
              <w:rPr>
                <w:rStyle w:val="a5"/>
                <w:b w:val="0"/>
                <w:bCs w:val="0"/>
              </w:rPr>
              <w:t>мм</w:t>
            </w:r>
            <w:proofErr w:type="gramEnd"/>
            <w:r w:rsidRPr="007B1716">
              <w:rPr>
                <w:rStyle w:val="a5"/>
                <w:b w:val="0"/>
                <w:bCs w:val="0"/>
              </w:rPr>
              <w:t>:   195/315 х 42 х 22</w:t>
            </w:r>
          </w:p>
          <w:p w:rsidR="00C83D02" w:rsidRPr="007B1716" w:rsidRDefault="00C83D02" w:rsidP="00C11CD1">
            <w:pPr>
              <w:jc w:val="center"/>
              <w:rPr>
                <w:rStyle w:val="a5"/>
                <w:bCs w:val="0"/>
              </w:rPr>
            </w:pPr>
            <w:r w:rsidRPr="00E84310">
              <w:rPr>
                <w:rStyle w:val="a5"/>
                <w:bCs w:val="0"/>
              </w:rPr>
              <w:t>Неповторяемость фактуры:  24 фрагмента</w:t>
            </w:r>
          </w:p>
        </w:tc>
        <w:tc>
          <w:tcPr>
            <w:tcW w:w="2374" w:type="dxa"/>
            <w:vAlign w:val="center"/>
          </w:tcPr>
          <w:p w:rsidR="00C83D02" w:rsidRPr="00C62D55" w:rsidRDefault="00C111DF" w:rsidP="00C111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9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  <w:r w:rsidR="00C83D02" w:rsidRPr="00C62D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602544" w:rsidRPr="006628B9" w:rsidTr="00084711">
        <w:trPr>
          <w:trHeight w:val="1835"/>
          <w:jc w:val="center"/>
        </w:trPr>
        <w:tc>
          <w:tcPr>
            <w:tcW w:w="562" w:type="dxa"/>
            <w:vAlign w:val="center"/>
          </w:tcPr>
          <w:p w:rsidR="00602544" w:rsidRPr="006628B9" w:rsidRDefault="00602544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gridSpan w:val="2"/>
            <w:vAlign w:val="center"/>
          </w:tcPr>
          <w:p w:rsidR="007A5A7E" w:rsidRPr="00C83D02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>Старый Замок NEW</w:t>
            </w:r>
            <w:r w:rsidR="007A5A7E"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  <w:r w:rsidR="007A5A7E" w:rsidRPr="00E84310">
              <w:rPr>
                <w:rFonts w:ascii="Times New Roman" w:hAnsi="Times New Roman" w:cs="Times New Roman"/>
                <w:sz w:val="20"/>
                <w:szCs w:val="26"/>
              </w:rPr>
              <w:t>(В 1)</w:t>
            </w:r>
          </w:p>
          <w:p w:rsidR="00602544" w:rsidRPr="00C83D02" w:rsidRDefault="00602544" w:rsidP="00F41153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52575" cy="1035050"/>
                  <wp:effectExtent l="19050" t="0" r="9525" b="0"/>
                  <wp:docPr id="20" name="Рисунок 20" descr="C:\Users\Sony\Documents\1. Борис\Фото камня\2. Для прайса\1. Для прайса основные\52. Старый Замок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ony\Documents\1. Борис\Фото камня\2. Для прайса\1. Для прайса основные\52. Старый Замок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44" cy="103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E84310" w:rsidRDefault="00602544" w:rsidP="009973CE">
            <w:pPr>
              <w:jc w:val="center"/>
              <w:rPr>
                <w:rStyle w:val="a5"/>
                <w:b w:val="0"/>
              </w:rPr>
            </w:pPr>
            <w:r w:rsidRPr="00E84310">
              <w:rPr>
                <w:rStyle w:val="a5"/>
                <w:b w:val="0"/>
              </w:rPr>
              <w:t xml:space="preserve">Размеры фрагментов, </w:t>
            </w:r>
            <w:proofErr w:type="gramStart"/>
            <w:r w:rsidRPr="00E84310">
              <w:rPr>
                <w:rStyle w:val="a5"/>
                <w:b w:val="0"/>
              </w:rPr>
              <w:t>мм</w:t>
            </w:r>
            <w:proofErr w:type="gramEnd"/>
            <w:r w:rsidRPr="00E84310">
              <w:rPr>
                <w:rStyle w:val="a5"/>
                <w:b w:val="0"/>
              </w:rPr>
              <w:t>:</w:t>
            </w:r>
          </w:p>
          <w:p w:rsidR="00602544" w:rsidRPr="00E84310" w:rsidRDefault="00602544" w:rsidP="009973CE">
            <w:pPr>
              <w:jc w:val="center"/>
              <w:rPr>
                <w:rStyle w:val="a5"/>
                <w:b w:val="0"/>
              </w:rPr>
            </w:pPr>
            <w:r w:rsidRPr="00E84310">
              <w:rPr>
                <w:rStyle w:val="a5"/>
                <w:b w:val="0"/>
              </w:rPr>
              <w:t>высота х ширина: 285 х 285, 28 х 190, 285 х 95, 190 х 190, 190 х 95, 95 х 95,</w:t>
            </w:r>
          </w:p>
          <w:p w:rsidR="00602544" w:rsidRPr="00E84310" w:rsidRDefault="00602544" w:rsidP="009973CE">
            <w:pPr>
              <w:jc w:val="center"/>
              <w:rPr>
                <w:rStyle w:val="a5"/>
                <w:b w:val="0"/>
              </w:rPr>
            </w:pPr>
            <w:r w:rsidRPr="00E84310">
              <w:rPr>
                <w:rStyle w:val="a5"/>
                <w:b w:val="0"/>
              </w:rPr>
              <w:t>толщина: 20, 21, 27, 31</w:t>
            </w:r>
          </w:p>
          <w:p w:rsidR="00602544" w:rsidRPr="00E84310" w:rsidRDefault="0035288F" w:rsidP="009973CE">
            <w:pPr>
              <w:jc w:val="center"/>
              <w:rPr>
                <w:rStyle w:val="a5"/>
              </w:rPr>
            </w:pPr>
            <w:r w:rsidRPr="00E84310">
              <w:rPr>
                <w:rStyle w:val="a5"/>
              </w:rPr>
              <w:t>Не</w:t>
            </w:r>
            <w:r w:rsidR="00602544" w:rsidRPr="00E84310">
              <w:rPr>
                <w:rStyle w:val="a5"/>
              </w:rPr>
              <w:t>повторяемость фактуры: 38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C111DF" w:rsidP="000D52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9 </w:t>
            </w:r>
            <w:r w:rsidR="000D5266">
              <w:rPr>
                <w:rFonts w:ascii="Times New Roman" w:hAnsi="Times New Roman" w:cs="Times New Roman"/>
                <w:b/>
                <w:sz w:val="36"/>
                <w:szCs w:val="32"/>
              </w:rPr>
              <w:t>0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833"/>
          <w:jc w:val="center"/>
        </w:trPr>
        <w:tc>
          <w:tcPr>
            <w:tcW w:w="562" w:type="dxa"/>
            <w:vAlign w:val="center"/>
          </w:tcPr>
          <w:p w:rsidR="00602544" w:rsidRPr="006628B9" w:rsidRDefault="00602544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gridSpan w:val="2"/>
            <w:vAlign w:val="center"/>
          </w:tcPr>
          <w:p w:rsidR="007A5A7E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Старый Замок </w:t>
            </w:r>
            <w:r w:rsidR="007A5A7E" w:rsidRPr="00E84310">
              <w:rPr>
                <w:rFonts w:ascii="Times New Roman" w:hAnsi="Times New Roman" w:cs="Times New Roman"/>
                <w:sz w:val="20"/>
                <w:szCs w:val="26"/>
              </w:rPr>
              <w:t>(В 2)</w:t>
            </w: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85913" cy="1057275"/>
                  <wp:effectExtent l="0" t="0" r="0" b="0"/>
                  <wp:docPr id="21" name="Рисунок 21" descr="C:\Users\Sony\Documents\1. Борис\Фото камня\2. Для прайса\1. Для прайса основные\53. Старый Замок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ny\Documents\1. Борис\Фото камня\2. Для прайса\1. Для прайса основные\53. Старый Замок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45" cy="105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6628B9" w:rsidRDefault="00602544" w:rsidP="001E3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 xml:space="preserve">Размеры фрагментов, </w:t>
            </w:r>
            <w:proofErr w:type="gramStart"/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02544" w:rsidRPr="006628B9" w:rsidRDefault="00602544" w:rsidP="001E3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высота х ширина: 285 х 285, 28 х 190, 285 х 95, 190 х 190, 190 х 95, 95 х 95,</w:t>
            </w:r>
          </w:p>
          <w:p w:rsidR="00602544" w:rsidRPr="006628B9" w:rsidRDefault="00602544" w:rsidP="001E3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толщина: 20, 21, 27, 31</w:t>
            </w:r>
          </w:p>
          <w:p w:rsidR="00602544" w:rsidRPr="006628B9" w:rsidRDefault="0035288F" w:rsidP="001E3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310">
              <w:rPr>
                <w:rStyle w:val="a5"/>
              </w:rPr>
              <w:t>Не</w:t>
            </w:r>
            <w:r w:rsidR="00602544" w:rsidRPr="00E84310">
              <w:rPr>
                <w:rStyle w:val="a5"/>
              </w:rPr>
              <w:t>повторяемость фактуры: 38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C111DF" w:rsidP="000D52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8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9 </w:t>
            </w:r>
            <w:r w:rsidR="000D5266">
              <w:rPr>
                <w:rFonts w:ascii="Times New Roman" w:hAnsi="Times New Roman" w:cs="Times New Roman"/>
                <w:b/>
                <w:sz w:val="36"/>
                <w:szCs w:val="32"/>
              </w:rPr>
              <w:t>0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832"/>
          <w:jc w:val="center"/>
        </w:trPr>
        <w:tc>
          <w:tcPr>
            <w:tcW w:w="562" w:type="dxa"/>
            <w:vAlign w:val="center"/>
          </w:tcPr>
          <w:p w:rsidR="00602544" w:rsidRPr="006628B9" w:rsidRDefault="00602544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gridSpan w:val="2"/>
            <w:vAlign w:val="center"/>
          </w:tcPr>
          <w:p w:rsidR="007A5A7E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>Цитадель NEW</w:t>
            </w: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310">
              <w:rPr>
                <w:rFonts w:ascii="Times New Roman" w:hAnsi="Times New Roman" w:cs="Times New Roman"/>
                <w:sz w:val="20"/>
                <w:szCs w:val="26"/>
              </w:rPr>
              <w:t>(В 1</w:t>
            </w:r>
            <w:r w:rsidR="007A5A7E" w:rsidRPr="00E84310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5" cy="1060450"/>
                  <wp:effectExtent l="0" t="0" r="9525" b="6350"/>
                  <wp:docPr id="22" name="Рисунок 22" descr="C:\Users\Sony\Documents\1. Борис\Фото камня\2. Для прайса\1. Для прайса основные\54. Цитадель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ny\Documents\1. Борис\Фото камня\2. Для прайса\1. Для прайса основные\54. Цитадель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01" cy="106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6628B9" w:rsidRDefault="00602544" w:rsidP="00614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Размеры фрагм</w:t>
            </w:r>
            <w:r w:rsidR="0035288F">
              <w:rPr>
                <w:rFonts w:ascii="Times New Roman" w:hAnsi="Times New Roman" w:cs="Times New Roman"/>
                <w:sz w:val="26"/>
                <w:szCs w:val="26"/>
              </w:rPr>
              <w:t xml:space="preserve">ентов, </w:t>
            </w:r>
            <w:proofErr w:type="gramStart"/>
            <w:r w:rsidR="0035288F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  <w:r w:rsidR="0035288F">
              <w:rPr>
                <w:rFonts w:ascii="Times New Roman" w:hAnsi="Times New Roman" w:cs="Times New Roman"/>
                <w:sz w:val="26"/>
                <w:szCs w:val="26"/>
              </w:rPr>
              <w:t>: 125 х 250 х 12-46</w:t>
            </w:r>
            <w:r w:rsidR="003528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5288F" w:rsidRPr="00E84310">
              <w:rPr>
                <w:rStyle w:val="a5"/>
              </w:rPr>
              <w:t>Не</w:t>
            </w:r>
            <w:r w:rsidRPr="00E84310">
              <w:rPr>
                <w:rStyle w:val="a5"/>
              </w:rPr>
              <w:t>повторяемость фактуры: 18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C111DF" w:rsidP="005D22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  <w:tr w:rsidR="00602544" w:rsidRPr="006628B9" w:rsidTr="00084711">
        <w:trPr>
          <w:trHeight w:val="1843"/>
          <w:jc w:val="center"/>
        </w:trPr>
        <w:tc>
          <w:tcPr>
            <w:tcW w:w="562" w:type="dxa"/>
            <w:vAlign w:val="center"/>
          </w:tcPr>
          <w:p w:rsidR="00602544" w:rsidRPr="006628B9" w:rsidRDefault="00602544" w:rsidP="000847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847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gridSpan w:val="2"/>
            <w:vAlign w:val="center"/>
          </w:tcPr>
          <w:p w:rsidR="007A5A7E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D0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Цитадель </w:t>
            </w:r>
            <w:r w:rsidR="007A5A7E" w:rsidRPr="00E84310">
              <w:rPr>
                <w:rFonts w:ascii="Times New Roman" w:hAnsi="Times New Roman" w:cs="Times New Roman"/>
                <w:sz w:val="20"/>
                <w:szCs w:val="26"/>
              </w:rPr>
              <w:t>(В 2)</w:t>
            </w:r>
          </w:p>
          <w:p w:rsidR="00602544" w:rsidRPr="006628B9" w:rsidRDefault="00602544" w:rsidP="00F411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02544" w:rsidRPr="006628B9" w:rsidRDefault="00602544" w:rsidP="009157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90675" cy="1054101"/>
                  <wp:effectExtent l="19050" t="0" r="9525" b="0"/>
                  <wp:docPr id="23" name="Рисунок 23" descr="C:\Users\Sony\Documents\1. Борис\Фото камня\2. Для прайса\1. Для прайса основные\55. Цитадель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ny\Documents\1. Борис\Фото камня\2. Для прайса\1. Для прайса основные\55. Цитадель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10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602544" w:rsidRPr="006628B9" w:rsidRDefault="00602544" w:rsidP="00467A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8B9">
              <w:rPr>
                <w:rFonts w:ascii="Times New Roman" w:hAnsi="Times New Roman" w:cs="Times New Roman"/>
                <w:sz w:val="26"/>
                <w:szCs w:val="26"/>
              </w:rPr>
              <w:t>Размеры фрагм</w:t>
            </w:r>
            <w:r w:rsidR="0035288F">
              <w:rPr>
                <w:rFonts w:ascii="Times New Roman" w:hAnsi="Times New Roman" w:cs="Times New Roman"/>
                <w:sz w:val="26"/>
                <w:szCs w:val="26"/>
              </w:rPr>
              <w:t xml:space="preserve">ентов, </w:t>
            </w:r>
            <w:proofErr w:type="gramStart"/>
            <w:r w:rsidR="0035288F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proofErr w:type="gramEnd"/>
            <w:r w:rsidR="0035288F">
              <w:rPr>
                <w:rFonts w:ascii="Times New Roman" w:hAnsi="Times New Roman" w:cs="Times New Roman"/>
                <w:sz w:val="26"/>
                <w:szCs w:val="26"/>
              </w:rPr>
              <w:t>: 125 х 250 х 12-46</w:t>
            </w:r>
            <w:r w:rsidR="003528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5288F" w:rsidRPr="00E84310">
              <w:rPr>
                <w:rStyle w:val="a5"/>
              </w:rPr>
              <w:t>Не</w:t>
            </w:r>
            <w:r w:rsidRPr="00E84310">
              <w:rPr>
                <w:rStyle w:val="a5"/>
              </w:rPr>
              <w:t>повторяемость фактуры: 18 фрагментов</w:t>
            </w:r>
          </w:p>
        </w:tc>
        <w:tc>
          <w:tcPr>
            <w:tcW w:w="2374" w:type="dxa"/>
            <w:vAlign w:val="center"/>
          </w:tcPr>
          <w:p w:rsidR="00602544" w:rsidRPr="00C62D55" w:rsidRDefault="00C111DF" w:rsidP="005D22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7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>3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Pr="00164C0E">
              <w:rPr>
                <w:rFonts w:ascii="Times New Roman" w:hAnsi="Times New Roman" w:cs="Times New Roman"/>
                <w:b/>
                <w:sz w:val="52"/>
                <w:szCs w:val="32"/>
              </w:rPr>
              <w:t>/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8 5</w:t>
            </w:r>
            <w:r w:rsidRPr="00164C0E">
              <w:rPr>
                <w:rFonts w:ascii="Times New Roman" w:hAnsi="Times New Roman" w:cs="Times New Roman"/>
                <w:b/>
                <w:sz w:val="36"/>
                <w:szCs w:val="32"/>
              </w:rPr>
              <w:t>00</w:t>
            </w:r>
          </w:p>
        </w:tc>
      </w:tr>
    </w:tbl>
    <w:p w:rsidR="001B4D67" w:rsidRDefault="00935DEA" w:rsidP="00DF792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Pr="001B4D67">
        <w:rPr>
          <w:rFonts w:ascii="Times New Roman" w:hAnsi="Times New Roman" w:cs="Times New Roman"/>
          <w:b/>
          <w:color w:val="FF0000"/>
          <w:sz w:val="44"/>
          <w:szCs w:val="28"/>
        </w:rPr>
        <w:t>50</w:t>
      </w:r>
      <w:r w:rsidR="00DF7920" w:rsidRPr="00C3122A">
        <w:rPr>
          <w:rFonts w:ascii="Times New Roman" w:hAnsi="Times New Roman" w:cs="Times New Roman"/>
          <w:b/>
          <w:sz w:val="28"/>
          <w:szCs w:val="28"/>
        </w:rPr>
        <w:t xml:space="preserve"> видов камня </w:t>
      </w:r>
      <w:r w:rsidR="001B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20" w:rsidRPr="001B4D67">
        <w:rPr>
          <w:rFonts w:ascii="Times New Roman" w:hAnsi="Times New Roman" w:cs="Times New Roman"/>
          <w:b/>
          <w:sz w:val="40"/>
          <w:szCs w:val="28"/>
        </w:rPr>
        <w:t>(</w:t>
      </w:r>
      <w:r w:rsidR="00DF7920" w:rsidRPr="001B4D67">
        <w:rPr>
          <w:rFonts w:ascii="Times New Roman" w:hAnsi="Times New Roman" w:cs="Times New Roman"/>
          <w:b/>
          <w:color w:val="FF0000"/>
          <w:sz w:val="40"/>
          <w:szCs w:val="28"/>
        </w:rPr>
        <w:t>фактур</w:t>
      </w:r>
      <w:r w:rsidR="00DF7920" w:rsidRPr="001B4D67">
        <w:rPr>
          <w:rFonts w:ascii="Times New Roman" w:hAnsi="Times New Roman" w:cs="Times New Roman"/>
          <w:b/>
          <w:sz w:val="40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    Более </w:t>
      </w:r>
      <w:r w:rsidR="004471B6">
        <w:rPr>
          <w:rFonts w:ascii="Times New Roman" w:hAnsi="Times New Roman" w:cs="Times New Roman"/>
          <w:b/>
          <w:color w:val="FF0000"/>
          <w:sz w:val="40"/>
          <w:szCs w:val="28"/>
        </w:rPr>
        <w:t>10</w:t>
      </w:r>
      <w:r w:rsidRPr="001B4D67">
        <w:rPr>
          <w:rFonts w:ascii="Times New Roman" w:hAnsi="Times New Roman" w:cs="Times New Roman"/>
          <w:b/>
          <w:color w:val="FF0000"/>
          <w:sz w:val="40"/>
          <w:szCs w:val="28"/>
        </w:rPr>
        <w:t>0</w:t>
      </w:r>
      <w:r w:rsidR="007A1A12" w:rsidRPr="001B4D67">
        <w:rPr>
          <w:rFonts w:ascii="Times New Roman" w:hAnsi="Times New Roman" w:cs="Times New Roman"/>
          <w:b/>
          <w:color w:val="FF0000"/>
          <w:sz w:val="40"/>
          <w:szCs w:val="28"/>
        </w:rPr>
        <w:t>0</w:t>
      </w:r>
      <w:r w:rsidR="00DF7920" w:rsidRPr="00C312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20" w:rsidRPr="00C3122A">
        <w:rPr>
          <w:rFonts w:ascii="Times New Roman" w:hAnsi="Times New Roman" w:cs="Times New Roman"/>
          <w:b/>
          <w:sz w:val="28"/>
          <w:szCs w:val="28"/>
        </w:rPr>
        <w:t>цветовых оформ</w:t>
      </w:r>
      <w:r w:rsidR="007A1A12" w:rsidRPr="00C3122A">
        <w:rPr>
          <w:rFonts w:ascii="Times New Roman" w:hAnsi="Times New Roman" w:cs="Times New Roman"/>
          <w:b/>
          <w:sz w:val="28"/>
          <w:szCs w:val="28"/>
        </w:rPr>
        <w:t>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D67">
        <w:rPr>
          <w:rFonts w:ascii="Times New Roman" w:hAnsi="Times New Roman" w:cs="Times New Roman"/>
          <w:b/>
          <w:sz w:val="40"/>
          <w:szCs w:val="28"/>
        </w:rPr>
        <w:t>(</w:t>
      </w:r>
      <w:r w:rsidRPr="001B4D67">
        <w:rPr>
          <w:rFonts w:ascii="Times New Roman" w:hAnsi="Times New Roman" w:cs="Times New Roman"/>
          <w:b/>
          <w:color w:val="FF0000"/>
          <w:sz w:val="40"/>
          <w:szCs w:val="28"/>
        </w:rPr>
        <w:t>типаж</w:t>
      </w:r>
      <w:r w:rsidR="001B4D67">
        <w:rPr>
          <w:rFonts w:ascii="Times New Roman" w:hAnsi="Times New Roman" w:cs="Times New Roman"/>
          <w:b/>
          <w:color w:val="FF0000"/>
          <w:sz w:val="40"/>
          <w:szCs w:val="28"/>
        </w:rPr>
        <w:t>ей</w:t>
      </w:r>
      <w:r w:rsidRPr="001B4D67">
        <w:rPr>
          <w:rFonts w:ascii="Times New Roman" w:hAnsi="Times New Roman" w:cs="Times New Roman"/>
          <w:b/>
          <w:sz w:val="40"/>
          <w:szCs w:val="28"/>
        </w:rPr>
        <w:t>)</w:t>
      </w:r>
    </w:p>
    <w:p w:rsidR="00883957" w:rsidRDefault="00883957" w:rsidP="00DF792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883957" w:rsidRDefault="00883957" w:rsidP="00DF7920">
      <w:pPr>
        <w:spacing w:after="0" w:line="240" w:lineRule="auto"/>
        <w:rPr>
          <w:rFonts w:ascii="Times New Roman" w:hAnsi="Times New Roman" w:cs="Times New Roman"/>
          <w:b/>
          <w:sz w:val="40"/>
          <w:szCs w:val="28"/>
        </w:rPr>
      </w:pPr>
    </w:p>
    <w:p w:rsidR="0099601C" w:rsidRPr="00EB4B02" w:rsidRDefault="0099601C" w:rsidP="006E39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B02">
        <w:rPr>
          <w:rFonts w:ascii="Times New Roman" w:hAnsi="Times New Roman" w:cs="Times New Roman"/>
          <w:b/>
          <w:sz w:val="36"/>
          <w:szCs w:val="36"/>
        </w:rPr>
        <w:lastRenderedPageBreak/>
        <w:t>Схема проезда</w:t>
      </w:r>
    </w:p>
    <w:p w:rsidR="0099601C" w:rsidRPr="00CC7382" w:rsidRDefault="0099601C" w:rsidP="00CC738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9601C" w:rsidRDefault="0099601C" w:rsidP="009960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9601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153275" cy="4314825"/>
            <wp:effectExtent l="0" t="0" r="9525" b="9525"/>
            <wp:docPr id="3" name="Рисунок 3" descr="C:\Users\Sony\Documents\1. Борис\Схема проезда\Рабочая\Схема проез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cuments\1. Борис\Схема проезда\Рабочая\Схема проезда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47" w:rsidRDefault="003E3C47" w:rsidP="009960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1E82" w:rsidRDefault="00901E82" w:rsidP="009960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1E82" w:rsidRDefault="00901E82" w:rsidP="009960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01E82" w:rsidRDefault="00901E82" w:rsidP="00901E82">
      <w:pPr>
        <w:spacing w:after="0" w:line="240" w:lineRule="auto"/>
        <w:rPr>
          <w:rFonts w:ascii="Times New Roman" w:hAnsi="Times New Roman" w:cs="Times New Roman"/>
          <w:b/>
          <w:sz w:val="52"/>
          <w:szCs w:val="28"/>
        </w:rPr>
      </w:pPr>
      <w:proofErr w:type="gramStart"/>
      <w:r w:rsidRPr="001B4D67">
        <w:rPr>
          <w:rFonts w:ascii="Times New Roman" w:hAnsi="Times New Roman" w:cs="Times New Roman"/>
          <w:b/>
          <w:color w:val="FF0000"/>
          <w:sz w:val="56"/>
          <w:szCs w:val="28"/>
        </w:rPr>
        <w:t>Скидки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76219">
        <w:rPr>
          <w:rFonts w:ascii="Times New Roman" w:hAnsi="Times New Roman" w:cs="Times New Roman"/>
          <w:b/>
          <w:sz w:val="28"/>
          <w:szCs w:val="28"/>
        </w:rPr>
        <w:t>3</w:t>
      </w:r>
      <w:r w:rsidRPr="00C3122A">
        <w:rPr>
          <w:rFonts w:ascii="Times New Roman" w:hAnsi="Times New Roman" w:cs="Times New Roman"/>
          <w:b/>
          <w:sz w:val="28"/>
          <w:szCs w:val="28"/>
        </w:rPr>
        <w:t xml:space="preserve">0 кв. м. - </w:t>
      </w:r>
      <w:r w:rsidRPr="00A723EB">
        <w:rPr>
          <w:rFonts w:ascii="Times New Roman" w:hAnsi="Times New Roman" w:cs="Times New Roman"/>
          <w:b/>
          <w:color w:val="FF0000"/>
          <w:sz w:val="28"/>
          <w:szCs w:val="28"/>
        </w:rPr>
        <w:t>3%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6B67">
        <w:rPr>
          <w:rFonts w:ascii="Times New Roman" w:hAnsi="Times New Roman" w:cs="Times New Roman"/>
          <w:b/>
          <w:sz w:val="36"/>
          <w:szCs w:val="28"/>
        </w:rPr>
        <w:t>7</w:t>
      </w:r>
      <w:r w:rsidRPr="00A723EB">
        <w:rPr>
          <w:rFonts w:ascii="Times New Roman" w:hAnsi="Times New Roman" w:cs="Times New Roman"/>
          <w:b/>
          <w:sz w:val="36"/>
          <w:szCs w:val="28"/>
        </w:rPr>
        <w:t xml:space="preserve">0 кв. м. - </w:t>
      </w:r>
      <w:r w:rsidRPr="00A723EB">
        <w:rPr>
          <w:rFonts w:ascii="Times New Roman" w:hAnsi="Times New Roman" w:cs="Times New Roman"/>
          <w:b/>
          <w:color w:val="FF0000"/>
          <w:sz w:val="36"/>
          <w:szCs w:val="28"/>
        </w:rPr>
        <w:t>5%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723EB">
        <w:rPr>
          <w:rFonts w:ascii="Times New Roman" w:hAnsi="Times New Roman" w:cs="Times New Roman"/>
          <w:b/>
          <w:sz w:val="44"/>
          <w:szCs w:val="28"/>
        </w:rPr>
        <w:t xml:space="preserve">100 кв. м. - </w:t>
      </w:r>
      <w:r w:rsidRPr="00A723EB">
        <w:rPr>
          <w:rFonts w:ascii="Times New Roman" w:hAnsi="Times New Roman" w:cs="Times New Roman"/>
          <w:b/>
          <w:color w:val="FF0000"/>
          <w:sz w:val="44"/>
          <w:szCs w:val="28"/>
        </w:rPr>
        <w:t>7%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723EB">
        <w:rPr>
          <w:rFonts w:ascii="Times New Roman" w:hAnsi="Times New Roman" w:cs="Times New Roman"/>
          <w:b/>
          <w:sz w:val="52"/>
          <w:szCs w:val="28"/>
        </w:rPr>
        <w:t xml:space="preserve">200 кв. м. - </w:t>
      </w:r>
      <w:r w:rsidRPr="00A723EB">
        <w:rPr>
          <w:rFonts w:ascii="Times New Roman" w:hAnsi="Times New Roman" w:cs="Times New Roman"/>
          <w:b/>
          <w:color w:val="FF0000"/>
          <w:sz w:val="52"/>
          <w:szCs w:val="28"/>
        </w:rPr>
        <w:t>10%</w:t>
      </w:r>
      <w:r w:rsidRPr="00A723EB">
        <w:rPr>
          <w:rFonts w:ascii="Times New Roman" w:hAnsi="Times New Roman" w:cs="Times New Roman"/>
          <w:b/>
          <w:sz w:val="52"/>
          <w:szCs w:val="28"/>
        </w:rPr>
        <w:t xml:space="preserve">  </w:t>
      </w:r>
      <w:proofErr w:type="gramEnd"/>
    </w:p>
    <w:p w:rsidR="00901E82" w:rsidRDefault="00901E82" w:rsidP="00901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1E82" w:rsidRDefault="00901E82" w:rsidP="009960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901E82" w:rsidSect="005C17A7">
      <w:type w:val="continuous"/>
      <w:pgSz w:w="16838" w:h="11906" w:orient="landscape" w:code="9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7453"/>
    <w:multiLevelType w:val="multilevel"/>
    <w:tmpl w:val="AD5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6156"/>
    <w:rsid w:val="000002B8"/>
    <w:rsid w:val="00005830"/>
    <w:rsid w:val="0000788B"/>
    <w:rsid w:val="00015D07"/>
    <w:rsid w:val="00016267"/>
    <w:rsid w:val="00022AC3"/>
    <w:rsid w:val="00025289"/>
    <w:rsid w:val="00034F39"/>
    <w:rsid w:val="000372BA"/>
    <w:rsid w:val="000379F3"/>
    <w:rsid w:val="00045231"/>
    <w:rsid w:val="00045269"/>
    <w:rsid w:val="000610FD"/>
    <w:rsid w:val="000617F8"/>
    <w:rsid w:val="00064A73"/>
    <w:rsid w:val="00072050"/>
    <w:rsid w:val="0007218C"/>
    <w:rsid w:val="00072CD8"/>
    <w:rsid w:val="00081E81"/>
    <w:rsid w:val="00084711"/>
    <w:rsid w:val="00091D8A"/>
    <w:rsid w:val="00095E9E"/>
    <w:rsid w:val="00096905"/>
    <w:rsid w:val="00096B14"/>
    <w:rsid w:val="000A0D53"/>
    <w:rsid w:val="000A6003"/>
    <w:rsid w:val="000B1B02"/>
    <w:rsid w:val="000B39D0"/>
    <w:rsid w:val="000B4316"/>
    <w:rsid w:val="000B4D75"/>
    <w:rsid w:val="000C7020"/>
    <w:rsid w:val="000D51E5"/>
    <w:rsid w:val="000D5266"/>
    <w:rsid w:val="000F1F44"/>
    <w:rsid w:val="000F33A5"/>
    <w:rsid w:val="000F3BDF"/>
    <w:rsid w:val="00104CCD"/>
    <w:rsid w:val="00107217"/>
    <w:rsid w:val="001147F8"/>
    <w:rsid w:val="00116028"/>
    <w:rsid w:val="00116C23"/>
    <w:rsid w:val="00125BC1"/>
    <w:rsid w:val="00136C28"/>
    <w:rsid w:val="001404FE"/>
    <w:rsid w:val="00151AFB"/>
    <w:rsid w:val="0016399F"/>
    <w:rsid w:val="00164C0E"/>
    <w:rsid w:val="00167C99"/>
    <w:rsid w:val="001770C1"/>
    <w:rsid w:val="00180152"/>
    <w:rsid w:val="00180939"/>
    <w:rsid w:val="00180FBD"/>
    <w:rsid w:val="0018201B"/>
    <w:rsid w:val="001919BE"/>
    <w:rsid w:val="00191B7D"/>
    <w:rsid w:val="00194E09"/>
    <w:rsid w:val="00195B7A"/>
    <w:rsid w:val="00195F4B"/>
    <w:rsid w:val="00197037"/>
    <w:rsid w:val="001A2E7B"/>
    <w:rsid w:val="001A3C9D"/>
    <w:rsid w:val="001A48B3"/>
    <w:rsid w:val="001A5308"/>
    <w:rsid w:val="001B1B42"/>
    <w:rsid w:val="001B1CF0"/>
    <w:rsid w:val="001B3976"/>
    <w:rsid w:val="001B474C"/>
    <w:rsid w:val="001B4927"/>
    <w:rsid w:val="001B4D67"/>
    <w:rsid w:val="001B501B"/>
    <w:rsid w:val="001C085E"/>
    <w:rsid w:val="001C537D"/>
    <w:rsid w:val="001C6562"/>
    <w:rsid w:val="001D58E7"/>
    <w:rsid w:val="001D7330"/>
    <w:rsid w:val="001E0D63"/>
    <w:rsid w:val="001E3C5B"/>
    <w:rsid w:val="001E443F"/>
    <w:rsid w:val="001F0C99"/>
    <w:rsid w:val="001F2D04"/>
    <w:rsid w:val="001F5CD4"/>
    <w:rsid w:val="002024AC"/>
    <w:rsid w:val="0020707C"/>
    <w:rsid w:val="00210FA7"/>
    <w:rsid w:val="00213734"/>
    <w:rsid w:val="002139D4"/>
    <w:rsid w:val="00224DA8"/>
    <w:rsid w:val="002435D9"/>
    <w:rsid w:val="0024365A"/>
    <w:rsid w:val="002459EF"/>
    <w:rsid w:val="002541B7"/>
    <w:rsid w:val="00256EE5"/>
    <w:rsid w:val="00264337"/>
    <w:rsid w:val="00264643"/>
    <w:rsid w:val="00272578"/>
    <w:rsid w:val="0027352B"/>
    <w:rsid w:val="002803EC"/>
    <w:rsid w:val="00281A0C"/>
    <w:rsid w:val="0028243D"/>
    <w:rsid w:val="00286823"/>
    <w:rsid w:val="002912B4"/>
    <w:rsid w:val="002A2D4D"/>
    <w:rsid w:val="002B4EE2"/>
    <w:rsid w:val="002C7F02"/>
    <w:rsid w:val="002D4C2C"/>
    <w:rsid w:val="002D645A"/>
    <w:rsid w:val="002E1C37"/>
    <w:rsid w:val="002E1C8E"/>
    <w:rsid w:val="002E4E0B"/>
    <w:rsid w:val="002F0849"/>
    <w:rsid w:val="002F16BC"/>
    <w:rsid w:val="002F2A04"/>
    <w:rsid w:val="002F2C9A"/>
    <w:rsid w:val="002F4137"/>
    <w:rsid w:val="002F570C"/>
    <w:rsid w:val="003100DB"/>
    <w:rsid w:val="00311657"/>
    <w:rsid w:val="00326781"/>
    <w:rsid w:val="00331798"/>
    <w:rsid w:val="0033254F"/>
    <w:rsid w:val="003350F5"/>
    <w:rsid w:val="00346069"/>
    <w:rsid w:val="0035288F"/>
    <w:rsid w:val="003537BE"/>
    <w:rsid w:val="00357389"/>
    <w:rsid w:val="00357A02"/>
    <w:rsid w:val="00363C3F"/>
    <w:rsid w:val="00365598"/>
    <w:rsid w:val="00376219"/>
    <w:rsid w:val="00393417"/>
    <w:rsid w:val="003942CF"/>
    <w:rsid w:val="003A6F1C"/>
    <w:rsid w:val="003B4F96"/>
    <w:rsid w:val="003B5F3F"/>
    <w:rsid w:val="003C30ED"/>
    <w:rsid w:val="003C6A4F"/>
    <w:rsid w:val="003C793D"/>
    <w:rsid w:val="003D1548"/>
    <w:rsid w:val="003D4E8C"/>
    <w:rsid w:val="003D757A"/>
    <w:rsid w:val="003E3C47"/>
    <w:rsid w:val="003E5A1D"/>
    <w:rsid w:val="003E7E01"/>
    <w:rsid w:val="003F57C6"/>
    <w:rsid w:val="0040091F"/>
    <w:rsid w:val="004021EB"/>
    <w:rsid w:val="00403BA7"/>
    <w:rsid w:val="00404009"/>
    <w:rsid w:val="00414194"/>
    <w:rsid w:val="0041545D"/>
    <w:rsid w:val="004154D7"/>
    <w:rsid w:val="00417A3E"/>
    <w:rsid w:val="0043423C"/>
    <w:rsid w:val="00442BD5"/>
    <w:rsid w:val="004471B6"/>
    <w:rsid w:val="00450676"/>
    <w:rsid w:val="00462020"/>
    <w:rsid w:val="00466DF9"/>
    <w:rsid w:val="00467892"/>
    <w:rsid w:val="00467A31"/>
    <w:rsid w:val="00473675"/>
    <w:rsid w:val="0048247D"/>
    <w:rsid w:val="00484009"/>
    <w:rsid w:val="00486B86"/>
    <w:rsid w:val="00491C20"/>
    <w:rsid w:val="0049734A"/>
    <w:rsid w:val="004A0ACB"/>
    <w:rsid w:val="004A1648"/>
    <w:rsid w:val="004A3215"/>
    <w:rsid w:val="004A3BAE"/>
    <w:rsid w:val="004C0543"/>
    <w:rsid w:val="004C0854"/>
    <w:rsid w:val="004D18C4"/>
    <w:rsid w:val="004D257F"/>
    <w:rsid w:val="004D6897"/>
    <w:rsid w:val="004E509A"/>
    <w:rsid w:val="004F16D9"/>
    <w:rsid w:val="004F542F"/>
    <w:rsid w:val="005070DF"/>
    <w:rsid w:val="005119DD"/>
    <w:rsid w:val="00512528"/>
    <w:rsid w:val="00513B3D"/>
    <w:rsid w:val="00515D5A"/>
    <w:rsid w:val="00517AFE"/>
    <w:rsid w:val="00521ADD"/>
    <w:rsid w:val="00525454"/>
    <w:rsid w:val="005436ED"/>
    <w:rsid w:val="005437E8"/>
    <w:rsid w:val="0055313A"/>
    <w:rsid w:val="005536D3"/>
    <w:rsid w:val="005623DE"/>
    <w:rsid w:val="0057075F"/>
    <w:rsid w:val="0058354E"/>
    <w:rsid w:val="00586CD5"/>
    <w:rsid w:val="005A526E"/>
    <w:rsid w:val="005B02CD"/>
    <w:rsid w:val="005B57B8"/>
    <w:rsid w:val="005C0B8E"/>
    <w:rsid w:val="005C17A7"/>
    <w:rsid w:val="005C3844"/>
    <w:rsid w:val="005C6C51"/>
    <w:rsid w:val="005D22C7"/>
    <w:rsid w:val="005D335D"/>
    <w:rsid w:val="005E4CC6"/>
    <w:rsid w:val="005E786B"/>
    <w:rsid w:val="00602544"/>
    <w:rsid w:val="00604E25"/>
    <w:rsid w:val="00605B3A"/>
    <w:rsid w:val="00607522"/>
    <w:rsid w:val="00610EC5"/>
    <w:rsid w:val="0061143D"/>
    <w:rsid w:val="00614BA1"/>
    <w:rsid w:val="00627F00"/>
    <w:rsid w:val="00646235"/>
    <w:rsid w:val="00651F47"/>
    <w:rsid w:val="0065307F"/>
    <w:rsid w:val="00656076"/>
    <w:rsid w:val="00661C9D"/>
    <w:rsid w:val="006628B9"/>
    <w:rsid w:val="00683178"/>
    <w:rsid w:val="00686520"/>
    <w:rsid w:val="0069216C"/>
    <w:rsid w:val="00695BBC"/>
    <w:rsid w:val="006A2B42"/>
    <w:rsid w:val="006B1ED7"/>
    <w:rsid w:val="006B785B"/>
    <w:rsid w:val="006D6962"/>
    <w:rsid w:val="006D6BEB"/>
    <w:rsid w:val="006E1D95"/>
    <w:rsid w:val="006E2709"/>
    <w:rsid w:val="006E39E2"/>
    <w:rsid w:val="006E4D14"/>
    <w:rsid w:val="006F0E2F"/>
    <w:rsid w:val="006F34D9"/>
    <w:rsid w:val="006F58DC"/>
    <w:rsid w:val="00704204"/>
    <w:rsid w:val="00713DD9"/>
    <w:rsid w:val="00716352"/>
    <w:rsid w:val="00717A63"/>
    <w:rsid w:val="00717A96"/>
    <w:rsid w:val="007212F4"/>
    <w:rsid w:val="007316D0"/>
    <w:rsid w:val="00731949"/>
    <w:rsid w:val="00740F3C"/>
    <w:rsid w:val="00741D5D"/>
    <w:rsid w:val="00746836"/>
    <w:rsid w:val="0074690F"/>
    <w:rsid w:val="00746EB0"/>
    <w:rsid w:val="00751273"/>
    <w:rsid w:val="0075652B"/>
    <w:rsid w:val="00761701"/>
    <w:rsid w:val="007621AF"/>
    <w:rsid w:val="007643AA"/>
    <w:rsid w:val="0076473D"/>
    <w:rsid w:val="007650F6"/>
    <w:rsid w:val="00770392"/>
    <w:rsid w:val="0077472D"/>
    <w:rsid w:val="00794333"/>
    <w:rsid w:val="007A1A12"/>
    <w:rsid w:val="007A30B8"/>
    <w:rsid w:val="007A37F6"/>
    <w:rsid w:val="007A5A7E"/>
    <w:rsid w:val="007A5B8E"/>
    <w:rsid w:val="007B1716"/>
    <w:rsid w:val="007C0A94"/>
    <w:rsid w:val="007C121C"/>
    <w:rsid w:val="007C214E"/>
    <w:rsid w:val="007C673A"/>
    <w:rsid w:val="007C6C64"/>
    <w:rsid w:val="007C7F23"/>
    <w:rsid w:val="007D4679"/>
    <w:rsid w:val="007D6F15"/>
    <w:rsid w:val="007D742A"/>
    <w:rsid w:val="007E1BAE"/>
    <w:rsid w:val="007E51B2"/>
    <w:rsid w:val="007E538F"/>
    <w:rsid w:val="007E5E46"/>
    <w:rsid w:val="007F0079"/>
    <w:rsid w:val="007F7D78"/>
    <w:rsid w:val="008062AE"/>
    <w:rsid w:val="00812863"/>
    <w:rsid w:val="008149B6"/>
    <w:rsid w:val="008159F0"/>
    <w:rsid w:val="00830B0D"/>
    <w:rsid w:val="008377D3"/>
    <w:rsid w:val="00837859"/>
    <w:rsid w:val="0084322F"/>
    <w:rsid w:val="008573CF"/>
    <w:rsid w:val="00864DE8"/>
    <w:rsid w:val="00880360"/>
    <w:rsid w:val="00883957"/>
    <w:rsid w:val="00884007"/>
    <w:rsid w:val="008903A9"/>
    <w:rsid w:val="00891715"/>
    <w:rsid w:val="00891DF7"/>
    <w:rsid w:val="00892C7A"/>
    <w:rsid w:val="00896C8B"/>
    <w:rsid w:val="00897EC3"/>
    <w:rsid w:val="008A2AD9"/>
    <w:rsid w:val="008B1767"/>
    <w:rsid w:val="008B7E9C"/>
    <w:rsid w:val="008C6B96"/>
    <w:rsid w:val="008C733F"/>
    <w:rsid w:val="008E3F87"/>
    <w:rsid w:val="008E4780"/>
    <w:rsid w:val="008E5FEB"/>
    <w:rsid w:val="008F108B"/>
    <w:rsid w:val="00901E82"/>
    <w:rsid w:val="00903FDE"/>
    <w:rsid w:val="0090437B"/>
    <w:rsid w:val="009079DF"/>
    <w:rsid w:val="00915794"/>
    <w:rsid w:val="0091778E"/>
    <w:rsid w:val="00922783"/>
    <w:rsid w:val="00927178"/>
    <w:rsid w:val="00927205"/>
    <w:rsid w:val="00935DEA"/>
    <w:rsid w:val="00941011"/>
    <w:rsid w:val="00942847"/>
    <w:rsid w:val="00943C02"/>
    <w:rsid w:val="0095267A"/>
    <w:rsid w:val="00961F00"/>
    <w:rsid w:val="00964CCC"/>
    <w:rsid w:val="00982BDF"/>
    <w:rsid w:val="00991DEF"/>
    <w:rsid w:val="0099569F"/>
    <w:rsid w:val="0099601C"/>
    <w:rsid w:val="009973CE"/>
    <w:rsid w:val="00997E41"/>
    <w:rsid w:val="009A283E"/>
    <w:rsid w:val="009A29AB"/>
    <w:rsid w:val="009A2C7D"/>
    <w:rsid w:val="009A3440"/>
    <w:rsid w:val="009A43BC"/>
    <w:rsid w:val="009B2745"/>
    <w:rsid w:val="009E1303"/>
    <w:rsid w:val="009E3635"/>
    <w:rsid w:val="009E3CA7"/>
    <w:rsid w:val="009F0F85"/>
    <w:rsid w:val="00A01A6A"/>
    <w:rsid w:val="00A01C08"/>
    <w:rsid w:val="00A0566A"/>
    <w:rsid w:val="00A23804"/>
    <w:rsid w:val="00A35424"/>
    <w:rsid w:val="00A41A35"/>
    <w:rsid w:val="00A430BB"/>
    <w:rsid w:val="00A4730B"/>
    <w:rsid w:val="00A5151E"/>
    <w:rsid w:val="00A538A8"/>
    <w:rsid w:val="00A7119B"/>
    <w:rsid w:val="00A723EB"/>
    <w:rsid w:val="00A7550A"/>
    <w:rsid w:val="00A76DAA"/>
    <w:rsid w:val="00A8033F"/>
    <w:rsid w:val="00A82BCF"/>
    <w:rsid w:val="00A90DA6"/>
    <w:rsid w:val="00A93AD7"/>
    <w:rsid w:val="00AA32C7"/>
    <w:rsid w:val="00AA355F"/>
    <w:rsid w:val="00AA3CA9"/>
    <w:rsid w:val="00AA5B85"/>
    <w:rsid w:val="00AB4E73"/>
    <w:rsid w:val="00AD554E"/>
    <w:rsid w:val="00AD595E"/>
    <w:rsid w:val="00AD690C"/>
    <w:rsid w:val="00AD6FB3"/>
    <w:rsid w:val="00AE05A2"/>
    <w:rsid w:val="00AE283D"/>
    <w:rsid w:val="00AE5959"/>
    <w:rsid w:val="00AF172D"/>
    <w:rsid w:val="00AF2A12"/>
    <w:rsid w:val="00AF52CD"/>
    <w:rsid w:val="00AF63E3"/>
    <w:rsid w:val="00AF7E5F"/>
    <w:rsid w:val="00B0275B"/>
    <w:rsid w:val="00B12249"/>
    <w:rsid w:val="00B12288"/>
    <w:rsid w:val="00B156FF"/>
    <w:rsid w:val="00B23BC5"/>
    <w:rsid w:val="00B25330"/>
    <w:rsid w:val="00B31F76"/>
    <w:rsid w:val="00B35133"/>
    <w:rsid w:val="00B35179"/>
    <w:rsid w:val="00B374B0"/>
    <w:rsid w:val="00B37E61"/>
    <w:rsid w:val="00B520D6"/>
    <w:rsid w:val="00B568CE"/>
    <w:rsid w:val="00B67AC8"/>
    <w:rsid w:val="00B70E97"/>
    <w:rsid w:val="00B84478"/>
    <w:rsid w:val="00B95001"/>
    <w:rsid w:val="00BA1759"/>
    <w:rsid w:val="00BA63D3"/>
    <w:rsid w:val="00BA6674"/>
    <w:rsid w:val="00BB424A"/>
    <w:rsid w:val="00BC0495"/>
    <w:rsid w:val="00BD1B03"/>
    <w:rsid w:val="00BD4FD6"/>
    <w:rsid w:val="00BD709B"/>
    <w:rsid w:val="00BE20A9"/>
    <w:rsid w:val="00BF1703"/>
    <w:rsid w:val="00C04A72"/>
    <w:rsid w:val="00C07595"/>
    <w:rsid w:val="00C104A9"/>
    <w:rsid w:val="00C111DF"/>
    <w:rsid w:val="00C11CD1"/>
    <w:rsid w:val="00C11D0B"/>
    <w:rsid w:val="00C13954"/>
    <w:rsid w:val="00C30F18"/>
    <w:rsid w:val="00C3122A"/>
    <w:rsid w:val="00C32C62"/>
    <w:rsid w:val="00C41A86"/>
    <w:rsid w:val="00C45562"/>
    <w:rsid w:val="00C47B96"/>
    <w:rsid w:val="00C508A2"/>
    <w:rsid w:val="00C54AC6"/>
    <w:rsid w:val="00C54CB5"/>
    <w:rsid w:val="00C55122"/>
    <w:rsid w:val="00C62D55"/>
    <w:rsid w:val="00C652E3"/>
    <w:rsid w:val="00C667F6"/>
    <w:rsid w:val="00C718C6"/>
    <w:rsid w:val="00C7512D"/>
    <w:rsid w:val="00C81345"/>
    <w:rsid w:val="00C83D02"/>
    <w:rsid w:val="00C90A94"/>
    <w:rsid w:val="00CA1D0D"/>
    <w:rsid w:val="00CA3EC2"/>
    <w:rsid w:val="00CA7729"/>
    <w:rsid w:val="00CB44D2"/>
    <w:rsid w:val="00CB77D3"/>
    <w:rsid w:val="00CC141E"/>
    <w:rsid w:val="00CC7382"/>
    <w:rsid w:val="00CD2AEC"/>
    <w:rsid w:val="00CD335D"/>
    <w:rsid w:val="00CD3E59"/>
    <w:rsid w:val="00CD67D9"/>
    <w:rsid w:val="00CE72EF"/>
    <w:rsid w:val="00CF0896"/>
    <w:rsid w:val="00CF15E7"/>
    <w:rsid w:val="00CF7B39"/>
    <w:rsid w:val="00D03496"/>
    <w:rsid w:val="00D0733C"/>
    <w:rsid w:val="00D075E1"/>
    <w:rsid w:val="00D17062"/>
    <w:rsid w:val="00D434A8"/>
    <w:rsid w:val="00D52B42"/>
    <w:rsid w:val="00D63496"/>
    <w:rsid w:val="00D64439"/>
    <w:rsid w:val="00D64FCB"/>
    <w:rsid w:val="00D7209E"/>
    <w:rsid w:val="00D749EE"/>
    <w:rsid w:val="00D74C72"/>
    <w:rsid w:val="00D76BEC"/>
    <w:rsid w:val="00D80A9D"/>
    <w:rsid w:val="00D80D87"/>
    <w:rsid w:val="00D84ED2"/>
    <w:rsid w:val="00DA0400"/>
    <w:rsid w:val="00DB5B1A"/>
    <w:rsid w:val="00DB7D4D"/>
    <w:rsid w:val="00DC489E"/>
    <w:rsid w:val="00DC6B67"/>
    <w:rsid w:val="00DC74E3"/>
    <w:rsid w:val="00DD2CF3"/>
    <w:rsid w:val="00DD5D24"/>
    <w:rsid w:val="00DD7610"/>
    <w:rsid w:val="00DE1665"/>
    <w:rsid w:val="00DE3123"/>
    <w:rsid w:val="00DF04B5"/>
    <w:rsid w:val="00DF7920"/>
    <w:rsid w:val="00E03AA6"/>
    <w:rsid w:val="00E0472E"/>
    <w:rsid w:val="00E06696"/>
    <w:rsid w:val="00E33F89"/>
    <w:rsid w:val="00E374BB"/>
    <w:rsid w:val="00E40CE2"/>
    <w:rsid w:val="00E509AD"/>
    <w:rsid w:val="00E541AF"/>
    <w:rsid w:val="00E54419"/>
    <w:rsid w:val="00E549A8"/>
    <w:rsid w:val="00E56156"/>
    <w:rsid w:val="00E83DFE"/>
    <w:rsid w:val="00E84310"/>
    <w:rsid w:val="00E845ED"/>
    <w:rsid w:val="00E86278"/>
    <w:rsid w:val="00EA6ACC"/>
    <w:rsid w:val="00EA7BC2"/>
    <w:rsid w:val="00EB0FC3"/>
    <w:rsid w:val="00EB3753"/>
    <w:rsid w:val="00EB4B02"/>
    <w:rsid w:val="00EC0374"/>
    <w:rsid w:val="00EC17C6"/>
    <w:rsid w:val="00EC1A79"/>
    <w:rsid w:val="00EC1B61"/>
    <w:rsid w:val="00EC3C30"/>
    <w:rsid w:val="00EC6DCE"/>
    <w:rsid w:val="00ED090C"/>
    <w:rsid w:val="00ED2294"/>
    <w:rsid w:val="00ED7465"/>
    <w:rsid w:val="00EE2E72"/>
    <w:rsid w:val="00EF1C77"/>
    <w:rsid w:val="00F0359E"/>
    <w:rsid w:val="00F0431A"/>
    <w:rsid w:val="00F04517"/>
    <w:rsid w:val="00F12BD9"/>
    <w:rsid w:val="00F20348"/>
    <w:rsid w:val="00F20E4D"/>
    <w:rsid w:val="00F241A5"/>
    <w:rsid w:val="00F2518D"/>
    <w:rsid w:val="00F26B59"/>
    <w:rsid w:val="00F30BEB"/>
    <w:rsid w:val="00F31768"/>
    <w:rsid w:val="00F33312"/>
    <w:rsid w:val="00F41153"/>
    <w:rsid w:val="00F412A7"/>
    <w:rsid w:val="00F620C0"/>
    <w:rsid w:val="00F620EA"/>
    <w:rsid w:val="00F63996"/>
    <w:rsid w:val="00F71120"/>
    <w:rsid w:val="00F7185A"/>
    <w:rsid w:val="00F72789"/>
    <w:rsid w:val="00F728FE"/>
    <w:rsid w:val="00F76171"/>
    <w:rsid w:val="00F76BB3"/>
    <w:rsid w:val="00F84A73"/>
    <w:rsid w:val="00F86F83"/>
    <w:rsid w:val="00F9092A"/>
    <w:rsid w:val="00F91E9B"/>
    <w:rsid w:val="00F926AD"/>
    <w:rsid w:val="00F93164"/>
    <w:rsid w:val="00F93609"/>
    <w:rsid w:val="00FA060D"/>
    <w:rsid w:val="00FA2A87"/>
    <w:rsid w:val="00FA359D"/>
    <w:rsid w:val="00FA57B9"/>
    <w:rsid w:val="00FB2435"/>
    <w:rsid w:val="00FB3B47"/>
    <w:rsid w:val="00FC1102"/>
    <w:rsid w:val="00FC393F"/>
    <w:rsid w:val="00FC43F2"/>
    <w:rsid w:val="00FC5123"/>
    <w:rsid w:val="00FD26D3"/>
    <w:rsid w:val="00FD4095"/>
    <w:rsid w:val="00FD4865"/>
    <w:rsid w:val="00FD7DEE"/>
    <w:rsid w:val="00FE251A"/>
    <w:rsid w:val="00FF0BD5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CB"/>
  </w:style>
  <w:style w:type="paragraph" w:styleId="3">
    <w:name w:val="heading 3"/>
    <w:basedOn w:val="a"/>
    <w:link w:val="30"/>
    <w:uiPriority w:val="9"/>
    <w:qFormat/>
    <w:rsid w:val="004C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C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C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0543"/>
    <w:rPr>
      <w:b/>
      <w:bCs/>
    </w:rPr>
  </w:style>
  <w:style w:type="character" w:styleId="a6">
    <w:name w:val="Emphasis"/>
    <w:basedOn w:val="a0"/>
    <w:uiPriority w:val="20"/>
    <w:qFormat/>
    <w:rsid w:val="009973CE"/>
    <w:rPr>
      <w:i/>
      <w:iCs/>
    </w:rPr>
  </w:style>
  <w:style w:type="character" w:styleId="a7">
    <w:name w:val="Hyperlink"/>
    <w:basedOn w:val="a0"/>
    <w:uiPriority w:val="99"/>
    <w:unhideWhenUsed/>
    <w:rsid w:val="004154D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7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8573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hyperlink" Target="mailto:evvL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fastone.k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8" Type="http://schemas.openxmlformats.org/officeDocument/2006/relationships/hyperlink" Target="mailto:zakaz@alfastone.kz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microsoft.com/office/2007/relationships/stylesWithEffects" Target="stylesWithEffects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6EBF-60C4-43CE-A0A7-8107A114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2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</dc:creator>
  <cp:lastModifiedBy>Евгений</cp:lastModifiedBy>
  <cp:revision>495</cp:revision>
  <cp:lastPrinted>2019-01-09T07:25:00Z</cp:lastPrinted>
  <dcterms:created xsi:type="dcterms:W3CDTF">2015-05-15T04:19:00Z</dcterms:created>
  <dcterms:modified xsi:type="dcterms:W3CDTF">2019-03-06T06:31:00Z</dcterms:modified>
</cp:coreProperties>
</file>